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4A0" w:firstRow="1" w:lastRow="0" w:firstColumn="1" w:lastColumn="0" w:noHBand="0" w:noVBand="1"/>
      </w:tblPr>
      <w:tblGrid>
        <w:gridCol w:w="1868"/>
        <w:gridCol w:w="7913"/>
      </w:tblGrid>
      <w:tr w:rsidR="008700B8" w:rsidRPr="005F5616" w14:paraId="71117D97" w14:textId="77777777" w:rsidTr="009B7EE5">
        <w:trPr>
          <w:cantSplit/>
          <w:trHeight w:val="142"/>
        </w:trPr>
        <w:tc>
          <w:tcPr>
            <w:tcW w:w="1868" w:type="dxa"/>
            <w:vMerge w:val="restart"/>
            <w:hideMark/>
          </w:tcPr>
          <w:p w14:paraId="0FF513F4" w14:textId="77777777" w:rsidR="008700B8" w:rsidRPr="005F5616" w:rsidRDefault="008141A4" w:rsidP="008700B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F5616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14E2854D" wp14:editId="512087DB">
                  <wp:extent cx="1045845" cy="607695"/>
                  <wp:effectExtent l="0" t="0" r="1905" b="190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  <w:hideMark/>
          </w:tcPr>
          <w:p w14:paraId="480B3588" w14:textId="77777777" w:rsidR="008700B8" w:rsidRPr="005F5616" w:rsidRDefault="008700B8" w:rsidP="00627C7C">
            <w:pPr>
              <w:jc w:val="right"/>
            </w:pPr>
            <w:r w:rsidRPr="005F5616">
              <w:t>Sayfa 1/</w:t>
            </w:r>
            <w:r w:rsidR="00D91009" w:rsidRPr="005F5616">
              <w:t>4</w:t>
            </w:r>
          </w:p>
        </w:tc>
      </w:tr>
      <w:tr w:rsidR="008700B8" w:rsidRPr="005F5616" w14:paraId="7F473BC5" w14:textId="77777777" w:rsidTr="009B7EE5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470C0C3B" w14:textId="77777777" w:rsidR="008700B8" w:rsidRPr="005F561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  <w:hideMark/>
          </w:tcPr>
          <w:p w14:paraId="343E0F5F" w14:textId="77777777" w:rsidR="003F6D32" w:rsidRPr="005F5616" w:rsidRDefault="003F6D32" w:rsidP="003F6D32">
            <w:pPr>
              <w:pStyle w:val="Balk1"/>
              <w:numPr>
                <w:ilvl w:val="0"/>
                <w:numId w:val="0"/>
              </w:numPr>
              <w:spacing w:before="0" w:after="0"/>
              <w:ind w:left="403" w:hanging="403"/>
              <w:rPr>
                <w:b w:val="0"/>
                <w:sz w:val="24"/>
              </w:rPr>
            </w:pPr>
            <w:bookmarkStart w:id="1" w:name="_Toc56407686"/>
            <w:r w:rsidRPr="005F5616">
              <w:rPr>
                <w:sz w:val="24"/>
              </w:rPr>
              <w:t>T</w:t>
            </w:r>
            <w:bookmarkEnd w:id="1"/>
            <w:r w:rsidRPr="005F5616">
              <w:rPr>
                <w:sz w:val="24"/>
              </w:rPr>
              <w:t>ADİL TASARISI</w:t>
            </w:r>
          </w:p>
          <w:p w14:paraId="4BE0847B" w14:textId="77777777" w:rsidR="00F11034" w:rsidRPr="005F5616" w:rsidRDefault="003F6D32" w:rsidP="00430156">
            <w:pPr>
              <w:rPr>
                <w:i/>
                <w:iCs/>
              </w:rPr>
            </w:pPr>
            <w:r w:rsidRPr="005F5616">
              <w:rPr>
                <w:i/>
              </w:rPr>
              <w:t>DRAFT AMENDMENT</w:t>
            </w:r>
            <w:r w:rsidRPr="005F5616" w:rsidDel="00D1226C">
              <w:rPr>
                <w:b/>
                <w:bCs/>
                <w:kern w:val="28"/>
                <w:sz w:val="24"/>
                <w:szCs w:val="28"/>
              </w:rPr>
              <w:t xml:space="preserve"> </w:t>
            </w:r>
          </w:p>
        </w:tc>
      </w:tr>
      <w:tr w:rsidR="008700B8" w:rsidRPr="005F5616" w14:paraId="0350F845" w14:textId="77777777" w:rsidTr="009B7EE5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6ACCF3A4" w14:textId="77777777" w:rsidR="008700B8" w:rsidRPr="005F5616" w:rsidRDefault="008700B8" w:rsidP="008700B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13" w:type="dxa"/>
          </w:tcPr>
          <w:p w14:paraId="53ABDD2D" w14:textId="77777777" w:rsidR="008700B8" w:rsidRPr="005F5616" w:rsidRDefault="008700B8" w:rsidP="008700B8">
            <w:pPr>
              <w:rPr>
                <w:sz w:val="24"/>
                <w:szCs w:val="24"/>
              </w:rPr>
            </w:pPr>
          </w:p>
        </w:tc>
      </w:tr>
    </w:tbl>
    <w:p w14:paraId="54511847" w14:textId="77777777" w:rsidR="00E909C6" w:rsidRPr="005F5616" w:rsidRDefault="00E909C6" w:rsidP="007130AF">
      <w:pPr>
        <w:rPr>
          <w:sz w:val="24"/>
          <w:szCs w:val="24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5F5616" w14:paraId="690FB6FE" w14:textId="77777777" w:rsidTr="002613A7">
        <w:trPr>
          <w:cantSplit/>
          <w:trHeight w:val="481"/>
        </w:trPr>
        <w:tc>
          <w:tcPr>
            <w:tcW w:w="3739" w:type="dxa"/>
            <w:vAlign w:val="center"/>
          </w:tcPr>
          <w:p w14:paraId="461D31E3" w14:textId="77777777" w:rsidR="007130AF" w:rsidRPr="005F5616" w:rsidRDefault="000A6869" w:rsidP="002613A7">
            <w:pPr>
              <w:pStyle w:val="Balk5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cs="Arial"/>
                <w:i/>
                <w:sz w:val="32"/>
                <w:szCs w:val="32"/>
              </w:rPr>
            </w:pPr>
            <w:r w:rsidRPr="005F5616">
              <w:rPr>
                <w:rFonts w:cs="Arial"/>
                <w:sz w:val="32"/>
                <w:szCs w:val="32"/>
              </w:rPr>
              <w:t>T</w:t>
            </w:r>
            <w:r w:rsidR="003613F2" w:rsidRPr="005F5616">
              <w:rPr>
                <w:rFonts w:cs="Arial"/>
                <w:sz w:val="32"/>
                <w:szCs w:val="32"/>
              </w:rPr>
              <w:t>S</w:t>
            </w:r>
            <w:r w:rsidR="0020702D" w:rsidRPr="005F5616">
              <w:rPr>
                <w:rFonts w:cs="Arial"/>
                <w:sz w:val="32"/>
                <w:szCs w:val="32"/>
              </w:rPr>
              <w:t xml:space="preserve"> 3844</w:t>
            </w:r>
            <w:r w:rsidR="0082199A" w:rsidRPr="005F5616">
              <w:rPr>
                <w:rFonts w:cs="Arial"/>
                <w:sz w:val="32"/>
                <w:szCs w:val="32"/>
              </w:rPr>
              <w:t xml:space="preserve">: </w:t>
            </w:r>
            <w:r w:rsidR="00DB1226" w:rsidRPr="005F5616">
              <w:rPr>
                <w:rFonts w:cs="Arial"/>
                <w:sz w:val="32"/>
                <w:szCs w:val="32"/>
              </w:rPr>
              <w:t>199</w:t>
            </w:r>
            <w:r w:rsidR="0020702D" w:rsidRPr="005F5616">
              <w:rPr>
                <w:rFonts w:cs="Arial"/>
                <w:sz w:val="32"/>
                <w:szCs w:val="32"/>
              </w:rPr>
              <w:t>6</w:t>
            </w:r>
          </w:p>
        </w:tc>
      </w:tr>
      <w:tr w:rsidR="007130AF" w:rsidRPr="005F5616" w14:paraId="6CB52A0F" w14:textId="77777777" w:rsidTr="002613A7">
        <w:trPr>
          <w:cantSplit/>
          <w:trHeight w:val="545"/>
        </w:trPr>
        <w:tc>
          <w:tcPr>
            <w:tcW w:w="3739" w:type="dxa"/>
            <w:vAlign w:val="center"/>
          </w:tcPr>
          <w:p w14:paraId="1AEC0CD6" w14:textId="014725D1" w:rsidR="007130AF" w:rsidRPr="005F5616" w:rsidRDefault="005F5616" w:rsidP="002613A7">
            <w:pPr>
              <w:pStyle w:val="Balk4"/>
              <w:numPr>
                <w:ilvl w:val="0"/>
                <w:numId w:val="0"/>
              </w:numPr>
              <w:spacing w:before="0" w:after="0" w:line="240" w:lineRule="auto"/>
              <w:ind w:left="941" w:hanging="941"/>
              <w:jc w:val="left"/>
              <w:rPr>
                <w:rFonts w:cs="Arial"/>
                <w:sz w:val="32"/>
                <w:szCs w:val="32"/>
              </w:rPr>
            </w:pPr>
            <w:proofErr w:type="spellStart"/>
            <w:proofErr w:type="gramStart"/>
            <w:r w:rsidRPr="005F5616">
              <w:rPr>
                <w:sz w:val="32"/>
                <w:szCs w:val="32"/>
              </w:rPr>
              <w:t>tst</w:t>
            </w:r>
            <w:proofErr w:type="spellEnd"/>
            <w:proofErr w:type="gramEnd"/>
            <w:r w:rsidRPr="005F5616">
              <w:rPr>
                <w:sz w:val="32"/>
                <w:szCs w:val="32"/>
              </w:rPr>
              <w:t xml:space="preserve"> </w:t>
            </w:r>
            <w:r w:rsidR="00FE001C" w:rsidRPr="005F5616">
              <w:rPr>
                <w:sz w:val="32"/>
                <w:szCs w:val="32"/>
              </w:rPr>
              <w:t>T</w:t>
            </w:r>
            <w:r w:rsidR="00471CBF" w:rsidRPr="005F5616">
              <w:rPr>
                <w:sz w:val="32"/>
                <w:szCs w:val="32"/>
              </w:rPr>
              <w:t>1</w:t>
            </w:r>
            <w:r w:rsidR="00430156" w:rsidRPr="005F5616">
              <w:rPr>
                <w:sz w:val="32"/>
                <w:szCs w:val="32"/>
              </w:rPr>
              <w:t>:</w:t>
            </w:r>
          </w:p>
        </w:tc>
      </w:tr>
    </w:tbl>
    <w:p w14:paraId="7D1B63C0" w14:textId="77777777" w:rsidR="007130AF" w:rsidRPr="005F5616" w:rsidRDefault="007130AF" w:rsidP="007130AF">
      <w:pPr>
        <w:pStyle w:val="GvdeMetni"/>
        <w:pBdr>
          <w:bottom w:val="single" w:sz="4" w:space="1" w:color="auto"/>
        </w:pBdr>
        <w:rPr>
          <w:sz w:val="24"/>
          <w:szCs w:val="24"/>
        </w:rPr>
      </w:pPr>
    </w:p>
    <w:p w14:paraId="1ECEC8F1" w14:textId="77777777" w:rsidR="007130AF" w:rsidRPr="005F5616" w:rsidRDefault="00373042" w:rsidP="007130AF">
      <w:pPr>
        <w:pStyle w:val="GvdeMetni"/>
        <w:pBdr>
          <w:bottom w:val="single" w:sz="4" w:space="1" w:color="auto"/>
        </w:pBdr>
        <w:rPr>
          <w:b/>
          <w:sz w:val="24"/>
          <w:szCs w:val="24"/>
        </w:rPr>
      </w:pPr>
      <w:r w:rsidRPr="005F5616">
        <w:rPr>
          <w:bCs/>
          <w:sz w:val="24"/>
          <w:szCs w:val="24"/>
        </w:rPr>
        <w:t>ICS</w:t>
      </w:r>
      <w:r w:rsidRPr="005F5616">
        <w:rPr>
          <w:sz w:val="24"/>
          <w:szCs w:val="24"/>
        </w:rPr>
        <w:t xml:space="preserve"> 67.</w:t>
      </w:r>
      <w:r w:rsidR="0020702D" w:rsidRPr="005F5616">
        <w:rPr>
          <w:sz w:val="24"/>
          <w:szCs w:val="24"/>
        </w:rPr>
        <w:t>220</w:t>
      </w:r>
      <w:r w:rsidR="00DB1226" w:rsidRPr="005F5616">
        <w:rPr>
          <w:sz w:val="24"/>
          <w:szCs w:val="24"/>
        </w:rPr>
        <w:t>.</w:t>
      </w:r>
      <w:r w:rsidR="0020702D" w:rsidRPr="005F5616">
        <w:rPr>
          <w:sz w:val="24"/>
          <w:szCs w:val="24"/>
        </w:rPr>
        <w:t>2</w:t>
      </w:r>
      <w:r w:rsidR="00DB1226" w:rsidRPr="005F5616">
        <w:rPr>
          <w:sz w:val="24"/>
          <w:szCs w:val="24"/>
        </w:rPr>
        <w:t>0</w:t>
      </w:r>
      <w:r w:rsidR="0020702D" w:rsidRPr="005F5616">
        <w:rPr>
          <w:sz w:val="24"/>
          <w:szCs w:val="24"/>
        </w:rPr>
        <w:t>; 67.100.30</w:t>
      </w:r>
    </w:p>
    <w:p w14:paraId="7DFF99B1" w14:textId="77777777" w:rsidR="008141A4" w:rsidRPr="005F5616" w:rsidRDefault="006E3131" w:rsidP="00430156">
      <w:pPr>
        <w:autoSpaceDE w:val="0"/>
        <w:autoSpaceDN w:val="0"/>
        <w:adjustRightInd w:val="0"/>
        <w:rPr>
          <w:rFonts w:eastAsia="Calibri" w:cs="Arial"/>
        </w:rPr>
      </w:pPr>
      <w:r w:rsidRPr="005F5616">
        <w:rPr>
          <w:rFonts w:eastAsia="Calibri" w:cs="Arial"/>
        </w:rPr>
        <w:t>Bu tadil, TSE Gıda, Tarım ve Hayvancılık İhtisas Kurulu’na bağlı TK15 Gıda ve Ziraat Teknik Komitesi’nce hazır</w:t>
      </w:r>
      <w:r w:rsidR="00281ABF" w:rsidRPr="005F5616">
        <w:rPr>
          <w:rFonts w:eastAsia="Calibri" w:cs="Arial"/>
        </w:rPr>
        <w:t>lanmış ve TSE Teknik Kurulu’nun</w:t>
      </w:r>
      <w:proofErr w:type="gramStart"/>
      <w:r w:rsidR="00AF3A27" w:rsidRPr="005F5616">
        <w:rPr>
          <w:rFonts w:eastAsia="Calibri" w:cs="Arial"/>
        </w:rPr>
        <w:t>…….</w:t>
      </w:r>
      <w:proofErr w:type="gramEnd"/>
      <w:r w:rsidRPr="005F5616">
        <w:rPr>
          <w:rFonts w:eastAsia="Calibri" w:cs="Arial"/>
        </w:rPr>
        <w:t>tarihli toplantısında kabul edilerek yayımına karar verilmiştir.</w:t>
      </w:r>
    </w:p>
    <w:p w14:paraId="51B81AD4" w14:textId="77777777" w:rsidR="00E62FE6" w:rsidRPr="005F5616" w:rsidRDefault="00E62FE6" w:rsidP="00EE1104">
      <w:pPr>
        <w:rPr>
          <w:rFonts w:eastAsia="Calibri" w:cs="Arial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673"/>
      </w:tblGrid>
      <w:tr w:rsidR="007130AF" w:rsidRPr="005F5616" w14:paraId="3A738F14" w14:textId="77777777" w:rsidTr="009B7EE5">
        <w:tc>
          <w:tcPr>
            <w:tcW w:w="9673" w:type="dxa"/>
          </w:tcPr>
          <w:p w14:paraId="1EEA16DA" w14:textId="77777777" w:rsidR="00CE05CA" w:rsidRPr="005F5616" w:rsidRDefault="0020702D" w:rsidP="00F940CF">
            <w:pPr>
              <w:pStyle w:val="KonuBal"/>
              <w:rPr>
                <w:b/>
                <w:bCs/>
                <w:szCs w:val="28"/>
              </w:rPr>
            </w:pPr>
            <w:r w:rsidRPr="005F5616">
              <w:rPr>
                <w:b/>
                <w:bCs/>
                <w:szCs w:val="28"/>
              </w:rPr>
              <w:t>Peynir mayası</w:t>
            </w:r>
          </w:p>
          <w:p w14:paraId="157B68E3" w14:textId="77777777" w:rsidR="00DC398B" w:rsidRPr="005F5616" w:rsidRDefault="0020702D">
            <w:pPr>
              <w:pStyle w:val="GvdeMetni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5F5616">
              <w:rPr>
                <w:sz w:val="24"/>
                <w:szCs w:val="24"/>
              </w:rPr>
              <w:t>Rennet</w:t>
            </w:r>
            <w:proofErr w:type="spellEnd"/>
          </w:p>
        </w:tc>
      </w:tr>
    </w:tbl>
    <w:p w14:paraId="7E44B818" w14:textId="77777777" w:rsidR="00F439CD" w:rsidRPr="005F5616" w:rsidRDefault="00F439CD" w:rsidP="00682549">
      <w:pPr>
        <w:rPr>
          <w:rFonts w:eastAsia="SimSun"/>
          <w:sz w:val="24"/>
          <w:szCs w:val="24"/>
        </w:rPr>
      </w:pPr>
    </w:p>
    <w:p w14:paraId="2D577C03" w14:textId="77777777" w:rsidR="00AE28D0" w:rsidRPr="005F5616" w:rsidRDefault="00AE28D0" w:rsidP="002613A7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5F5616">
        <w:rPr>
          <w:rFonts w:cs="Arial"/>
          <w:bCs/>
        </w:rPr>
        <w:t>Atıf yapılan standartlar listesinden aşağıdaki standart</w:t>
      </w:r>
      <w:r w:rsidR="0018351D" w:rsidRPr="005F5616">
        <w:rPr>
          <w:rFonts w:cs="Arial"/>
          <w:bCs/>
        </w:rPr>
        <w:t>lar</w:t>
      </w:r>
      <w:r w:rsidRPr="005F5616">
        <w:rPr>
          <w:rFonts w:cs="Arial"/>
          <w:bCs/>
        </w:rPr>
        <w:t xml:space="preserve"> çıkartılmıştır.</w:t>
      </w:r>
    </w:p>
    <w:p w14:paraId="103D4C58" w14:textId="77777777" w:rsidR="00AE28D0" w:rsidRPr="005F5616" w:rsidRDefault="00AE28D0" w:rsidP="00AE28D0">
      <w:pPr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46"/>
        <w:gridCol w:w="4042"/>
        <w:gridCol w:w="3940"/>
      </w:tblGrid>
      <w:tr w:rsidR="00AE28D0" w:rsidRPr="005F5616" w14:paraId="1C645504" w14:textId="77777777" w:rsidTr="00B06E92">
        <w:tc>
          <w:tcPr>
            <w:tcW w:w="1646" w:type="dxa"/>
          </w:tcPr>
          <w:p w14:paraId="1AA689DD" w14:textId="77777777" w:rsidR="00AE28D0" w:rsidRPr="005F5616" w:rsidRDefault="00AE28D0" w:rsidP="00176487">
            <w:pPr>
              <w:rPr>
                <w:rFonts w:cs="Arial"/>
                <w:b/>
                <w:bCs/>
              </w:rPr>
            </w:pPr>
            <w:r w:rsidRPr="005F561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42" w:type="dxa"/>
          </w:tcPr>
          <w:p w14:paraId="0203981D" w14:textId="77777777" w:rsidR="00AE28D0" w:rsidRPr="005F5616" w:rsidRDefault="00AE28D0" w:rsidP="00176487">
            <w:pPr>
              <w:rPr>
                <w:rFonts w:cs="Arial"/>
                <w:bCs/>
              </w:rPr>
            </w:pPr>
            <w:r w:rsidRPr="005F5616">
              <w:rPr>
                <w:b/>
              </w:rPr>
              <w:t>Türkçe adı</w:t>
            </w:r>
          </w:p>
        </w:tc>
        <w:tc>
          <w:tcPr>
            <w:tcW w:w="3940" w:type="dxa"/>
          </w:tcPr>
          <w:p w14:paraId="5EEF462F" w14:textId="77777777" w:rsidR="00AE28D0" w:rsidRPr="005F5616" w:rsidRDefault="00AE28D0" w:rsidP="00176487">
            <w:pPr>
              <w:rPr>
                <w:rFonts w:cs="Arial"/>
                <w:bCs/>
              </w:rPr>
            </w:pPr>
            <w:r w:rsidRPr="005F5616">
              <w:rPr>
                <w:b/>
              </w:rPr>
              <w:t>İngilizce adı</w:t>
            </w:r>
          </w:p>
        </w:tc>
      </w:tr>
      <w:tr w:rsidR="00F32A29" w:rsidRPr="005F5616" w14:paraId="1BF3E252" w14:textId="77777777" w:rsidTr="00B06E92">
        <w:tc>
          <w:tcPr>
            <w:tcW w:w="1646" w:type="dxa"/>
          </w:tcPr>
          <w:p w14:paraId="501E4010" w14:textId="77777777" w:rsidR="00F32A29" w:rsidRPr="005F5616" w:rsidRDefault="00F32A29" w:rsidP="00176487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4708</w:t>
            </w:r>
          </w:p>
        </w:tc>
        <w:tc>
          <w:tcPr>
            <w:tcW w:w="4042" w:type="dxa"/>
          </w:tcPr>
          <w:p w14:paraId="338C75D6" w14:textId="77777777" w:rsidR="00F32A29" w:rsidRPr="005F5616" w:rsidRDefault="00F32A29" w:rsidP="00176487">
            <w:proofErr w:type="spellStart"/>
            <w:r w:rsidRPr="005F5616">
              <w:t>Peynir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v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Eritm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Peynirlerind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lorür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Miktarı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Tayini</w:t>
            </w:r>
            <w:proofErr w:type="spellEnd"/>
            <w:r w:rsidRPr="005F5616">
              <w:t xml:space="preserve"> (</w:t>
            </w:r>
            <w:proofErr w:type="spellStart"/>
            <w:r w:rsidRPr="005F5616">
              <w:t>Potansiyometrik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Titrasyo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Metot</w:t>
            </w:r>
            <w:proofErr w:type="spellEnd"/>
            <w:r w:rsidRPr="005F5616">
              <w:t>)</w:t>
            </w:r>
          </w:p>
        </w:tc>
        <w:tc>
          <w:tcPr>
            <w:tcW w:w="3940" w:type="dxa"/>
          </w:tcPr>
          <w:p w14:paraId="2E916C48" w14:textId="77777777" w:rsidR="00F32A29" w:rsidRPr="005F5616" w:rsidRDefault="00F32A29" w:rsidP="00176487">
            <w:r w:rsidRPr="005F5616">
              <w:t>Cheese and Processed Cheese Products-Determination of Chloride Content-Potentiometric Titration Method</w:t>
            </w:r>
          </w:p>
        </w:tc>
      </w:tr>
      <w:tr w:rsidR="00DB1226" w:rsidRPr="005F5616" w14:paraId="4667DB52" w14:textId="77777777" w:rsidTr="00B06E92">
        <w:tc>
          <w:tcPr>
            <w:tcW w:w="1646" w:type="dxa"/>
          </w:tcPr>
          <w:p w14:paraId="763E274C" w14:textId="77777777" w:rsidR="00DB1226" w:rsidRPr="005F5616" w:rsidRDefault="00DB1226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6063</w:t>
            </w:r>
            <w:r w:rsidR="00094B7E" w:rsidRPr="005F5616">
              <w:rPr>
                <w:rFonts w:cs="Arial"/>
                <w:bCs/>
              </w:rPr>
              <w:t xml:space="preserve"> ISO 7251</w:t>
            </w:r>
          </w:p>
        </w:tc>
        <w:tc>
          <w:tcPr>
            <w:tcW w:w="4042" w:type="dxa"/>
          </w:tcPr>
          <w:p w14:paraId="497681B3" w14:textId="77777777" w:rsidR="00DB1226" w:rsidRPr="005F5616" w:rsidRDefault="00DB1226" w:rsidP="00DB1226">
            <w:proofErr w:type="spellStart"/>
            <w:r w:rsidRPr="005F5616">
              <w:t>Mikrobiyoloji-Muhtemel</w:t>
            </w:r>
            <w:proofErr w:type="spellEnd"/>
            <w:r w:rsidRPr="005F5616">
              <w:t xml:space="preserve"> </w:t>
            </w:r>
            <w:proofErr w:type="gramStart"/>
            <w:r w:rsidRPr="005F5616">
              <w:rPr>
                <w:i/>
              </w:rPr>
              <w:t xml:space="preserve">Escherichia  </w:t>
            </w:r>
            <w:r w:rsidR="001B599E" w:rsidRPr="005F5616">
              <w:rPr>
                <w:i/>
              </w:rPr>
              <w:t>c</w:t>
            </w:r>
            <w:r w:rsidRPr="005F5616">
              <w:rPr>
                <w:i/>
              </w:rPr>
              <w:t>oli</w:t>
            </w:r>
            <w:proofErr w:type="gramEnd"/>
            <w:r w:rsidRPr="005F5616">
              <w:t xml:space="preserve"> </w:t>
            </w:r>
            <w:proofErr w:type="spellStart"/>
            <w:r w:rsidRPr="005F5616">
              <w:t>Sayımı</w:t>
            </w:r>
            <w:proofErr w:type="spellEnd"/>
            <w:r w:rsidRPr="005F5616">
              <w:t xml:space="preserve">  </w:t>
            </w:r>
            <w:proofErr w:type="spellStart"/>
            <w:r w:rsidRPr="005F5616">
              <w:t>için</w:t>
            </w:r>
            <w:proofErr w:type="spellEnd"/>
            <w:r w:rsidRPr="005F5616">
              <w:t xml:space="preserve">  </w:t>
            </w:r>
            <w:proofErr w:type="spellStart"/>
            <w:r w:rsidRPr="005F5616">
              <w:t>Genel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urallar-E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Muhtemel</w:t>
            </w:r>
            <w:proofErr w:type="spellEnd"/>
            <w:r w:rsidRPr="005F5616">
              <w:t xml:space="preserve"> Sayı Tekniği</w:t>
            </w:r>
          </w:p>
        </w:tc>
        <w:tc>
          <w:tcPr>
            <w:tcW w:w="3940" w:type="dxa"/>
          </w:tcPr>
          <w:p w14:paraId="625A89DD" w14:textId="77777777" w:rsidR="00DB1226" w:rsidRPr="005F5616" w:rsidRDefault="00DB1226" w:rsidP="00DB1226">
            <w:r w:rsidRPr="005F5616">
              <w:t xml:space="preserve">Microbiology-General      Guidance      for      Presumptive </w:t>
            </w:r>
            <w:r w:rsidRPr="005F5616">
              <w:rPr>
                <w:i/>
              </w:rPr>
              <w:t xml:space="preserve">Escherichia </w:t>
            </w:r>
            <w:r w:rsidR="001B599E" w:rsidRPr="005F5616">
              <w:rPr>
                <w:i/>
              </w:rPr>
              <w:t>c</w:t>
            </w:r>
            <w:r w:rsidRPr="005F5616">
              <w:rPr>
                <w:i/>
              </w:rPr>
              <w:t>oli</w:t>
            </w:r>
            <w:r w:rsidRPr="005F5616">
              <w:t>-Most Probable Number Technique</w:t>
            </w:r>
          </w:p>
        </w:tc>
      </w:tr>
      <w:tr w:rsidR="00DB1226" w:rsidRPr="005F5616" w14:paraId="7B509F86" w14:textId="77777777" w:rsidTr="00B06E92">
        <w:tc>
          <w:tcPr>
            <w:tcW w:w="1646" w:type="dxa"/>
          </w:tcPr>
          <w:p w14:paraId="1955B22E" w14:textId="77777777" w:rsidR="00DB1226" w:rsidRPr="005F5616" w:rsidRDefault="00DB1226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6580</w:t>
            </w:r>
          </w:p>
        </w:tc>
        <w:tc>
          <w:tcPr>
            <w:tcW w:w="4042" w:type="dxa"/>
          </w:tcPr>
          <w:p w14:paraId="07A15CF1" w14:textId="77777777" w:rsidR="00DB1226" w:rsidRPr="005F5616" w:rsidRDefault="00DB1226" w:rsidP="00DB1226">
            <w:proofErr w:type="spellStart"/>
            <w:r w:rsidRPr="005F5616">
              <w:t>Mikrobiyoloji</w:t>
            </w:r>
            <w:proofErr w:type="spellEnd"/>
            <w:r w:rsidRPr="005F5616">
              <w:t xml:space="preserve">-Maya </w:t>
            </w:r>
            <w:proofErr w:type="spellStart"/>
            <w:r w:rsidRPr="005F5616">
              <w:t>v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üf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ında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Genel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urallar</w:t>
            </w:r>
            <w:proofErr w:type="spellEnd"/>
            <w:r w:rsidRPr="005F5616">
              <w:t>- 25°C</w:t>
            </w:r>
            <w:r w:rsidR="001B599E" w:rsidRPr="005F5616">
              <w:t>’</w:t>
            </w:r>
            <w:r w:rsidRPr="005F5616">
              <w:t xml:space="preserve">ta </w:t>
            </w:r>
            <w:proofErr w:type="spellStart"/>
            <w:r w:rsidRPr="005F5616">
              <w:t>Koloni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Tekniği</w:t>
            </w:r>
            <w:proofErr w:type="spellEnd"/>
          </w:p>
        </w:tc>
        <w:tc>
          <w:tcPr>
            <w:tcW w:w="3940" w:type="dxa"/>
          </w:tcPr>
          <w:p w14:paraId="54772EF0" w14:textId="77777777" w:rsidR="00DB1226" w:rsidRPr="005F5616" w:rsidRDefault="00DB1226" w:rsidP="00DB1226">
            <w:r w:rsidRPr="005F5616">
              <w:t>Microbiology-General Guidance for Enumeration of Yeasts and Moulds-Colony Count Technique at 25°C</w:t>
            </w:r>
          </w:p>
        </w:tc>
      </w:tr>
      <w:tr w:rsidR="00DB1226" w:rsidRPr="005F5616" w14:paraId="257FDFF8" w14:textId="77777777" w:rsidTr="00B06E92">
        <w:tc>
          <w:tcPr>
            <w:tcW w:w="1646" w:type="dxa"/>
          </w:tcPr>
          <w:p w14:paraId="5F04DEEC" w14:textId="77777777" w:rsidR="00DB1226" w:rsidRPr="005F5616" w:rsidRDefault="00DB1226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6582</w:t>
            </w:r>
          </w:p>
        </w:tc>
        <w:tc>
          <w:tcPr>
            <w:tcW w:w="4042" w:type="dxa"/>
          </w:tcPr>
          <w:p w14:paraId="58E8FEB1" w14:textId="77777777" w:rsidR="00DB1226" w:rsidRPr="005F5616" w:rsidRDefault="00DB1226" w:rsidP="00DB1226">
            <w:proofErr w:type="spellStart"/>
            <w:r w:rsidRPr="005F5616">
              <w:t>Mikrobiyoloji</w:t>
            </w:r>
            <w:proofErr w:type="spellEnd"/>
            <w:r w:rsidRPr="005F5616">
              <w:t xml:space="preserve">- </w:t>
            </w:r>
            <w:r w:rsidRPr="005F5616">
              <w:rPr>
                <w:i/>
              </w:rPr>
              <w:t>Staphy</w:t>
            </w:r>
            <w:r w:rsidR="001B599E" w:rsidRPr="005F5616">
              <w:rPr>
                <w:i/>
              </w:rPr>
              <w:t>l</w:t>
            </w:r>
            <w:r w:rsidRPr="005F5616">
              <w:rPr>
                <w:i/>
              </w:rPr>
              <w:t xml:space="preserve">ococcus </w:t>
            </w:r>
            <w:proofErr w:type="spellStart"/>
            <w:r w:rsidRPr="005F5616">
              <w:rPr>
                <w:i/>
              </w:rPr>
              <w:t>aereus</w:t>
            </w:r>
            <w:proofErr w:type="spellEnd"/>
            <w:r w:rsidRPr="005F5616">
              <w:t xml:space="preserve">   </w:t>
            </w:r>
            <w:proofErr w:type="spellStart"/>
            <w:r w:rsidRPr="005F5616">
              <w:t>Sayımı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içi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Genel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urallar-Koloni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Tekniği</w:t>
            </w:r>
            <w:proofErr w:type="spellEnd"/>
          </w:p>
        </w:tc>
        <w:tc>
          <w:tcPr>
            <w:tcW w:w="3940" w:type="dxa"/>
          </w:tcPr>
          <w:p w14:paraId="7D7FA8E9" w14:textId="77777777" w:rsidR="00DB1226" w:rsidRPr="005F5616" w:rsidRDefault="00DB1226" w:rsidP="00DB1226">
            <w:r w:rsidRPr="005F5616">
              <w:t>Microbiology-</w:t>
            </w:r>
            <w:proofErr w:type="gramStart"/>
            <w:r w:rsidRPr="005F5616">
              <w:t>General  Guidance</w:t>
            </w:r>
            <w:proofErr w:type="gramEnd"/>
            <w:r w:rsidRPr="005F5616">
              <w:t xml:space="preserve"> for   Enumeration of </w:t>
            </w:r>
            <w:proofErr w:type="spellStart"/>
            <w:r w:rsidRPr="005F5616">
              <w:rPr>
                <w:i/>
              </w:rPr>
              <w:t>Staphyiococcus</w:t>
            </w:r>
            <w:proofErr w:type="spellEnd"/>
            <w:r w:rsidRPr="005F5616">
              <w:rPr>
                <w:i/>
              </w:rPr>
              <w:t xml:space="preserve"> </w:t>
            </w:r>
            <w:proofErr w:type="spellStart"/>
            <w:r w:rsidRPr="005F5616">
              <w:rPr>
                <w:i/>
              </w:rPr>
              <w:t>aereus</w:t>
            </w:r>
            <w:proofErr w:type="spellEnd"/>
            <w:r w:rsidRPr="005F5616">
              <w:t>-Colony Count Technique</w:t>
            </w:r>
          </w:p>
        </w:tc>
      </w:tr>
      <w:tr w:rsidR="00DB1226" w:rsidRPr="005F5616" w14:paraId="55173013" w14:textId="77777777" w:rsidTr="00B06E92">
        <w:tc>
          <w:tcPr>
            <w:tcW w:w="1646" w:type="dxa"/>
          </w:tcPr>
          <w:p w14:paraId="35BFE12B" w14:textId="77777777" w:rsidR="00DB1226" w:rsidRPr="005F5616" w:rsidRDefault="00DB1226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</w:t>
            </w:r>
            <w:r w:rsidR="0020702D" w:rsidRPr="005F5616">
              <w:rPr>
                <w:rFonts w:cs="Arial"/>
                <w:bCs/>
              </w:rPr>
              <w:t xml:space="preserve"> ISO</w:t>
            </w:r>
            <w:r w:rsidRPr="005F5616">
              <w:rPr>
                <w:rFonts w:cs="Arial"/>
                <w:bCs/>
              </w:rPr>
              <w:t xml:space="preserve"> 6610</w:t>
            </w:r>
          </w:p>
        </w:tc>
        <w:tc>
          <w:tcPr>
            <w:tcW w:w="4042" w:type="dxa"/>
          </w:tcPr>
          <w:p w14:paraId="1D2E11AE" w14:textId="77777777" w:rsidR="00DB1226" w:rsidRPr="005F5616" w:rsidRDefault="00281ABF" w:rsidP="00DB1226">
            <w:proofErr w:type="spellStart"/>
            <w:r w:rsidRPr="005F5616">
              <w:t>Süt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v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üt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Ürünleri</w:t>
            </w:r>
            <w:proofErr w:type="spellEnd"/>
            <w:r w:rsidRPr="005F5616">
              <w:t xml:space="preserve"> - </w:t>
            </w:r>
            <w:proofErr w:type="spellStart"/>
            <w:r w:rsidRPr="005F5616">
              <w:t>Mikroorganizmaları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oloni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Ol</w:t>
            </w:r>
            <w:r w:rsidR="0020702D" w:rsidRPr="005F5616">
              <w:t>uşturan</w:t>
            </w:r>
            <w:proofErr w:type="spellEnd"/>
            <w:r w:rsidR="0020702D" w:rsidRPr="005F5616">
              <w:t xml:space="preserve"> </w:t>
            </w:r>
            <w:proofErr w:type="spellStart"/>
            <w:r w:rsidR="0020702D" w:rsidRPr="005F5616">
              <w:t>Birimlerinin</w:t>
            </w:r>
            <w:proofErr w:type="spellEnd"/>
            <w:r w:rsidR="0020702D" w:rsidRPr="005F5616">
              <w:t xml:space="preserve"> </w:t>
            </w:r>
            <w:proofErr w:type="spellStart"/>
            <w:r w:rsidR="0020702D" w:rsidRPr="005F5616">
              <w:t>Sayımı</w:t>
            </w:r>
            <w:proofErr w:type="spellEnd"/>
            <w:r w:rsidR="0020702D" w:rsidRPr="005F5616">
              <w:t xml:space="preserve"> -30</w:t>
            </w:r>
            <w:r w:rsidR="0020702D" w:rsidRPr="005F5616">
              <w:rPr>
                <w:vertAlign w:val="superscript"/>
              </w:rPr>
              <w:t>0</w:t>
            </w:r>
            <w:r w:rsidRPr="005F5616">
              <w:t xml:space="preserve">C’de </w:t>
            </w:r>
            <w:proofErr w:type="spellStart"/>
            <w:r w:rsidRPr="005F5616">
              <w:t>Koloni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Tekniği</w:t>
            </w:r>
            <w:proofErr w:type="spellEnd"/>
          </w:p>
        </w:tc>
        <w:tc>
          <w:tcPr>
            <w:tcW w:w="3940" w:type="dxa"/>
          </w:tcPr>
          <w:p w14:paraId="0B68F8A3" w14:textId="77777777" w:rsidR="00DB1226" w:rsidRPr="005F5616" w:rsidRDefault="00281ABF" w:rsidP="00DB1226">
            <w:r w:rsidRPr="005F5616">
              <w:t>Milk and Milk Products-Enumeration of Colony Forming Units of Microorganisms-Colony Count Technique</w:t>
            </w:r>
          </w:p>
        </w:tc>
      </w:tr>
      <w:tr w:rsidR="00494DDF" w:rsidRPr="005F5616" w14:paraId="7C7DCE82" w14:textId="77777777" w:rsidTr="00B06E92">
        <w:tc>
          <w:tcPr>
            <w:tcW w:w="1646" w:type="dxa"/>
          </w:tcPr>
          <w:p w14:paraId="759C1ED8" w14:textId="77777777" w:rsidR="00494DDF" w:rsidRPr="005F5616" w:rsidRDefault="00494DDF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7725 ISO 4831</w:t>
            </w:r>
          </w:p>
        </w:tc>
        <w:tc>
          <w:tcPr>
            <w:tcW w:w="4042" w:type="dxa"/>
          </w:tcPr>
          <w:p w14:paraId="01582B6D" w14:textId="77777777" w:rsidR="00494DDF" w:rsidRPr="005F5616" w:rsidRDefault="00494DDF" w:rsidP="00DB1226">
            <w:proofErr w:type="spellStart"/>
            <w:r w:rsidRPr="005F5616">
              <w:t>Mikrobiyoloji-Koliform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Grubu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Bakteri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ı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İçi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Genel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urallar</w:t>
            </w:r>
            <w:proofErr w:type="spellEnd"/>
            <w:r w:rsidR="00094B7E" w:rsidRPr="005F5616">
              <w:t xml:space="preserve"> 30</w:t>
            </w:r>
            <w:r w:rsidR="00094B7E" w:rsidRPr="005F5616">
              <w:rPr>
                <w:vertAlign w:val="superscript"/>
              </w:rPr>
              <w:t>0</w:t>
            </w:r>
            <w:r w:rsidR="00094B7E" w:rsidRPr="005F5616">
              <w:t xml:space="preserve">C'da  </w:t>
            </w:r>
            <w:proofErr w:type="spellStart"/>
            <w:r w:rsidR="00094B7E" w:rsidRPr="005F5616">
              <w:t>Muhtemel</w:t>
            </w:r>
            <w:proofErr w:type="spellEnd"/>
            <w:r w:rsidR="00094B7E" w:rsidRPr="005F5616">
              <w:t xml:space="preserve"> </w:t>
            </w:r>
            <w:proofErr w:type="spellStart"/>
            <w:r w:rsidR="00094B7E" w:rsidRPr="005F5616">
              <w:t>Sayı</w:t>
            </w:r>
            <w:proofErr w:type="spellEnd"/>
            <w:r w:rsidR="00094B7E" w:rsidRPr="005F5616">
              <w:t xml:space="preserve"> </w:t>
            </w:r>
            <w:proofErr w:type="spellStart"/>
            <w:r w:rsidR="00094B7E" w:rsidRPr="005F5616">
              <w:t>Tekniği</w:t>
            </w:r>
            <w:proofErr w:type="spellEnd"/>
          </w:p>
        </w:tc>
        <w:tc>
          <w:tcPr>
            <w:tcW w:w="3940" w:type="dxa"/>
          </w:tcPr>
          <w:p w14:paraId="2E8697E4" w14:textId="77777777" w:rsidR="00494DDF" w:rsidRPr="005F5616" w:rsidRDefault="00094B7E">
            <w:r w:rsidRPr="005F5616">
              <w:t xml:space="preserve">Microbiology-General Guidance for the Enumeration of Coliforms-Most Probable Number </w:t>
            </w:r>
            <w:proofErr w:type="spellStart"/>
            <w:r w:rsidRPr="005F5616">
              <w:t>Techn¬ique</w:t>
            </w:r>
            <w:proofErr w:type="spellEnd"/>
            <w:r w:rsidRPr="005F5616">
              <w:t xml:space="preserve"> at 30</w:t>
            </w:r>
            <w:r w:rsidRPr="005F5616">
              <w:rPr>
                <w:vertAlign w:val="superscript"/>
              </w:rPr>
              <w:t>0</w:t>
            </w:r>
            <w:r w:rsidRPr="005F5616">
              <w:t>C</w:t>
            </w:r>
          </w:p>
        </w:tc>
      </w:tr>
      <w:tr w:rsidR="00094B7E" w:rsidRPr="005F5616" w14:paraId="2CC0D044" w14:textId="77777777" w:rsidTr="00B06E92">
        <w:tc>
          <w:tcPr>
            <w:tcW w:w="1646" w:type="dxa"/>
          </w:tcPr>
          <w:p w14:paraId="01683DEA" w14:textId="77777777" w:rsidR="00094B7E" w:rsidRPr="005F5616" w:rsidRDefault="00094B7E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lastRenderedPageBreak/>
              <w:t>TS 8019</w:t>
            </w:r>
          </w:p>
        </w:tc>
        <w:tc>
          <w:tcPr>
            <w:tcW w:w="4042" w:type="dxa"/>
          </w:tcPr>
          <w:p w14:paraId="171BEC70" w14:textId="77777777" w:rsidR="00094B7E" w:rsidRPr="005F5616" w:rsidRDefault="00094B7E" w:rsidP="00DB1226">
            <w:proofErr w:type="spellStart"/>
            <w:r w:rsidRPr="005F5616">
              <w:t>Su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Kalitesi-Sülfit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İndirgeye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Anaerob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Bakteri</w:t>
            </w:r>
            <w:proofErr w:type="spellEnd"/>
            <w:r w:rsidRPr="005F5616">
              <w:t xml:space="preserve"> (Clostridia) </w:t>
            </w:r>
            <w:proofErr w:type="spellStart"/>
            <w:r w:rsidRPr="005F5616">
              <w:t>Sporlarının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Aranması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v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ayımı-Sıvı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Besiyerind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Zengin¬leştirm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Metodu</w:t>
            </w:r>
            <w:proofErr w:type="spellEnd"/>
          </w:p>
        </w:tc>
        <w:tc>
          <w:tcPr>
            <w:tcW w:w="3940" w:type="dxa"/>
          </w:tcPr>
          <w:p w14:paraId="254A4188" w14:textId="77777777" w:rsidR="00094B7E" w:rsidRPr="005F5616" w:rsidRDefault="00094B7E" w:rsidP="00094B7E">
            <w:r w:rsidRPr="005F5616">
              <w:t>Water Quality-Detection and Enumeration of the Spores of Sulfite-Reducing Anaerobes (Clostridia) Part 1: Method By Enrichment in A Liquid Medium</w:t>
            </w:r>
          </w:p>
        </w:tc>
      </w:tr>
      <w:tr w:rsidR="00094B7E" w:rsidRPr="005F5616" w14:paraId="0E40EA25" w14:textId="77777777" w:rsidTr="00B06E92">
        <w:tc>
          <w:tcPr>
            <w:tcW w:w="1646" w:type="dxa"/>
          </w:tcPr>
          <w:p w14:paraId="7C029854" w14:textId="77777777" w:rsidR="00094B7E" w:rsidRPr="005F5616" w:rsidRDefault="00094B7E" w:rsidP="00DB1226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8907</w:t>
            </w:r>
          </w:p>
        </w:tc>
        <w:tc>
          <w:tcPr>
            <w:tcW w:w="4042" w:type="dxa"/>
          </w:tcPr>
          <w:p w14:paraId="0A9ACBFD" w14:textId="77777777" w:rsidR="00094B7E" w:rsidRPr="005F5616" w:rsidRDefault="00094B7E" w:rsidP="00DB1226">
            <w:proofErr w:type="spellStart"/>
            <w:r w:rsidRPr="005F5616">
              <w:t>Süt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ve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Süt</w:t>
            </w:r>
            <w:proofErr w:type="spellEnd"/>
            <w:r w:rsidRPr="005F5616">
              <w:t xml:space="preserve"> </w:t>
            </w:r>
            <w:proofErr w:type="spellStart"/>
            <w:r w:rsidRPr="005F5616">
              <w:t>Mamülleri</w:t>
            </w:r>
            <w:proofErr w:type="spellEnd"/>
            <w:r w:rsidRPr="005F5616">
              <w:t xml:space="preserve">-Salmonella </w:t>
            </w:r>
            <w:proofErr w:type="spellStart"/>
            <w:r w:rsidRPr="005F5616">
              <w:t>Aranması</w:t>
            </w:r>
            <w:proofErr w:type="spellEnd"/>
          </w:p>
        </w:tc>
        <w:tc>
          <w:tcPr>
            <w:tcW w:w="3940" w:type="dxa"/>
          </w:tcPr>
          <w:p w14:paraId="6F904F59" w14:textId="77777777" w:rsidR="00094B7E" w:rsidRPr="005F5616" w:rsidRDefault="00094B7E" w:rsidP="00094B7E">
            <w:r w:rsidRPr="005F5616">
              <w:t>Milk and Milk Products-Detection of Salmonella</w:t>
            </w:r>
          </w:p>
        </w:tc>
      </w:tr>
    </w:tbl>
    <w:p w14:paraId="6B6334A0" w14:textId="77777777" w:rsidR="00AE28D0" w:rsidRPr="005F5616" w:rsidRDefault="00AE28D0" w:rsidP="007A56E3">
      <w:pPr>
        <w:rPr>
          <w:rFonts w:cs="Arial"/>
          <w:bCs/>
        </w:rPr>
      </w:pPr>
    </w:p>
    <w:p w14:paraId="57E6DE40" w14:textId="77777777" w:rsidR="007A56E3" w:rsidRPr="005F5616" w:rsidRDefault="007A56E3" w:rsidP="002613A7">
      <w:pPr>
        <w:pStyle w:val="ListeParagraf"/>
        <w:numPr>
          <w:ilvl w:val="0"/>
          <w:numId w:val="39"/>
        </w:numPr>
        <w:rPr>
          <w:rFonts w:cs="Arial"/>
          <w:bCs/>
        </w:rPr>
      </w:pPr>
      <w:r w:rsidRPr="005F5616">
        <w:rPr>
          <w:rFonts w:cs="Arial"/>
          <w:bCs/>
        </w:rPr>
        <w:t>Atıf yapılan standartlar listesine aşağıdaki standart</w:t>
      </w:r>
      <w:r w:rsidR="0018351D" w:rsidRPr="005F5616">
        <w:rPr>
          <w:rFonts w:cs="Arial"/>
          <w:bCs/>
        </w:rPr>
        <w:t>lar</w:t>
      </w:r>
      <w:r w:rsidRPr="005F5616">
        <w:rPr>
          <w:rFonts w:cs="Arial"/>
          <w:bCs/>
        </w:rPr>
        <w:t xml:space="preserve"> eklenmiştir.</w:t>
      </w:r>
    </w:p>
    <w:p w14:paraId="4EE92E77" w14:textId="77777777" w:rsidR="007A56E3" w:rsidRPr="005F5616" w:rsidRDefault="007A56E3" w:rsidP="007A56E3">
      <w:pPr>
        <w:rPr>
          <w:rFonts w:cs="Arial"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4021"/>
        <w:gridCol w:w="3974"/>
      </w:tblGrid>
      <w:tr w:rsidR="007A56E3" w:rsidRPr="005F5616" w14:paraId="7F50E499" w14:textId="77777777" w:rsidTr="004A5E8A">
        <w:tc>
          <w:tcPr>
            <w:tcW w:w="1633" w:type="dxa"/>
          </w:tcPr>
          <w:p w14:paraId="62A876AD" w14:textId="77777777" w:rsidR="007A56E3" w:rsidRPr="005F5616" w:rsidRDefault="007A56E3" w:rsidP="00646CC9">
            <w:pPr>
              <w:rPr>
                <w:rFonts w:cs="Arial"/>
                <w:b/>
                <w:bCs/>
              </w:rPr>
            </w:pPr>
            <w:r w:rsidRPr="005F5616">
              <w:rPr>
                <w:rFonts w:cs="Arial"/>
                <w:b/>
                <w:bCs/>
              </w:rPr>
              <w:t>TS No</w:t>
            </w:r>
          </w:p>
        </w:tc>
        <w:tc>
          <w:tcPr>
            <w:tcW w:w="4021" w:type="dxa"/>
          </w:tcPr>
          <w:p w14:paraId="73DDB6D1" w14:textId="77777777" w:rsidR="007A56E3" w:rsidRPr="005F5616" w:rsidRDefault="007A56E3" w:rsidP="00646CC9">
            <w:pPr>
              <w:rPr>
                <w:rFonts w:cs="Arial"/>
                <w:bCs/>
              </w:rPr>
            </w:pPr>
            <w:r w:rsidRPr="005F5616">
              <w:rPr>
                <w:b/>
              </w:rPr>
              <w:t>Türkçe adı</w:t>
            </w:r>
          </w:p>
        </w:tc>
        <w:tc>
          <w:tcPr>
            <w:tcW w:w="3974" w:type="dxa"/>
          </w:tcPr>
          <w:p w14:paraId="1BBB6651" w14:textId="77777777" w:rsidR="007A56E3" w:rsidRPr="005F5616" w:rsidRDefault="007A56E3" w:rsidP="00646CC9">
            <w:pPr>
              <w:rPr>
                <w:rFonts w:cs="Arial"/>
                <w:bCs/>
              </w:rPr>
            </w:pPr>
            <w:r w:rsidRPr="005F5616">
              <w:rPr>
                <w:b/>
              </w:rPr>
              <w:t>İngilizce adı</w:t>
            </w:r>
          </w:p>
        </w:tc>
      </w:tr>
      <w:tr w:rsidR="000F533C" w:rsidRPr="005F5616" w14:paraId="17E19699" w14:textId="77777777" w:rsidTr="004A5E8A">
        <w:tc>
          <w:tcPr>
            <w:tcW w:w="1633" w:type="dxa"/>
          </w:tcPr>
          <w:p w14:paraId="5D5EC41B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>TS ISO 4832</w:t>
            </w:r>
          </w:p>
        </w:tc>
        <w:tc>
          <w:tcPr>
            <w:tcW w:w="4021" w:type="dxa"/>
          </w:tcPr>
          <w:p w14:paraId="179629D6" w14:textId="77777777" w:rsidR="000F533C" w:rsidRPr="005F5616" w:rsidRDefault="000F533C" w:rsidP="000F533C">
            <w:pPr>
              <w:rPr>
                <w:rFonts w:cs="Arial"/>
                <w:bCs/>
              </w:rPr>
            </w:pPr>
            <w:proofErr w:type="spellStart"/>
            <w:r w:rsidRPr="005F5616">
              <w:rPr>
                <w:rFonts w:cs="Arial"/>
              </w:rPr>
              <w:t>Gıd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hayva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emler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robiyolojisi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Koliformları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ç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atay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Kolon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ekniği</w:t>
            </w:r>
            <w:proofErr w:type="spellEnd"/>
          </w:p>
        </w:tc>
        <w:tc>
          <w:tcPr>
            <w:tcW w:w="3974" w:type="dxa"/>
          </w:tcPr>
          <w:p w14:paraId="76CFAB0A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>Microbiology of food and animal feeding stuffs - Horizontal method for the enumeration of coliforms – Colony -count technique</w:t>
            </w:r>
          </w:p>
        </w:tc>
      </w:tr>
      <w:tr w:rsidR="000F533C" w:rsidRPr="005F5616" w14:paraId="665EDB18" w14:textId="77777777" w:rsidTr="004A5E8A">
        <w:tc>
          <w:tcPr>
            <w:tcW w:w="1633" w:type="dxa"/>
          </w:tcPr>
          <w:p w14:paraId="445B17B7" w14:textId="77777777" w:rsidR="000F533C" w:rsidRPr="005F5616" w:rsidRDefault="000F533C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TS EN ISO 4833-1</w:t>
            </w:r>
          </w:p>
        </w:tc>
        <w:tc>
          <w:tcPr>
            <w:tcW w:w="4021" w:type="dxa"/>
          </w:tcPr>
          <w:p w14:paraId="75A9A0CB" w14:textId="77777777" w:rsidR="000F533C" w:rsidRPr="005F5616" w:rsidRDefault="000F533C" w:rsidP="000F533C">
            <w:pPr>
              <w:rPr>
                <w:rFonts w:cs="Arial"/>
              </w:rPr>
            </w:pPr>
            <w:proofErr w:type="spellStart"/>
            <w:r w:rsidRPr="005F5616">
              <w:rPr>
                <w:rFonts w:cs="Arial"/>
              </w:rPr>
              <w:t>Gıd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zincir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robiyolojisi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Mikroorganizmaları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ç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atay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  <w:r w:rsidRPr="005F5616">
              <w:rPr>
                <w:rFonts w:cs="Arial"/>
              </w:rPr>
              <w:t xml:space="preserve"> -</w:t>
            </w:r>
            <w:proofErr w:type="spellStart"/>
            <w:r w:rsidRPr="005F5616">
              <w:rPr>
                <w:rFonts w:cs="Arial"/>
              </w:rPr>
              <w:t>Bölüm</w:t>
            </w:r>
            <w:proofErr w:type="spellEnd"/>
            <w:r w:rsidRPr="005F5616">
              <w:rPr>
                <w:rFonts w:cs="Arial"/>
              </w:rPr>
              <w:t xml:space="preserve"> 1: </w:t>
            </w:r>
            <w:proofErr w:type="spellStart"/>
            <w:r w:rsidRPr="005F5616">
              <w:rPr>
                <w:rFonts w:cs="Arial"/>
              </w:rPr>
              <w:t>Dökm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plak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ekniğiyle</w:t>
            </w:r>
            <w:proofErr w:type="spellEnd"/>
            <w:r w:rsidRPr="005F5616">
              <w:rPr>
                <w:rFonts w:cs="Arial"/>
              </w:rPr>
              <w:t xml:space="preserve"> 30°C’ta </w:t>
            </w:r>
            <w:proofErr w:type="spellStart"/>
            <w:r w:rsidRPr="005F5616">
              <w:rPr>
                <w:rFonts w:cs="Arial"/>
              </w:rPr>
              <w:t>kolon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</w:p>
        </w:tc>
        <w:tc>
          <w:tcPr>
            <w:tcW w:w="3974" w:type="dxa"/>
          </w:tcPr>
          <w:p w14:paraId="078A795F" w14:textId="77777777" w:rsidR="000F533C" w:rsidRPr="005F5616" w:rsidRDefault="000F533C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F32A29" w:rsidRPr="005F5616" w14:paraId="4D1FFF8A" w14:textId="77777777" w:rsidTr="004A5E8A">
        <w:tc>
          <w:tcPr>
            <w:tcW w:w="1633" w:type="dxa"/>
          </w:tcPr>
          <w:p w14:paraId="600820A7" w14:textId="77777777" w:rsidR="00F32A29" w:rsidRPr="005F5616" w:rsidRDefault="00F32A29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TS EN ISO 5943</w:t>
            </w:r>
            <w:r w:rsidR="00824D8F" w:rsidRPr="005F5616">
              <w:rPr>
                <w:rFonts w:cs="Arial"/>
              </w:rPr>
              <w:t>*</w:t>
            </w:r>
          </w:p>
        </w:tc>
        <w:tc>
          <w:tcPr>
            <w:tcW w:w="4021" w:type="dxa"/>
          </w:tcPr>
          <w:p w14:paraId="32D986F4" w14:textId="77777777" w:rsidR="00F32A29" w:rsidRPr="005F5616" w:rsidRDefault="00F32A29" w:rsidP="000F533C">
            <w:pPr>
              <w:rPr>
                <w:rFonts w:cs="Arial"/>
              </w:rPr>
            </w:pPr>
            <w:proofErr w:type="spellStart"/>
            <w:r w:rsidRPr="005F5616">
              <w:rPr>
                <w:rFonts w:cs="Arial"/>
              </w:rPr>
              <w:t>Peynir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eritm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peynir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ürünleri</w:t>
            </w:r>
            <w:proofErr w:type="spellEnd"/>
            <w:r w:rsidRPr="005F5616">
              <w:rPr>
                <w:rFonts w:cs="Arial"/>
              </w:rPr>
              <w:t xml:space="preserve">- </w:t>
            </w:r>
            <w:proofErr w:type="spellStart"/>
            <w:r w:rsidRPr="005F5616">
              <w:rPr>
                <w:rFonts w:cs="Arial"/>
              </w:rPr>
              <w:t>Klorür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tar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ayini</w:t>
            </w:r>
            <w:proofErr w:type="spellEnd"/>
            <w:r w:rsidRPr="005F5616">
              <w:rPr>
                <w:rFonts w:cs="Arial"/>
              </w:rPr>
              <w:t xml:space="preserve">- </w:t>
            </w:r>
            <w:proofErr w:type="spellStart"/>
            <w:r w:rsidRPr="005F5616">
              <w:rPr>
                <w:rFonts w:cs="Arial"/>
              </w:rPr>
              <w:t>Potansiyometrik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itrasyo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etodu</w:t>
            </w:r>
            <w:proofErr w:type="spellEnd"/>
          </w:p>
        </w:tc>
        <w:tc>
          <w:tcPr>
            <w:tcW w:w="3974" w:type="dxa"/>
          </w:tcPr>
          <w:p w14:paraId="5E1B01C6" w14:textId="77777777" w:rsidR="00F32A29" w:rsidRPr="005F5616" w:rsidRDefault="00F32A29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Cheese and processed cheese products - Determination of chloride content - Potentiometric titration method (ISO 5943:2004)</w:t>
            </w:r>
          </w:p>
        </w:tc>
      </w:tr>
      <w:tr w:rsidR="000F533C" w:rsidRPr="005F5616" w14:paraId="0FFCC23A" w14:textId="77777777" w:rsidTr="004A5E8A">
        <w:tc>
          <w:tcPr>
            <w:tcW w:w="1633" w:type="dxa"/>
          </w:tcPr>
          <w:p w14:paraId="5F9B3F93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TS EN ISO 6579-1*</w:t>
            </w:r>
          </w:p>
        </w:tc>
        <w:tc>
          <w:tcPr>
            <w:tcW w:w="4021" w:type="dxa"/>
          </w:tcPr>
          <w:p w14:paraId="61E2E090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Besin zincirinin mikrobiyolojisi - Salmonella'nın tespiti, sayımı ve serotiplendirmesi için yatay yöntem - Bölüm 1: Salmonella spp.</w:t>
            </w:r>
          </w:p>
        </w:tc>
        <w:tc>
          <w:tcPr>
            <w:tcW w:w="3974" w:type="dxa"/>
          </w:tcPr>
          <w:p w14:paraId="57CDDF4F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  <w:bCs/>
              </w:rPr>
              <w:t>Microbiology of the food chain - Horizontal method for the detection, enumeration and serotyping of Salmonella - Part 1: Detection of Salmonella spp. (ISO 6579-1:2017)</w:t>
            </w:r>
          </w:p>
        </w:tc>
      </w:tr>
      <w:tr w:rsidR="000F533C" w:rsidRPr="005F5616" w14:paraId="13472C8F" w14:textId="77777777" w:rsidTr="004A5E8A">
        <w:tc>
          <w:tcPr>
            <w:tcW w:w="1633" w:type="dxa"/>
          </w:tcPr>
          <w:p w14:paraId="6EB3ED74" w14:textId="77777777" w:rsidR="000F533C" w:rsidRPr="005F5616" w:rsidRDefault="00824D8F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>TS</w:t>
            </w:r>
            <w:r w:rsidR="000F533C" w:rsidRPr="005F5616">
              <w:rPr>
                <w:rFonts w:cs="Arial"/>
              </w:rPr>
              <w:t xml:space="preserve"> EN ISO 6888-1</w:t>
            </w:r>
            <w:r w:rsidRPr="005F5616">
              <w:rPr>
                <w:rFonts w:cs="Arial"/>
              </w:rPr>
              <w:t>*</w:t>
            </w:r>
          </w:p>
        </w:tc>
        <w:tc>
          <w:tcPr>
            <w:tcW w:w="4021" w:type="dxa"/>
          </w:tcPr>
          <w:p w14:paraId="07A978CD" w14:textId="77777777" w:rsidR="000F533C" w:rsidRPr="005F5616" w:rsidRDefault="00824D8F" w:rsidP="000F533C">
            <w:pPr>
              <w:rPr>
                <w:rFonts w:cs="Arial"/>
                <w:bCs/>
              </w:rPr>
            </w:pPr>
            <w:proofErr w:type="spellStart"/>
            <w:r w:rsidRPr="005F5616">
              <w:rPr>
                <w:rFonts w:cs="Arial"/>
              </w:rPr>
              <w:t>Gıd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zincirin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robiyolojisi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Koagülaz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pozitif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tafilokokların</w:t>
            </w:r>
            <w:proofErr w:type="spellEnd"/>
            <w:r w:rsidRPr="005F5616">
              <w:rPr>
                <w:rFonts w:cs="Arial"/>
              </w:rPr>
              <w:t xml:space="preserve"> (Staphylococcus aureus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diğer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ürler</w:t>
            </w:r>
            <w:proofErr w:type="spellEnd"/>
            <w:r w:rsidRPr="005F5616">
              <w:rPr>
                <w:rFonts w:cs="Arial"/>
              </w:rPr>
              <w:t xml:space="preserve">)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ç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atay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Bölüm</w:t>
            </w:r>
            <w:proofErr w:type="spellEnd"/>
            <w:r w:rsidRPr="005F5616">
              <w:rPr>
                <w:rFonts w:cs="Arial"/>
              </w:rPr>
              <w:t xml:space="preserve"> 1: Baird-Parker agar </w:t>
            </w:r>
            <w:proofErr w:type="spellStart"/>
            <w:r w:rsidRPr="005F5616">
              <w:rPr>
                <w:rFonts w:cs="Arial"/>
              </w:rPr>
              <w:t>besiyer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kullana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</w:p>
        </w:tc>
        <w:tc>
          <w:tcPr>
            <w:tcW w:w="3974" w:type="dxa"/>
          </w:tcPr>
          <w:p w14:paraId="0B8BF51E" w14:textId="77777777" w:rsidR="000F533C" w:rsidRPr="005F5616" w:rsidRDefault="00824D8F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>Microbiology of the food chain - Horizontal method for the enumeration of coagulase-positive staphylococci (Staphylococcus aureus and other species) - Part 1: Method using Baird-Parker agar medium</w:t>
            </w:r>
          </w:p>
        </w:tc>
      </w:tr>
      <w:tr w:rsidR="00851769" w:rsidRPr="005F5616" w14:paraId="43F4517F" w14:textId="77777777" w:rsidTr="004A5E8A">
        <w:tc>
          <w:tcPr>
            <w:tcW w:w="1633" w:type="dxa"/>
          </w:tcPr>
          <w:p w14:paraId="2C852751" w14:textId="77777777" w:rsidR="00851769" w:rsidRPr="005F5616" w:rsidRDefault="00851769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TS 8019 EN 26461-1</w:t>
            </w:r>
          </w:p>
        </w:tc>
        <w:tc>
          <w:tcPr>
            <w:tcW w:w="4021" w:type="dxa"/>
          </w:tcPr>
          <w:p w14:paraId="0B421F34" w14:textId="77777777" w:rsidR="00851769" w:rsidRPr="005F5616" w:rsidRDefault="00851769" w:rsidP="000F533C">
            <w:pPr>
              <w:rPr>
                <w:rFonts w:cs="Arial"/>
              </w:rPr>
            </w:pPr>
            <w:proofErr w:type="spellStart"/>
            <w:r w:rsidRPr="005F5616">
              <w:rPr>
                <w:rFonts w:cs="Arial"/>
              </w:rPr>
              <w:t>Su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kalitesi-Sülfit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ndirgeye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anaerob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bakteri</w:t>
            </w:r>
            <w:proofErr w:type="spellEnd"/>
            <w:r w:rsidRPr="005F5616">
              <w:rPr>
                <w:rFonts w:cs="Arial"/>
              </w:rPr>
              <w:t xml:space="preserve"> (clostridia) </w:t>
            </w:r>
            <w:proofErr w:type="spellStart"/>
            <w:r w:rsidRPr="005F5616">
              <w:rPr>
                <w:rFonts w:cs="Arial"/>
              </w:rPr>
              <w:t>sporlarını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espit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-Bölüm</w:t>
            </w:r>
            <w:proofErr w:type="spellEnd"/>
            <w:r w:rsidRPr="005F5616">
              <w:rPr>
                <w:rFonts w:cs="Arial"/>
              </w:rPr>
              <w:t xml:space="preserve"> 1: </w:t>
            </w:r>
            <w:proofErr w:type="spellStart"/>
            <w:r w:rsidRPr="005F5616">
              <w:rPr>
                <w:rFonts w:cs="Arial"/>
              </w:rPr>
              <w:t>Sıv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besiyerind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zenginleştirm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etodu</w:t>
            </w:r>
            <w:proofErr w:type="spellEnd"/>
          </w:p>
        </w:tc>
        <w:tc>
          <w:tcPr>
            <w:tcW w:w="3974" w:type="dxa"/>
          </w:tcPr>
          <w:p w14:paraId="02B3BA07" w14:textId="77777777" w:rsidR="00851769" w:rsidRPr="005F5616" w:rsidRDefault="00851769" w:rsidP="000F533C">
            <w:pPr>
              <w:rPr>
                <w:rFonts w:cs="Arial"/>
              </w:rPr>
            </w:pPr>
            <w:r w:rsidRPr="005F5616">
              <w:rPr>
                <w:rFonts w:cs="Arial"/>
              </w:rPr>
              <w:t>Water Quality-Detection and Enumeration of the spores of sulfite-Reducing Anaerobes (Clostridia)-Part: 1 Method by enrichment in a liquid medium</w:t>
            </w:r>
          </w:p>
        </w:tc>
      </w:tr>
      <w:tr w:rsidR="000F533C" w:rsidRPr="005F5616" w14:paraId="32F660A2" w14:textId="77777777" w:rsidTr="004A5E8A">
        <w:tc>
          <w:tcPr>
            <w:tcW w:w="1633" w:type="dxa"/>
          </w:tcPr>
          <w:p w14:paraId="0EE73C66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>TS ISO 16649-1*</w:t>
            </w:r>
          </w:p>
        </w:tc>
        <w:tc>
          <w:tcPr>
            <w:tcW w:w="4021" w:type="dxa"/>
          </w:tcPr>
          <w:p w14:paraId="5804D591" w14:textId="77777777" w:rsidR="000F533C" w:rsidRPr="005F5616" w:rsidRDefault="000F533C" w:rsidP="000F533C">
            <w:pPr>
              <w:rPr>
                <w:rFonts w:cs="Arial"/>
                <w:bCs/>
              </w:rPr>
            </w:pPr>
            <w:proofErr w:type="spellStart"/>
            <w:r w:rsidRPr="005F5616">
              <w:rPr>
                <w:rFonts w:cs="Arial"/>
              </w:rPr>
              <w:t>Gıd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zincir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robiyolojisi</w:t>
            </w:r>
            <w:proofErr w:type="spellEnd"/>
            <w:r w:rsidRPr="005F5616">
              <w:rPr>
                <w:rFonts w:cs="Arial"/>
              </w:rPr>
              <w:t xml:space="preserve"> - Beta-Glucuronidase-Positive </w:t>
            </w:r>
            <w:proofErr w:type="spellStart"/>
            <w:r w:rsidRPr="005F5616">
              <w:rPr>
                <w:rFonts w:cs="Arial"/>
                <w:i/>
              </w:rPr>
              <w:t>escherichia</w:t>
            </w:r>
            <w:proofErr w:type="spellEnd"/>
            <w:r w:rsidRPr="005F5616">
              <w:rPr>
                <w:rFonts w:cs="Arial"/>
                <w:i/>
              </w:rPr>
              <w:t xml:space="preserve"> </w:t>
            </w:r>
            <w:proofErr w:type="spellStart"/>
            <w:r w:rsidRPr="005F5616">
              <w:rPr>
                <w:rFonts w:cs="Arial"/>
                <w:i/>
              </w:rPr>
              <w:t>coli</w:t>
            </w:r>
            <w:r w:rsidRPr="005F5616">
              <w:rPr>
                <w:rFonts w:cs="Arial"/>
              </w:rPr>
              <w:t>'nı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ç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atay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Bölüm</w:t>
            </w:r>
            <w:proofErr w:type="spellEnd"/>
            <w:r w:rsidRPr="005F5616">
              <w:rPr>
                <w:rFonts w:cs="Arial"/>
              </w:rPr>
              <w:t xml:space="preserve"> 1: </w:t>
            </w:r>
            <w:proofErr w:type="spellStart"/>
            <w:r w:rsidRPr="005F5616">
              <w:rPr>
                <w:rFonts w:cs="Arial"/>
              </w:rPr>
              <w:t>Membrenlar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5-Bromo-4-Chloro-3-</w:t>
            </w:r>
            <w:r w:rsidRPr="005F5616">
              <w:rPr>
                <w:rFonts w:cs="Arial"/>
              </w:rPr>
              <w:lastRenderedPageBreak/>
              <w:t xml:space="preserve">İndolyl beta-D-Glucuronide </w:t>
            </w:r>
            <w:proofErr w:type="spellStart"/>
            <w:r w:rsidRPr="005F5616">
              <w:rPr>
                <w:rFonts w:cs="Arial"/>
              </w:rPr>
              <w:t>kullanılarak</w:t>
            </w:r>
            <w:proofErr w:type="spellEnd"/>
            <w:r w:rsidRPr="005F5616">
              <w:rPr>
                <w:rFonts w:cs="Arial"/>
              </w:rPr>
              <w:t xml:space="preserve"> 44°c'da </w:t>
            </w:r>
            <w:proofErr w:type="spellStart"/>
            <w:r w:rsidRPr="005F5616">
              <w:rPr>
                <w:rFonts w:cs="Arial"/>
              </w:rPr>
              <w:t>kolon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i</w:t>
            </w:r>
            <w:proofErr w:type="spellEnd"/>
          </w:p>
        </w:tc>
        <w:tc>
          <w:tcPr>
            <w:tcW w:w="3974" w:type="dxa"/>
          </w:tcPr>
          <w:p w14:paraId="4C820493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lastRenderedPageBreak/>
              <w:t xml:space="preserve">Microbiology of the food chain - Horizontal method for the enumeration of beta-glucuronidase-positive Escherichia coli - Part 1: Colony-count </w:t>
            </w:r>
            <w:r w:rsidRPr="005F5616">
              <w:rPr>
                <w:rFonts w:cs="Arial"/>
              </w:rPr>
              <w:lastRenderedPageBreak/>
              <w:t>technique at 44 degrees C using membranes and 5-bromo-4-chloro-3-indolyl beta-D-glucuronide</w:t>
            </w:r>
          </w:p>
        </w:tc>
      </w:tr>
      <w:tr w:rsidR="000F533C" w:rsidRPr="005F5616" w14:paraId="5DFBB867" w14:textId="77777777" w:rsidTr="004A5E8A">
        <w:tc>
          <w:tcPr>
            <w:tcW w:w="1633" w:type="dxa"/>
          </w:tcPr>
          <w:p w14:paraId="30E5E98A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lastRenderedPageBreak/>
              <w:t>TS ISO 21527-2</w:t>
            </w:r>
          </w:p>
        </w:tc>
        <w:tc>
          <w:tcPr>
            <w:tcW w:w="4021" w:type="dxa"/>
          </w:tcPr>
          <w:p w14:paraId="7F3D1FEE" w14:textId="77777777" w:rsidR="000F533C" w:rsidRPr="005F5616" w:rsidRDefault="000F533C" w:rsidP="000F533C">
            <w:pPr>
              <w:rPr>
                <w:rFonts w:cs="Arial"/>
                <w:bCs/>
              </w:rPr>
            </w:pPr>
            <w:proofErr w:type="spellStart"/>
            <w:r w:rsidRPr="005F5616">
              <w:rPr>
                <w:rFonts w:cs="Arial"/>
              </w:rPr>
              <w:t>Gıd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hayva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emler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mikrobiyolojisi</w:t>
            </w:r>
            <w:proofErr w:type="spellEnd"/>
            <w:r w:rsidRPr="005F5616">
              <w:rPr>
                <w:rFonts w:cs="Arial"/>
              </w:rPr>
              <w:t xml:space="preserve"> - Maya </w:t>
            </w:r>
            <w:proofErr w:type="spellStart"/>
            <w:r w:rsidRPr="005F5616">
              <w:rPr>
                <w:rFonts w:cs="Arial"/>
              </w:rPr>
              <w:t>v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küfler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ı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içi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atay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yöntem</w:t>
            </w:r>
            <w:proofErr w:type="spellEnd"/>
            <w:r w:rsidRPr="005F5616">
              <w:rPr>
                <w:rFonts w:cs="Arial"/>
              </w:rPr>
              <w:t xml:space="preserve"> - </w:t>
            </w:r>
            <w:proofErr w:type="spellStart"/>
            <w:r w:rsidRPr="005F5616">
              <w:rPr>
                <w:rFonts w:cs="Arial"/>
              </w:rPr>
              <w:t>Bölüm</w:t>
            </w:r>
            <w:proofErr w:type="spellEnd"/>
            <w:r w:rsidRPr="005F5616">
              <w:rPr>
                <w:rFonts w:cs="Arial"/>
              </w:rPr>
              <w:t xml:space="preserve"> 2: </w:t>
            </w:r>
            <w:proofErr w:type="spellStart"/>
            <w:r w:rsidRPr="005F5616">
              <w:rPr>
                <w:rFonts w:cs="Arial"/>
              </w:rPr>
              <w:t>Su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aktivitesi</w:t>
            </w:r>
            <w:proofErr w:type="spellEnd"/>
            <w:r w:rsidRPr="005F5616">
              <w:rPr>
                <w:rFonts w:cs="Arial"/>
              </w:rPr>
              <w:t xml:space="preserve"> 0,95'e </w:t>
            </w:r>
            <w:proofErr w:type="spellStart"/>
            <w:r w:rsidRPr="005F5616">
              <w:rPr>
                <w:rFonts w:cs="Arial"/>
              </w:rPr>
              <w:t>eşit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vey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daha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düşük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olan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ürünlerde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koloni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sayım</w:t>
            </w:r>
            <w:proofErr w:type="spellEnd"/>
            <w:r w:rsidRPr="005F5616">
              <w:rPr>
                <w:rFonts w:cs="Arial"/>
              </w:rPr>
              <w:t xml:space="preserve"> </w:t>
            </w:r>
            <w:proofErr w:type="spellStart"/>
            <w:r w:rsidRPr="005F5616">
              <w:rPr>
                <w:rFonts w:cs="Arial"/>
              </w:rPr>
              <w:t>tekniği</w:t>
            </w:r>
            <w:proofErr w:type="spellEnd"/>
            <w:r w:rsidRPr="005F5616">
              <w:rPr>
                <w:rFonts w:cs="Arial"/>
              </w:rPr>
              <w:t xml:space="preserve">  </w:t>
            </w:r>
          </w:p>
        </w:tc>
        <w:tc>
          <w:tcPr>
            <w:tcW w:w="3974" w:type="dxa"/>
          </w:tcPr>
          <w:p w14:paraId="66FEF4A1" w14:textId="77777777" w:rsidR="000F533C" w:rsidRPr="005F5616" w:rsidRDefault="000F533C" w:rsidP="000F533C">
            <w:pPr>
              <w:rPr>
                <w:rFonts w:cs="Arial"/>
                <w:bCs/>
              </w:rPr>
            </w:pPr>
            <w:r w:rsidRPr="005F5616">
              <w:rPr>
                <w:rFonts w:cs="Arial"/>
              </w:rPr>
              <w:t xml:space="preserve">Microbiology of food and animal feeding stuffs - Horizontal method for the enumeration of yeasts and </w:t>
            </w:r>
            <w:proofErr w:type="spellStart"/>
            <w:r w:rsidRPr="005F5616">
              <w:rPr>
                <w:rFonts w:cs="Arial"/>
              </w:rPr>
              <w:t>moulds</w:t>
            </w:r>
            <w:proofErr w:type="spellEnd"/>
            <w:r w:rsidRPr="005F5616">
              <w:rPr>
                <w:rFonts w:cs="Arial"/>
              </w:rPr>
              <w:t xml:space="preserve"> - Part 2: Colony count technique in products with water activity less than or equal to 0,95</w:t>
            </w:r>
          </w:p>
        </w:tc>
      </w:tr>
    </w:tbl>
    <w:p w14:paraId="1CDE212F" w14:textId="77777777" w:rsidR="00851769" w:rsidRPr="005F5616" w:rsidRDefault="00851769" w:rsidP="002613A7">
      <w:pPr>
        <w:autoSpaceDE w:val="0"/>
        <w:autoSpaceDN w:val="0"/>
        <w:adjustRightInd w:val="0"/>
        <w:rPr>
          <w:rFonts w:cs="Arial"/>
        </w:rPr>
      </w:pPr>
    </w:p>
    <w:p w14:paraId="10ABD2C8" w14:textId="77777777" w:rsidR="00F32A29" w:rsidRPr="005F5616" w:rsidRDefault="00851769" w:rsidP="002613A7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cs="Arial"/>
        </w:rPr>
      </w:pPr>
      <w:r w:rsidRPr="005F5616">
        <w:t xml:space="preserve">Madde 1.3 Özellik, muayene ve deney madde numaraları </w:t>
      </w:r>
      <w:proofErr w:type="spellStart"/>
      <w:r w:rsidRPr="005F5616">
        <w:t>Çizelg</w:t>
      </w:r>
      <w:proofErr w:type="spellEnd"/>
      <w:r w:rsidRPr="005F5616">
        <w:t xml:space="preserve"> 6’nın “</w:t>
      </w:r>
      <w:proofErr w:type="spellStart"/>
      <w:proofErr w:type="gramStart"/>
      <w:r w:rsidRPr="005F5616">
        <w:rPr>
          <w:i/>
        </w:rPr>
        <w:t>E.coli</w:t>
      </w:r>
      <w:proofErr w:type="spellEnd"/>
      <w:proofErr w:type="gramEnd"/>
      <w:r w:rsidRPr="005F5616">
        <w:t>” satırı aşağıdaki şekilde değiştirilmiştir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2707"/>
        <w:gridCol w:w="2396"/>
      </w:tblGrid>
      <w:tr w:rsidR="00851769" w:rsidRPr="005F5616" w14:paraId="4BE2F459" w14:textId="77777777" w:rsidTr="002613A7">
        <w:tc>
          <w:tcPr>
            <w:tcW w:w="3114" w:type="dxa"/>
          </w:tcPr>
          <w:p w14:paraId="2AC1F9CE" w14:textId="77777777" w:rsidR="00851769" w:rsidRPr="005F5616" w:rsidRDefault="00851769" w:rsidP="002613A7">
            <w:pPr>
              <w:tabs>
                <w:tab w:val="left" w:pos="-720"/>
              </w:tabs>
              <w:jc w:val="center"/>
              <w:rPr>
                <w:b/>
                <w:spacing w:val="-3"/>
              </w:rPr>
            </w:pPr>
            <w:r w:rsidRPr="005F5616">
              <w:rPr>
                <w:b/>
                <w:spacing w:val="-3"/>
              </w:rPr>
              <w:t>Özellikler</w:t>
            </w:r>
          </w:p>
        </w:tc>
        <w:tc>
          <w:tcPr>
            <w:tcW w:w="2707" w:type="dxa"/>
          </w:tcPr>
          <w:p w14:paraId="6E9921AF" w14:textId="77777777" w:rsidR="00851769" w:rsidRPr="005F5616" w:rsidRDefault="00851769" w:rsidP="002613A7">
            <w:pPr>
              <w:tabs>
                <w:tab w:val="left" w:pos="-720"/>
              </w:tabs>
              <w:jc w:val="center"/>
              <w:rPr>
                <w:b/>
                <w:spacing w:val="-3"/>
              </w:rPr>
            </w:pPr>
            <w:r w:rsidRPr="005F5616">
              <w:rPr>
                <w:b/>
                <w:spacing w:val="-3"/>
              </w:rPr>
              <w:t>Özellik</w:t>
            </w:r>
            <w:r w:rsidR="000C14AC" w:rsidRPr="005F5616">
              <w:rPr>
                <w:b/>
                <w:spacing w:val="-3"/>
              </w:rPr>
              <w:t xml:space="preserve"> </w:t>
            </w:r>
            <w:r w:rsidRPr="005F5616">
              <w:rPr>
                <w:b/>
                <w:spacing w:val="-3"/>
              </w:rPr>
              <w:t>Madde No</w:t>
            </w:r>
          </w:p>
        </w:tc>
        <w:tc>
          <w:tcPr>
            <w:tcW w:w="2396" w:type="dxa"/>
          </w:tcPr>
          <w:p w14:paraId="03AE2C37" w14:textId="77777777" w:rsidR="00851769" w:rsidRPr="005F5616" w:rsidRDefault="00851769" w:rsidP="002613A7">
            <w:pPr>
              <w:tabs>
                <w:tab w:val="left" w:pos="-720"/>
              </w:tabs>
              <w:jc w:val="center"/>
              <w:rPr>
                <w:b/>
                <w:spacing w:val="-3"/>
              </w:rPr>
            </w:pPr>
            <w:r w:rsidRPr="005F5616">
              <w:rPr>
                <w:b/>
                <w:spacing w:val="-3"/>
              </w:rPr>
              <w:t>Muayene ve Deney</w:t>
            </w:r>
            <w:r w:rsidR="000C14AC" w:rsidRPr="005F5616">
              <w:rPr>
                <w:b/>
                <w:spacing w:val="-3"/>
              </w:rPr>
              <w:t xml:space="preserve"> </w:t>
            </w:r>
            <w:r w:rsidRPr="005F5616">
              <w:rPr>
                <w:b/>
                <w:spacing w:val="-3"/>
              </w:rPr>
              <w:t>Madde No</w:t>
            </w:r>
          </w:p>
        </w:tc>
      </w:tr>
      <w:tr w:rsidR="00851769" w:rsidRPr="005F5616" w14:paraId="250FA42B" w14:textId="77777777" w:rsidTr="002613A7">
        <w:tc>
          <w:tcPr>
            <w:tcW w:w="3114" w:type="dxa"/>
          </w:tcPr>
          <w:p w14:paraId="5CC4E747" w14:textId="77777777" w:rsidR="00851769" w:rsidRPr="005F5616" w:rsidRDefault="00851769" w:rsidP="00851769">
            <w:pPr>
              <w:tabs>
                <w:tab w:val="left" w:pos="-720"/>
              </w:tabs>
              <w:rPr>
                <w:i/>
                <w:spacing w:val="-3"/>
              </w:rPr>
            </w:pPr>
            <w:r w:rsidRPr="005F5616">
              <w:rPr>
                <w:spacing w:val="-3"/>
              </w:rPr>
              <w:t xml:space="preserve">  </w:t>
            </w:r>
            <w:r w:rsidRPr="005F5616">
              <w:rPr>
                <w:i/>
                <w:spacing w:val="-3"/>
                <w:u w:val="single"/>
              </w:rPr>
              <w:t xml:space="preserve">E. </w:t>
            </w:r>
            <w:proofErr w:type="spellStart"/>
            <w:r w:rsidRPr="005F5616">
              <w:rPr>
                <w:i/>
                <w:spacing w:val="-3"/>
                <w:u w:val="single"/>
              </w:rPr>
              <w:t>coli</w:t>
            </w:r>
            <w:proofErr w:type="spellEnd"/>
          </w:p>
        </w:tc>
        <w:tc>
          <w:tcPr>
            <w:tcW w:w="2707" w:type="dxa"/>
          </w:tcPr>
          <w:p w14:paraId="08E96CAF" w14:textId="77777777" w:rsidR="00851769" w:rsidRPr="005F5616" w:rsidRDefault="00851769" w:rsidP="00851769">
            <w:pPr>
              <w:tabs>
                <w:tab w:val="left" w:pos="-720"/>
              </w:tabs>
              <w:rPr>
                <w:spacing w:val="-3"/>
              </w:rPr>
            </w:pPr>
            <w:r w:rsidRPr="005F5616">
              <w:rPr>
                <w:spacing w:val="-3"/>
              </w:rPr>
              <w:t>1.2.1.3</w:t>
            </w:r>
          </w:p>
        </w:tc>
        <w:tc>
          <w:tcPr>
            <w:tcW w:w="2396" w:type="dxa"/>
          </w:tcPr>
          <w:p w14:paraId="7DFB1989" w14:textId="77777777" w:rsidR="00851769" w:rsidRPr="005F5616" w:rsidRDefault="000C14AC" w:rsidP="00851769">
            <w:pPr>
              <w:tabs>
                <w:tab w:val="left" w:pos="-720"/>
              </w:tabs>
              <w:rPr>
                <w:spacing w:val="-3"/>
              </w:rPr>
            </w:pPr>
            <w:r w:rsidRPr="005F5616">
              <w:rPr>
                <w:spacing w:val="-3"/>
              </w:rPr>
              <w:t>2.3.2.7</w:t>
            </w:r>
          </w:p>
        </w:tc>
      </w:tr>
    </w:tbl>
    <w:p w14:paraId="6419C1C9" w14:textId="77777777" w:rsidR="00851769" w:rsidRPr="005F5616" w:rsidRDefault="00851769" w:rsidP="002613A7">
      <w:pPr>
        <w:autoSpaceDE w:val="0"/>
        <w:autoSpaceDN w:val="0"/>
        <w:adjustRightInd w:val="0"/>
        <w:rPr>
          <w:rFonts w:cs="Arial"/>
        </w:rPr>
      </w:pPr>
    </w:p>
    <w:p w14:paraId="4B2C36C0" w14:textId="77777777" w:rsidR="008C24FD" w:rsidRPr="005F5616" w:rsidRDefault="00F32A29" w:rsidP="002613A7">
      <w:pPr>
        <w:pStyle w:val="ListeParagraf"/>
        <w:numPr>
          <w:ilvl w:val="0"/>
          <w:numId w:val="38"/>
        </w:numPr>
        <w:autoSpaceDE w:val="0"/>
        <w:autoSpaceDN w:val="0"/>
        <w:adjustRightInd w:val="0"/>
        <w:rPr>
          <w:rFonts w:cs="Arial"/>
        </w:rPr>
      </w:pPr>
      <w:r w:rsidRPr="005F5616">
        <w:t>Madde 2.3.1.2 “Tuz tayini” maddesi aşağıdaki şekilde değiştirilmiştir;</w:t>
      </w:r>
    </w:p>
    <w:p w14:paraId="7A3D51D1" w14:textId="77777777" w:rsidR="00F32A29" w:rsidRPr="005F5616" w:rsidRDefault="00F32A29" w:rsidP="00F32A29">
      <w:pPr>
        <w:autoSpaceDE w:val="0"/>
        <w:autoSpaceDN w:val="0"/>
        <w:adjustRightInd w:val="0"/>
        <w:rPr>
          <w:rFonts w:cs="Arial"/>
          <w:b/>
        </w:rPr>
      </w:pPr>
      <w:r w:rsidRPr="005F5616">
        <w:rPr>
          <w:rFonts w:cs="Arial"/>
          <w:b/>
        </w:rPr>
        <w:t>2.3.1.2 - Tuz tayini</w:t>
      </w:r>
    </w:p>
    <w:p w14:paraId="1D78B89D" w14:textId="77777777" w:rsidR="002F32A2" w:rsidRPr="005F5616" w:rsidRDefault="00F32A29" w:rsidP="002613A7">
      <w:pPr>
        <w:autoSpaceDE w:val="0"/>
        <w:autoSpaceDN w:val="0"/>
        <w:adjustRightInd w:val="0"/>
        <w:rPr>
          <w:rFonts w:cs="Arial"/>
        </w:rPr>
      </w:pPr>
      <w:r w:rsidRPr="005F5616">
        <w:rPr>
          <w:rFonts w:cs="Arial"/>
        </w:rPr>
        <w:t>Tuz tayini, TS EN ISO 5943'e göre yapılır ve sonucun Madde 1.2.1.2'ye uygun olup olmadığına bakılır.</w:t>
      </w:r>
    </w:p>
    <w:p w14:paraId="3B4F11E9" w14:textId="77777777" w:rsidR="00F32A29" w:rsidRPr="005F5616" w:rsidRDefault="00F32A29" w:rsidP="002613A7">
      <w:pPr>
        <w:autoSpaceDE w:val="0"/>
        <w:autoSpaceDN w:val="0"/>
        <w:adjustRightInd w:val="0"/>
        <w:rPr>
          <w:rFonts w:cs="Arial"/>
        </w:rPr>
      </w:pPr>
    </w:p>
    <w:p w14:paraId="636EFE4B" w14:textId="77777777" w:rsidR="005936F9" w:rsidRPr="005F5616" w:rsidRDefault="001056EE" w:rsidP="002613A7">
      <w:pPr>
        <w:pStyle w:val="ListeParagraf"/>
        <w:numPr>
          <w:ilvl w:val="0"/>
          <w:numId w:val="38"/>
        </w:numPr>
      </w:pPr>
      <w:r w:rsidRPr="005F5616">
        <w:t xml:space="preserve">Madde </w:t>
      </w:r>
      <w:r w:rsidR="00BB4D17" w:rsidRPr="005F5616">
        <w:t>2.3.2.1</w:t>
      </w:r>
      <w:r w:rsidR="005936F9" w:rsidRPr="005F5616">
        <w:t xml:space="preserve"> “</w:t>
      </w:r>
      <w:r w:rsidR="0020702D" w:rsidRPr="005F5616">
        <w:t xml:space="preserve">Toplam </w:t>
      </w:r>
      <w:proofErr w:type="spellStart"/>
      <w:r w:rsidR="00BB4D17" w:rsidRPr="005F5616">
        <w:t>A</w:t>
      </w:r>
      <w:r w:rsidR="0020702D" w:rsidRPr="005F5616">
        <w:t>erob</w:t>
      </w:r>
      <w:proofErr w:type="spellEnd"/>
      <w:r w:rsidR="0020702D" w:rsidRPr="005F5616">
        <w:t xml:space="preserve"> </w:t>
      </w:r>
      <w:proofErr w:type="spellStart"/>
      <w:r w:rsidR="00BB4D17" w:rsidRPr="005F5616">
        <w:t>M</w:t>
      </w:r>
      <w:r w:rsidR="00B95C3D" w:rsidRPr="005F5616">
        <w:t>ezofilik</w:t>
      </w:r>
      <w:proofErr w:type="spellEnd"/>
      <w:r w:rsidR="00B95C3D" w:rsidRPr="005F5616">
        <w:t xml:space="preserve"> </w:t>
      </w:r>
      <w:r w:rsidR="00BB4D17" w:rsidRPr="005F5616">
        <w:t>B</w:t>
      </w:r>
      <w:r w:rsidR="00B95C3D" w:rsidRPr="005F5616">
        <w:t xml:space="preserve">akteri </w:t>
      </w:r>
      <w:r w:rsidR="00BB4D17" w:rsidRPr="005F5616">
        <w:t>s</w:t>
      </w:r>
      <w:r w:rsidR="00B95C3D" w:rsidRPr="005F5616">
        <w:t>ayı</w:t>
      </w:r>
      <w:r w:rsidR="00BB4D17" w:rsidRPr="005F5616">
        <w:t>sı tayini</w:t>
      </w:r>
      <w:r w:rsidR="00B95C3D" w:rsidRPr="005F5616">
        <w:t>”</w:t>
      </w:r>
      <w:r w:rsidR="005936F9" w:rsidRPr="005F5616">
        <w:t xml:space="preserve"> </w:t>
      </w:r>
      <w:r w:rsidR="00BB4D17" w:rsidRPr="005F5616">
        <w:t xml:space="preserve">maddesi </w:t>
      </w:r>
      <w:r w:rsidR="005936F9" w:rsidRPr="005F5616">
        <w:t>aşağıdaki şekilde değiştirilmiştir</w:t>
      </w:r>
      <w:r w:rsidR="00B95C3D" w:rsidRPr="005F5616">
        <w:t>;</w:t>
      </w:r>
    </w:p>
    <w:p w14:paraId="341E7D9B" w14:textId="77777777" w:rsidR="00B95C3D" w:rsidRPr="005F5616" w:rsidRDefault="00BB4D17" w:rsidP="00B95C3D">
      <w:pPr>
        <w:rPr>
          <w:b/>
        </w:rPr>
      </w:pPr>
      <w:r w:rsidRPr="005F5616">
        <w:rPr>
          <w:b/>
        </w:rPr>
        <w:t>2.3.2.1</w:t>
      </w:r>
      <w:r w:rsidR="00B95C3D" w:rsidRPr="005F5616">
        <w:rPr>
          <w:b/>
        </w:rPr>
        <w:t xml:space="preserve"> </w:t>
      </w:r>
      <w:r w:rsidRPr="005F5616">
        <w:rPr>
          <w:b/>
        </w:rPr>
        <w:t xml:space="preserve">Toplam </w:t>
      </w:r>
      <w:proofErr w:type="spellStart"/>
      <w:r w:rsidRPr="005F5616">
        <w:rPr>
          <w:b/>
        </w:rPr>
        <w:t>M</w:t>
      </w:r>
      <w:r w:rsidR="00B95C3D" w:rsidRPr="005F5616">
        <w:rPr>
          <w:b/>
        </w:rPr>
        <w:t>ezofil</w:t>
      </w:r>
      <w:r w:rsidR="000F533C" w:rsidRPr="005F5616">
        <w:rPr>
          <w:b/>
        </w:rPr>
        <w:t>ik</w:t>
      </w:r>
      <w:proofErr w:type="spellEnd"/>
      <w:r w:rsidR="00B95C3D" w:rsidRPr="005F5616">
        <w:rPr>
          <w:b/>
        </w:rPr>
        <w:t xml:space="preserve"> Aerobik Bakteri</w:t>
      </w:r>
      <w:r w:rsidR="000C14AC" w:rsidRPr="005F5616">
        <w:rPr>
          <w:b/>
        </w:rPr>
        <w:t xml:space="preserve"> sayısı tayini</w:t>
      </w:r>
    </w:p>
    <w:p w14:paraId="10C56E8A" w14:textId="77777777" w:rsidR="005936F9" w:rsidRPr="005F5616" w:rsidRDefault="00BB4D17" w:rsidP="00B95C3D">
      <w:pPr>
        <w:rPr>
          <w:rFonts w:cs="Arial"/>
        </w:rPr>
      </w:pPr>
      <w:r w:rsidRPr="005F5616">
        <w:t xml:space="preserve">Toplam </w:t>
      </w:r>
      <w:proofErr w:type="spellStart"/>
      <w:r w:rsidRPr="005F5616">
        <w:t>m</w:t>
      </w:r>
      <w:r w:rsidR="00B95C3D" w:rsidRPr="005F5616">
        <w:t>ezofil</w:t>
      </w:r>
      <w:r w:rsidRPr="005F5616">
        <w:t>ik</w:t>
      </w:r>
      <w:proofErr w:type="spellEnd"/>
      <w:r w:rsidR="000C14AC" w:rsidRPr="005F5616">
        <w:t xml:space="preserve"> aerobik bakteri sayısı tayini,</w:t>
      </w:r>
      <w:r w:rsidR="00B95C3D" w:rsidRPr="005F5616">
        <w:t xml:space="preserve"> </w:t>
      </w:r>
      <w:r w:rsidR="000F533C" w:rsidRPr="005F5616">
        <w:t>TS EN ISO 4833-1’e</w:t>
      </w:r>
      <w:r w:rsidRPr="005F5616">
        <w:t xml:space="preserve"> göre yapılır ve s</w:t>
      </w:r>
      <w:r w:rsidR="00B95C3D" w:rsidRPr="005F5616">
        <w:t>onucun Madde 1.2.1.3’e uygun olup olmadığına bakılır</w:t>
      </w:r>
    </w:p>
    <w:p w14:paraId="012E65B3" w14:textId="77777777" w:rsidR="005936F9" w:rsidRPr="005F5616" w:rsidRDefault="005936F9">
      <w:pPr>
        <w:rPr>
          <w:rFonts w:cs="Arial"/>
        </w:rPr>
      </w:pPr>
    </w:p>
    <w:p w14:paraId="6C003507" w14:textId="77777777" w:rsidR="007A56E3" w:rsidRPr="005F5616" w:rsidRDefault="00B95C3D" w:rsidP="002613A7">
      <w:pPr>
        <w:pStyle w:val="ListeParagraf"/>
        <w:numPr>
          <w:ilvl w:val="0"/>
          <w:numId w:val="38"/>
        </w:numPr>
        <w:rPr>
          <w:bCs/>
        </w:rPr>
      </w:pPr>
      <w:r w:rsidRPr="005F5616">
        <w:t>Madde 2.</w:t>
      </w:r>
      <w:r w:rsidR="00BB4D17" w:rsidRPr="005F5616">
        <w:t>3.</w:t>
      </w:r>
      <w:r w:rsidRPr="005F5616">
        <w:t>2.2 “</w:t>
      </w:r>
      <w:proofErr w:type="spellStart"/>
      <w:r w:rsidRPr="005F5616">
        <w:t>Koliform</w:t>
      </w:r>
      <w:proofErr w:type="spellEnd"/>
      <w:r w:rsidRPr="005F5616">
        <w:t xml:space="preserve"> bakteri sayımı</w:t>
      </w:r>
      <w:r w:rsidR="00494DDF" w:rsidRPr="005F5616">
        <w:t xml:space="preserve"> ve </w:t>
      </w:r>
      <w:proofErr w:type="spellStart"/>
      <w:proofErr w:type="gramStart"/>
      <w:r w:rsidR="00494DDF" w:rsidRPr="005F5616">
        <w:rPr>
          <w:i/>
        </w:rPr>
        <w:t>E.coli</w:t>
      </w:r>
      <w:proofErr w:type="spellEnd"/>
      <w:proofErr w:type="gramEnd"/>
      <w:r w:rsidR="00494DDF" w:rsidRPr="005F5616">
        <w:t xml:space="preserve"> sayısı tayini</w:t>
      </w:r>
      <w:r w:rsidRPr="005F5616">
        <w:t xml:space="preserve">” </w:t>
      </w:r>
      <w:r w:rsidR="00494DDF" w:rsidRPr="005F5616">
        <w:t xml:space="preserve">maddesi başlığı ile birlikte </w:t>
      </w:r>
      <w:r w:rsidRPr="005F5616">
        <w:t>aşağıdaki şekilde değiştirilmiştir;</w:t>
      </w:r>
    </w:p>
    <w:p w14:paraId="5EFF45CD" w14:textId="77777777" w:rsidR="00B95C3D" w:rsidRPr="005F5616" w:rsidRDefault="00B95C3D" w:rsidP="00B95C3D">
      <w:pPr>
        <w:rPr>
          <w:b/>
        </w:rPr>
      </w:pPr>
      <w:r w:rsidRPr="005F5616">
        <w:rPr>
          <w:b/>
        </w:rPr>
        <w:t>2.</w:t>
      </w:r>
      <w:r w:rsidR="00BB4D17" w:rsidRPr="005F5616">
        <w:rPr>
          <w:b/>
        </w:rPr>
        <w:t>3.</w:t>
      </w:r>
      <w:r w:rsidRPr="005F5616">
        <w:rPr>
          <w:b/>
        </w:rPr>
        <w:t xml:space="preserve">2.2 </w:t>
      </w:r>
      <w:proofErr w:type="spellStart"/>
      <w:r w:rsidRPr="005F5616">
        <w:rPr>
          <w:b/>
        </w:rPr>
        <w:t>Koliform</w:t>
      </w:r>
      <w:proofErr w:type="spellEnd"/>
      <w:r w:rsidRPr="005F5616">
        <w:rPr>
          <w:b/>
        </w:rPr>
        <w:t xml:space="preserve"> Bakteri </w:t>
      </w:r>
      <w:r w:rsidR="002F32A2" w:rsidRPr="005F5616">
        <w:rPr>
          <w:b/>
        </w:rPr>
        <w:t>s</w:t>
      </w:r>
      <w:r w:rsidRPr="005F5616">
        <w:rPr>
          <w:b/>
        </w:rPr>
        <w:t>ayımı</w:t>
      </w:r>
    </w:p>
    <w:p w14:paraId="0225C363" w14:textId="77777777" w:rsidR="00B95C3D" w:rsidRPr="005F5616" w:rsidRDefault="00B95C3D" w:rsidP="00B95C3D">
      <w:proofErr w:type="spellStart"/>
      <w:r w:rsidRPr="005F5616">
        <w:t>Koliform</w:t>
      </w:r>
      <w:proofErr w:type="spellEnd"/>
      <w:r w:rsidRPr="005F5616">
        <w:t xml:space="preserve"> bakteri sayımı</w:t>
      </w:r>
      <w:r w:rsidR="000C14AC" w:rsidRPr="005F5616">
        <w:t>,</w:t>
      </w:r>
      <w:r w:rsidRPr="005F5616">
        <w:t xml:space="preserve"> </w:t>
      </w:r>
      <w:r w:rsidR="000F533C" w:rsidRPr="005F5616">
        <w:t>TS ISO 4832’ye</w:t>
      </w:r>
      <w:r w:rsidR="0043143B" w:rsidRPr="005F5616">
        <w:t xml:space="preserve"> göre yapılır ve s</w:t>
      </w:r>
      <w:r w:rsidRPr="005F5616">
        <w:t>onucun Madde 1.2.1.3’e uygun olup olmadığına bakılır.</w:t>
      </w:r>
    </w:p>
    <w:p w14:paraId="7DC54E61" w14:textId="77777777" w:rsidR="00B95C3D" w:rsidRPr="005F5616" w:rsidRDefault="00B95C3D" w:rsidP="007A56E3"/>
    <w:p w14:paraId="155CDFE5" w14:textId="77777777" w:rsidR="0043143B" w:rsidRPr="005F5616" w:rsidRDefault="0043143B" w:rsidP="0043143B">
      <w:pPr>
        <w:pStyle w:val="ListeParagraf"/>
        <w:numPr>
          <w:ilvl w:val="0"/>
          <w:numId w:val="38"/>
        </w:numPr>
        <w:rPr>
          <w:rFonts w:cs="Arial"/>
          <w:bCs/>
        </w:rPr>
      </w:pPr>
      <w:r w:rsidRPr="005F5616">
        <w:t>Madde 2.3.2.3</w:t>
      </w:r>
      <w:r w:rsidRPr="005F5616">
        <w:rPr>
          <w:rFonts w:cs="Arial"/>
          <w:bCs/>
        </w:rPr>
        <w:t xml:space="preserve"> "</w:t>
      </w:r>
      <w:proofErr w:type="spellStart"/>
      <w:r w:rsidRPr="005F5616">
        <w:rPr>
          <w:rFonts w:cs="Arial"/>
          <w:bCs/>
        </w:rPr>
        <w:t>Salmonella</w:t>
      </w:r>
      <w:proofErr w:type="spellEnd"/>
      <w:r w:rsidRPr="005F5616">
        <w:rPr>
          <w:rFonts w:cs="Arial"/>
          <w:bCs/>
        </w:rPr>
        <w:t xml:space="preserve"> aranması” maddesi aşağıdaki şekilde değiştirilmiştir;</w:t>
      </w:r>
    </w:p>
    <w:p w14:paraId="270619F4" w14:textId="77777777" w:rsidR="0043143B" w:rsidRPr="005F5616" w:rsidRDefault="0043143B" w:rsidP="0043143B">
      <w:pPr>
        <w:rPr>
          <w:rFonts w:cs="Arial"/>
          <w:b/>
          <w:bCs/>
        </w:rPr>
      </w:pPr>
      <w:r w:rsidRPr="005F5616">
        <w:rPr>
          <w:rFonts w:cs="Arial"/>
          <w:b/>
          <w:bCs/>
        </w:rPr>
        <w:t xml:space="preserve">2.3.2.3 </w:t>
      </w:r>
      <w:proofErr w:type="spellStart"/>
      <w:r w:rsidRPr="005F5616">
        <w:rPr>
          <w:rFonts w:cs="Arial"/>
          <w:b/>
          <w:bCs/>
          <w:i/>
        </w:rPr>
        <w:t>Salmonella</w:t>
      </w:r>
      <w:proofErr w:type="spellEnd"/>
      <w:r w:rsidRPr="005F5616">
        <w:rPr>
          <w:rFonts w:cs="Arial"/>
          <w:b/>
          <w:bCs/>
        </w:rPr>
        <w:t xml:space="preserve"> aranması</w:t>
      </w:r>
    </w:p>
    <w:p w14:paraId="301E5D3D" w14:textId="77777777" w:rsidR="0043143B" w:rsidRPr="005F5616" w:rsidRDefault="0043143B" w:rsidP="0043143B">
      <w:proofErr w:type="spellStart"/>
      <w:r w:rsidRPr="005F5616">
        <w:rPr>
          <w:i/>
        </w:rPr>
        <w:t>Salmonella</w:t>
      </w:r>
      <w:proofErr w:type="spellEnd"/>
      <w:r w:rsidRPr="005F5616">
        <w:t xml:space="preserve"> aranması, TS EN ISO 6579-1’e göre yapılır ve sonucun Madde 1.2.1.3’e uygun olup olmadığına bakılır.</w:t>
      </w:r>
    </w:p>
    <w:p w14:paraId="17EBBE76" w14:textId="77777777" w:rsidR="00773CA3" w:rsidRPr="005F5616" w:rsidRDefault="00773CA3" w:rsidP="007A56E3"/>
    <w:p w14:paraId="49F66B6A" w14:textId="77777777" w:rsidR="007A56E3" w:rsidRPr="005F5616" w:rsidRDefault="0043143B" w:rsidP="002613A7">
      <w:pPr>
        <w:pStyle w:val="ListeParagraf"/>
        <w:numPr>
          <w:ilvl w:val="0"/>
          <w:numId w:val="38"/>
        </w:numPr>
      </w:pPr>
      <w:r w:rsidRPr="005F5616">
        <w:t>Madde 2.3.2.4</w:t>
      </w:r>
      <w:r w:rsidR="005B3DAF" w:rsidRPr="005F5616">
        <w:t xml:space="preserve"> “</w:t>
      </w:r>
      <w:proofErr w:type="spellStart"/>
      <w:r w:rsidR="005B3DAF" w:rsidRPr="005F5616">
        <w:rPr>
          <w:i/>
        </w:rPr>
        <w:t>Staphylococcus</w:t>
      </w:r>
      <w:proofErr w:type="spellEnd"/>
      <w:r w:rsidR="005B3DAF" w:rsidRPr="005F5616">
        <w:rPr>
          <w:i/>
        </w:rPr>
        <w:t xml:space="preserve"> </w:t>
      </w:r>
      <w:proofErr w:type="spellStart"/>
      <w:r w:rsidR="005B3DAF" w:rsidRPr="005F5616">
        <w:rPr>
          <w:i/>
        </w:rPr>
        <w:t>aureus</w:t>
      </w:r>
      <w:proofErr w:type="spellEnd"/>
      <w:r w:rsidR="005B3DAF" w:rsidRPr="005F5616">
        <w:t xml:space="preserve"> s</w:t>
      </w:r>
      <w:r w:rsidR="000C14AC" w:rsidRPr="005F5616">
        <w:t>ayısı tayini</w:t>
      </w:r>
      <w:r w:rsidR="005B3DAF" w:rsidRPr="005F5616">
        <w:t>” aşağıdaki şekilde değiştirilmiştir</w:t>
      </w:r>
      <w:r w:rsidR="005B3DAF" w:rsidRPr="005F5616" w:rsidDel="002C4135">
        <w:t xml:space="preserve"> </w:t>
      </w:r>
    </w:p>
    <w:p w14:paraId="0D83A457" w14:textId="77777777" w:rsidR="005B3DAF" w:rsidRPr="005F5616" w:rsidRDefault="005B3DAF" w:rsidP="005B3DAF">
      <w:pPr>
        <w:rPr>
          <w:b/>
        </w:rPr>
      </w:pPr>
      <w:r w:rsidRPr="005F5616">
        <w:rPr>
          <w:b/>
        </w:rPr>
        <w:t>2.</w:t>
      </w:r>
      <w:r w:rsidR="0043143B" w:rsidRPr="005F5616">
        <w:rPr>
          <w:b/>
        </w:rPr>
        <w:t>3.</w:t>
      </w:r>
      <w:r w:rsidRPr="005F5616">
        <w:rPr>
          <w:b/>
        </w:rPr>
        <w:t xml:space="preserve">2.4 </w:t>
      </w:r>
      <w:proofErr w:type="spellStart"/>
      <w:r w:rsidRPr="005F5616">
        <w:rPr>
          <w:b/>
          <w:i/>
        </w:rPr>
        <w:t>Staphylococcus</w:t>
      </w:r>
      <w:proofErr w:type="spellEnd"/>
      <w:r w:rsidRPr="005F5616">
        <w:rPr>
          <w:b/>
          <w:i/>
        </w:rPr>
        <w:t xml:space="preserve"> </w:t>
      </w:r>
      <w:proofErr w:type="spellStart"/>
      <w:r w:rsidRPr="005F5616">
        <w:rPr>
          <w:b/>
          <w:i/>
        </w:rPr>
        <w:t>aureus</w:t>
      </w:r>
      <w:proofErr w:type="spellEnd"/>
      <w:r w:rsidR="002F32A2" w:rsidRPr="005F5616">
        <w:rPr>
          <w:b/>
        </w:rPr>
        <w:t xml:space="preserve"> s</w:t>
      </w:r>
      <w:r w:rsidR="000C14AC" w:rsidRPr="005F5616">
        <w:rPr>
          <w:b/>
        </w:rPr>
        <w:t>ayısı tayini</w:t>
      </w:r>
    </w:p>
    <w:p w14:paraId="0E44677D" w14:textId="77777777" w:rsidR="005B3DAF" w:rsidRPr="005F5616" w:rsidRDefault="005B3DAF" w:rsidP="005B3DAF">
      <w:proofErr w:type="spellStart"/>
      <w:r w:rsidRPr="005F5616">
        <w:rPr>
          <w:i/>
        </w:rPr>
        <w:lastRenderedPageBreak/>
        <w:t>Staphyloccocus</w:t>
      </w:r>
      <w:proofErr w:type="spellEnd"/>
      <w:r w:rsidRPr="005F5616">
        <w:rPr>
          <w:i/>
        </w:rPr>
        <w:t xml:space="preserve"> </w:t>
      </w:r>
      <w:proofErr w:type="spellStart"/>
      <w:r w:rsidRPr="005F5616">
        <w:rPr>
          <w:i/>
        </w:rPr>
        <w:t>aureus</w:t>
      </w:r>
      <w:proofErr w:type="spellEnd"/>
      <w:r w:rsidR="000C14AC" w:rsidRPr="005F5616">
        <w:t xml:space="preserve"> sayısı tayini,</w:t>
      </w:r>
      <w:r w:rsidRPr="005F5616">
        <w:t xml:space="preserve"> </w:t>
      </w:r>
      <w:r w:rsidR="000F533C" w:rsidRPr="005F5616">
        <w:t>TS EN ISO 6888-1’e</w:t>
      </w:r>
      <w:r w:rsidR="0043143B" w:rsidRPr="005F5616">
        <w:t xml:space="preserve"> yapılır ve s</w:t>
      </w:r>
      <w:r w:rsidRPr="005F5616">
        <w:t xml:space="preserve">onucun Madde 1.2.1.3’e uygun olup olmadığına bakılır. </w:t>
      </w:r>
    </w:p>
    <w:p w14:paraId="7142DDA1" w14:textId="77777777" w:rsidR="005B3DAF" w:rsidRPr="005F5616" w:rsidRDefault="005B3DAF" w:rsidP="007A56E3"/>
    <w:p w14:paraId="2D3D64AC" w14:textId="77777777" w:rsidR="006848AA" w:rsidRPr="005F5616" w:rsidRDefault="006848AA" w:rsidP="006848AA">
      <w:pPr>
        <w:pStyle w:val="ListeParagraf"/>
        <w:numPr>
          <w:ilvl w:val="0"/>
          <w:numId w:val="38"/>
        </w:numPr>
        <w:rPr>
          <w:rFonts w:cs="Arial"/>
          <w:bCs/>
        </w:rPr>
      </w:pPr>
      <w:r w:rsidRPr="005F5616">
        <w:t>Madde 2.</w:t>
      </w:r>
      <w:r w:rsidR="0043143B" w:rsidRPr="005F5616">
        <w:t>3.</w:t>
      </w:r>
      <w:r w:rsidRPr="005F5616">
        <w:t>2.</w:t>
      </w:r>
      <w:r w:rsidR="0043143B" w:rsidRPr="005F5616">
        <w:t>5</w:t>
      </w:r>
      <w:r w:rsidRPr="005F5616">
        <w:rPr>
          <w:rFonts w:cs="Arial"/>
          <w:bCs/>
        </w:rPr>
        <w:t xml:space="preserve"> "</w:t>
      </w:r>
      <w:r w:rsidR="0043143B" w:rsidRPr="005F5616">
        <w:rPr>
          <w:rFonts w:cs="Arial"/>
          <w:bCs/>
        </w:rPr>
        <w:t xml:space="preserve">Küf ve </w:t>
      </w:r>
      <w:r w:rsidRPr="005F5616">
        <w:rPr>
          <w:rFonts w:cs="Arial"/>
          <w:bCs/>
        </w:rPr>
        <w:t>Maya sayımı” maddesi aşağıdaki şekilde değiştirilmiştir;</w:t>
      </w:r>
    </w:p>
    <w:p w14:paraId="274BE5A4" w14:textId="77777777" w:rsidR="006848AA" w:rsidRPr="005F5616" w:rsidRDefault="006848AA" w:rsidP="006848AA">
      <w:pPr>
        <w:rPr>
          <w:b/>
        </w:rPr>
      </w:pPr>
      <w:r w:rsidRPr="005F5616">
        <w:rPr>
          <w:b/>
        </w:rPr>
        <w:t>2.</w:t>
      </w:r>
      <w:r w:rsidR="0043143B" w:rsidRPr="005F5616">
        <w:rPr>
          <w:b/>
        </w:rPr>
        <w:t>3.</w:t>
      </w:r>
      <w:r w:rsidRPr="005F5616">
        <w:rPr>
          <w:b/>
        </w:rPr>
        <w:t>2.</w:t>
      </w:r>
      <w:r w:rsidR="0043143B" w:rsidRPr="005F5616">
        <w:rPr>
          <w:b/>
        </w:rPr>
        <w:t>5</w:t>
      </w:r>
      <w:r w:rsidRPr="005F5616">
        <w:rPr>
          <w:b/>
        </w:rPr>
        <w:t xml:space="preserve"> </w:t>
      </w:r>
      <w:r w:rsidR="0043143B" w:rsidRPr="005F5616">
        <w:rPr>
          <w:b/>
        </w:rPr>
        <w:t xml:space="preserve">Küf ve </w:t>
      </w:r>
      <w:r w:rsidRPr="005F5616">
        <w:rPr>
          <w:b/>
        </w:rPr>
        <w:t>Maya</w:t>
      </w:r>
      <w:r w:rsidR="0043143B" w:rsidRPr="005F5616">
        <w:rPr>
          <w:b/>
        </w:rPr>
        <w:t xml:space="preserve"> </w:t>
      </w:r>
      <w:r w:rsidR="002F32A2" w:rsidRPr="005F5616">
        <w:rPr>
          <w:b/>
        </w:rPr>
        <w:t>s</w:t>
      </w:r>
      <w:r w:rsidRPr="005F5616">
        <w:rPr>
          <w:b/>
        </w:rPr>
        <w:t>ayımı</w:t>
      </w:r>
    </w:p>
    <w:p w14:paraId="25B57F2D" w14:textId="77777777" w:rsidR="006848AA" w:rsidRPr="005F5616" w:rsidRDefault="000C14AC" w:rsidP="006848AA">
      <w:r w:rsidRPr="005F5616">
        <w:t xml:space="preserve">Küf ve </w:t>
      </w:r>
      <w:r w:rsidR="006848AA" w:rsidRPr="005F5616">
        <w:t>Maya sayımı</w:t>
      </w:r>
      <w:r w:rsidRPr="005F5616">
        <w:t>,</w:t>
      </w:r>
      <w:r w:rsidR="006848AA" w:rsidRPr="005F5616">
        <w:t xml:space="preserve"> </w:t>
      </w:r>
      <w:r w:rsidR="002B1E9B" w:rsidRPr="005F5616">
        <w:rPr>
          <w:rFonts w:cs="Arial"/>
        </w:rPr>
        <w:t xml:space="preserve">TS ISO 21527-2’ye </w:t>
      </w:r>
      <w:r w:rsidR="006848AA" w:rsidRPr="005F5616">
        <w:t>yapılır ve sonucun Madde 1.2.1.3’e uygun olup olmadığına bakılır.</w:t>
      </w:r>
    </w:p>
    <w:p w14:paraId="3EDC9679" w14:textId="77777777" w:rsidR="00494DDF" w:rsidRPr="005F5616" w:rsidRDefault="00494DDF" w:rsidP="007A56E3">
      <w:pPr>
        <w:rPr>
          <w:rFonts w:cs="Arial"/>
          <w:bCs/>
        </w:rPr>
      </w:pPr>
    </w:p>
    <w:p w14:paraId="2F85717B" w14:textId="77777777" w:rsidR="00494DDF" w:rsidRPr="005F5616" w:rsidRDefault="00494DDF" w:rsidP="00494DDF">
      <w:pPr>
        <w:pStyle w:val="ListeParagraf"/>
        <w:numPr>
          <w:ilvl w:val="0"/>
          <w:numId w:val="38"/>
        </w:numPr>
        <w:rPr>
          <w:rFonts w:cs="Arial"/>
          <w:bCs/>
        </w:rPr>
      </w:pPr>
      <w:r w:rsidRPr="005F5616">
        <w:t>Madde 2.3.2.6</w:t>
      </w:r>
      <w:r w:rsidRPr="005F5616">
        <w:rPr>
          <w:rFonts w:cs="Arial"/>
          <w:bCs/>
        </w:rPr>
        <w:t xml:space="preserve"> "</w:t>
      </w:r>
      <w:proofErr w:type="spellStart"/>
      <w:r w:rsidRPr="005F5616">
        <w:rPr>
          <w:rFonts w:cs="Arial"/>
          <w:bCs/>
        </w:rPr>
        <w:t>Anaerob</w:t>
      </w:r>
      <w:proofErr w:type="spellEnd"/>
      <w:r w:rsidRPr="005F5616">
        <w:rPr>
          <w:rFonts w:cs="Arial"/>
          <w:bCs/>
        </w:rPr>
        <w:t xml:space="preserve"> Sporlu Bakteri Sayısı Tayini” maddesi aşağıdaki şekilde değiştirilmiştir;</w:t>
      </w:r>
    </w:p>
    <w:p w14:paraId="2D5F4723" w14:textId="77777777" w:rsidR="00494DDF" w:rsidRPr="005F5616" w:rsidRDefault="00494DDF" w:rsidP="00494DDF">
      <w:pPr>
        <w:rPr>
          <w:b/>
        </w:rPr>
      </w:pPr>
      <w:r w:rsidRPr="005F5616">
        <w:rPr>
          <w:b/>
        </w:rPr>
        <w:t xml:space="preserve">2.3.2.6 </w:t>
      </w:r>
      <w:proofErr w:type="spellStart"/>
      <w:r w:rsidRPr="005F5616">
        <w:rPr>
          <w:b/>
        </w:rPr>
        <w:t>Anaerob</w:t>
      </w:r>
      <w:proofErr w:type="spellEnd"/>
      <w:r w:rsidRPr="005F5616">
        <w:rPr>
          <w:b/>
        </w:rPr>
        <w:t xml:space="preserve"> Sporlu Bakteri Sayısı Tayini</w:t>
      </w:r>
    </w:p>
    <w:p w14:paraId="3B38E02F" w14:textId="77777777" w:rsidR="00494DDF" w:rsidRPr="005F5616" w:rsidRDefault="00494DDF" w:rsidP="00494DDF">
      <w:proofErr w:type="spellStart"/>
      <w:r w:rsidRPr="005F5616">
        <w:rPr>
          <w:rFonts w:cs="Arial"/>
          <w:bCs/>
        </w:rPr>
        <w:t>Anaerob</w:t>
      </w:r>
      <w:proofErr w:type="spellEnd"/>
      <w:r w:rsidRPr="005F5616">
        <w:rPr>
          <w:rFonts w:cs="Arial"/>
          <w:bCs/>
        </w:rPr>
        <w:t xml:space="preserve"> Sporlu Bakteri Sayısı Tayini,</w:t>
      </w:r>
      <w:r w:rsidRPr="005F5616">
        <w:t xml:space="preserve"> </w:t>
      </w:r>
      <w:r w:rsidRPr="005F5616">
        <w:rPr>
          <w:rFonts w:cs="Arial"/>
        </w:rPr>
        <w:t xml:space="preserve">TS 8019 EN 26461-1’e </w:t>
      </w:r>
      <w:r w:rsidRPr="005F5616">
        <w:t>yapılır ve sonucun Madde 1.2.1.3’e uygun olup olmadığına bakılır.</w:t>
      </w:r>
    </w:p>
    <w:p w14:paraId="0FFD3615" w14:textId="77777777" w:rsidR="0043143B" w:rsidRPr="005F5616" w:rsidRDefault="0043143B">
      <w:pPr>
        <w:rPr>
          <w:rFonts w:cs="Arial"/>
          <w:bCs/>
        </w:rPr>
      </w:pPr>
    </w:p>
    <w:p w14:paraId="0010704A" w14:textId="77777777" w:rsidR="0043143B" w:rsidRPr="005F5616" w:rsidRDefault="0043143B" w:rsidP="0043143B">
      <w:pPr>
        <w:pStyle w:val="ListeParagraf"/>
        <w:numPr>
          <w:ilvl w:val="0"/>
          <w:numId w:val="38"/>
        </w:numPr>
        <w:rPr>
          <w:bCs/>
        </w:rPr>
      </w:pPr>
      <w:r w:rsidRPr="005F5616">
        <w:t>Madde 2.</w:t>
      </w:r>
      <w:r w:rsidR="00494DDF" w:rsidRPr="005F5616">
        <w:t>3.</w:t>
      </w:r>
      <w:r w:rsidRPr="005F5616">
        <w:t>2.7 “</w:t>
      </w:r>
      <w:proofErr w:type="spellStart"/>
      <w:r w:rsidRPr="005F5616">
        <w:rPr>
          <w:i/>
        </w:rPr>
        <w:t>Escherichia</w:t>
      </w:r>
      <w:proofErr w:type="spellEnd"/>
      <w:r w:rsidRPr="005F5616">
        <w:rPr>
          <w:i/>
        </w:rPr>
        <w:t xml:space="preserve"> </w:t>
      </w:r>
      <w:proofErr w:type="spellStart"/>
      <w:r w:rsidRPr="005F5616">
        <w:rPr>
          <w:i/>
        </w:rPr>
        <w:t>coli</w:t>
      </w:r>
      <w:proofErr w:type="spellEnd"/>
      <w:r w:rsidRPr="005F5616">
        <w:t xml:space="preserve"> sayımı” </w:t>
      </w:r>
      <w:r w:rsidR="00494DDF" w:rsidRPr="005F5616">
        <w:t>maddesi eklenmiştir.</w:t>
      </w:r>
    </w:p>
    <w:p w14:paraId="11B08441" w14:textId="77777777" w:rsidR="0043143B" w:rsidRPr="005F5616" w:rsidRDefault="0043143B" w:rsidP="0043143B">
      <w:pPr>
        <w:rPr>
          <w:b/>
        </w:rPr>
      </w:pPr>
      <w:r w:rsidRPr="005F5616">
        <w:rPr>
          <w:b/>
        </w:rPr>
        <w:t>2.</w:t>
      </w:r>
      <w:r w:rsidR="00494DDF" w:rsidRPr="005F5616">
        <w:rPr>
          <w:b/>
        </w:rPr>
        <w:t>3.</w:t>
      </w:r>
      <w:r w:rsidRPr="005F5616">
        <w:rPr>
          <w:b/>
        </w:rPr>
        <w:t>2.</w:t>
      </w:r>
      <w:r w:rsidR="00494DDF" w:rsidRPr="005F5616">
        <w:rPr>
          <w:b/>
        </w:rPr>
        <w:t>7</w:t>
      </w:r>
      <w:r w:rsidRPr="005F5616">
        <w:rPr>
          <w:b/>
        </w:rPr>
        <w:t xml:space="preserve"> </w:t>
      </w:r>
      <w:proofErr w:type="spellStart"/>
      <w:r w:rsidRPr="005F5616">
        <w:rPr>
          <w:b/>
          <w:i/>
        </w:rPr>
        <w:t>Escherichia</w:t>
      </w:r>
      <w:proofErr w:type="spellEnd"/>
      <w:r w:rsidRPr="005F5616">
        <w:rPr>
          <w:b/>
          <w:i/>
        </w:rPr>
        <w:t xml:space="preserve"> </w:t>
      </w:r>
      <w:proofErr w:type="spellStart"/>
      <w:r w:rsidRPr="005F5616">
        <w:rPr>
          <w:b/>
          <w:i/>
        </w:rPr>
        <w:t>coli</w:t>
      </w:r>
      <w:proofErr w:type="spellEnd"/>
      <w:r w:rsidRPr="005F5616">
        <w:rPr>
          <w:b/>
        </w:rPr>
        <w:t xml:space="preserve"> sayımı</w:t>
      </w:r>
      <w:r w:rsidRPr="005F5616" w:rsidDel="002C4135">
        <w:rPr>
          <w:b/>
          <w:i/>
        </w:rPr>
        <w:t xml:space="preserve"> </w:t>
      </w:r>
    </w:p>
    <w:p w14:paraId="3BCE5C06" w14:textId="77777777" w:rsidR="0043143B" w:rsidRPr="005F5616" w:rsidRDefault="0043143B" w:rsidP="0043143B">
      <w:proofErr w:type="spellStart"/>
      <w:r w:rsidRPr="005F5616">
        <w:rPr>
          <w:i/>
        </w:rPr>
        <w:t>Escherichia</w:t>
      </w:r>
      <w:proofErr w:type="spellEnd"/>
      <w:r w:rsidRPr="005F5616">
        <w:rPr>
          <w:i/>
        </w:rPr>
        <w:t xml:space="preserve"> </w:t>
      </w:r>
      <w:proofErr w:type="spellStart"/>
      <w:r w:rsidRPr="005F5616">
        <w:rPr>
          <w:i/>
        </w:rPr>
        <w:t>coli</w:t>
      </w:r>
      <w:proofErr w:type="spellEnd"/>
      <w:r w:rsidRPr="005F5616">
        <w:t xml:space="preserve"> sayımı</w:t>
      </w:r>
      <w:r w:rsidR="000C14AC" w:rsidRPr="005F5616">
        <w:t>,</w:t>
      </w:r>
      <w:r w:rsidRPr="005F5616">
        <w:t xml:space="preserve"> TS ISO 16649-1’e göre yapılır. Sonucun Madde 1.2.3.2.1.3’e uygun olup olmadığına bakılır.</w:t>
      </w:r>
    </w:p>
    <w:p w14:paraId="76AD3254" w14:textId="77777777" w:rsidR="00DC398B" w:rsidRPr="005F5616" w:rsidRDefault="00DC398B">
      <w:pPr>
        <w:rPr>
          <w:rFonts w:cs="Arial"/>
        </w:rPr>
      </w:pPr>
    </w:p>
    <w:sectPr w:rsidR="00DC398B" w:rsidRPr="005F5616" w:rsidSect="006A6ED6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92667" w14:textId="77777777" w:rsidR="005B6A87" w:rsidRDefault="005B6A87" w:rsidP="00612CBA">
      <w:r>
        <w:separator/>
      </w:r>
    </w:p>
  </w:endnote>
  <w:endnote w:type="continuationSeparator" w:id="0">
    <w:p w14:paraId="6D773B1F" w14:textId="77777777" w:rsidR="005B6A87" w:rsidRDefault="005B6A87" w:rsidP="006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E9F3" w14:textId="77777777" w:rsidR="005B6A87" w:rsidRDefault="005B6A87" w:rsidP="00612CBA">
      <w:r>
        <w:separator/>
      </w:r>
    </w:p>
  </w:footnote>
  <w:footnote w:type="continuationSeparator" w:id="0">
    <w:p w14:paraId="07D1E8FD" w14:textId="77777777" w:rsidR="005B6A87" w:rsidRDefault="005B6A87" w:rsidP="0061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  <w:szCs w:val="20"/>
      </w:rPr>
      <w:id w:val="-1318336367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6645F9B1" w14:textId="77777777" w:rsidR="00BF23F1" w:rsidRDefault="00BF23F1" w:rsidP="002613A7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3F6D32">
          <w:rPr>
            <w:bCs/>
            <w:noProof/>
          </w:rPr>
          <w:t>4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3F6D32">
          <w:rPr>
            <w:bCs/>
            <w:noProof/>
          </w:rPr>
          <w:t>4</w:t>
        </w:r>
        <w:r>
          <w:rPr>
            <w:b w:val="0"/>
            <w:bCs/>
          </w:rPr>
          <w:fldChar w:fldCharType="end"/>
        </w:r>
      </w:p>
      <w:p w14:paraId="2588F3A3" w14:textId="77777777" w:rsidR="001D0F72" w:rsidRDefault="006A6ED6" w:rsidP="002613A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</w:t>
        </w:r>
        <w:r w:rsidR="001D0F72">
          <w:rPr>
            <w:rFonts w:cs="Arial"/>
            <w:u w:val="single"/>
          </w:rPr>
          <w:t>1</w:t>
        </w:r>
        <w:r>
          <w:rPr>
            <w:rFonts w:cs="Arial"/>
            <w:u w:val="single"/>
          </w:rPr>
          <w:t>00</w:t>
        </w:r>
        <w:r w:rsidR="001D0F72">
          <w:rPr>
            <w:rFonts w:cs="Arial"/>
            <w:u w:val="single"/>
          </w:rPr>
          <w:t>.</w:t>
        </w:r>
        <w:r w:rsidR="000C14AC">
          <w:rPr>
            <w:rFonts w:cs="Arial"/>
            <w:u w:val="single"/>
          </w:rPr>
          <w:t>3</w:t>
        </w:r>
        <w:r w:rsidR="001D0F72">
          <w:rPr>
            <w:rFonts w:cs="Arial"/>
            <w:u w:val="single"/>
          </w:rPr>
          <w:t>0</w:t>
        </w:r>
        <w:r w:rsidR="000C14AC">
          <w:rPr>
            <w:rFonts w:cs="Arial"/>
            <w:u w:val="single"/>
          </w:rPr>
          <w:t>; 67.220.20</w:t>
        </w:r>
        <w:r w:rsidR="00BF23F1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</w:t>
        </w:r>
        <w:r w:rsidR="00BF23F1">
          <w:rPr>
            <w:rFonts w:cs="Arial"/>
            <w:u w:val="single"/>
          </w:rPr>
          <w:t xml:space="preserve"> </w:t>
        </w:r>
        <w:r w:rsidR="000C14AC">
          <w:rPr>
            <w:rFonts w:cs="Arial"/>
            <w:u w:val="single"/>
          </w:rPr>
          <w:t>3844</w:t>
        </w:r>
        <w:r>
          <w:rPr>
            <w:rFonts w:cs="Arial"/>
            <w:u w:val="single"/>
          </w:rPr>
          <w:t>:199</w:t>
        </w:r>
        <w:r w:rsidR="000C14AC">
          <w:rPr>
            <w:rFonts w:cs="Arial"/>
            <w:u w:val="single"/>
          </w:rPr>
          <w:t>6</w:t>
        </w:r>
        <w:r w:rsidR="00BF23F1">
          <w:rPr>
            <w:rFonts w:cs="Arial"/>
            <w:u w:val="single"/>
          </w:rPr>
          <w:t>/t</w:t>
        </w:r>
        <w:r>
          <w:rPr>
            <w:rFonts w:cs="Arial"/>
            <w:u w:val="single"/>
          </w:rPr>
          <w:t>s</w:t>
        </w:r>
        <w:r w:rsidR="00BF23F1">
          <w:rPr>
            <w:rFonts w:cs="Arial"/>
            <w:u w:val="single"/>
          </w:rPr>
          <w:t>t</w:t>
        </w:r>
        <w:r w:rsidR="00BF23F1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11F7831E" w14:textId="77777777" w:rsidR="00BF23F1" w:rsidRPr="002613A7" w:rsidRDefault="005B6A87" w:rsidP="002613A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 w:val="22"/>
        <w:szCs w:val="20"/>
      </w:rPr>
      <w:id w:val="2111083915"/>
      <w:docPartObj>
        <w:docPartGallery w:val="Page Numbers (Top of Page)"/>
        <w:docPartUnique/>
      </w:docPartObj>
    </w:sdtPr>
    <w:sdtEndPr>
      <w:rPr>
        <w:szCs w:val="22"/>
      </w:rPr>
    </w:sdtEndPr>
    <w:sdtContent>
      <w:p w14:paraId="135D07D5" w14:textId="77777777" w:rsidR="006A6ED6" w:rsidRDefault="006A6ED6" w:rsidP="002613A7">
        <w:pPr>
          <w:pStyle w:val="stBilgi"/>
          <w:spacing w:after="0"/>
          <w:jc w:val="right"/>
          <w:rPr>
            <w:b w:val="0"/>
            <w:bCs/>
          </w:rPr>
        </w:pPr>
        <w:r>
          <w:t xml:space="preserve">Sayfa </w:t>
        </w:r>
        <w:r>
          <w:rPr>
            <w:b w:val="0"/>
            <w:bCs/>
          </w:rPr>
          <w:fldChar w:fldCharType="begin"/>
        </w:r>
        <w:r>
          <w:rPr>
            <w:bCs/>
          </w:rPr>
          <w:instrText>PAGE</w:instrText>
        </w:r>
        <w:r>
          <w:rPr>
            <w:b w:val="0"/>
            <w:bCs/>
          </w:rPr>
          <w:fldChar w:fldCharType="separate"/>
        </w:r>
        <w:r w:rsidR="003F6D32">
          <w:rPr>
            <w:bCs/>
            <w:noProof/>
          </w:rPr>
          <w:t>3</w:t>
        </w:r>
        <w:r>
          <w:rPr>
            <w:b w:val="0"/>
            <w:bCs/>
          </w:rPr>
          <w:fldChar w:fldCharType="end"/>
        </w:r>
        <w:r>
          <w:t xml:space="preserve"> / </w:t>
        </w:r>
        <w:r>
          <w:rPr>
            <w:b w:val="0"/>
            <w:bCs/>
          </w:rPr>
          <w:fldChar w:fldCharType="begin"/>
        </w:r>
        <w:r>
          <w:rPr>
            <w:bCs/>
          </w:rPr>
          <w:instrText>NUMPAGES</w:instrText>
        </w:r>
        <w:r>
          <w:rPr>
            <w:b w:val="0"/>
            <w:bCs/>
          </w:rPr>
          <w:fldChar w:fldCharType="separate"/>
        </w:r>
        <w:r w:rsidR="003F6D32">
          <w:rPr>
            <w:bCs/>
            <w:noProof/>
          </w:rPr>
          <w:t>4</w:t>
        </w:r>
        <w:r>
          <w:rPr>
            <w:b w:val="0"/>
            <w:bCs/>
          </w:rPr>
          <w:fldChar w:fldCharType="end"/>
        </w:r>
      </w:p>
      <w:p w14:paraId="73023444" w14:textId="77777777" w:rsidR="001D0F72" w:rsidRDefault="000C14AC" w:rsidP="002613A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  <w:r>
          <w:rPr>
            <w:rFonts w:cs="Arial"/>
            <w:u w:val="single"/>
          </w:rPr>
          <w:t>ICS 67.100.3</w:t>
        </w:r>
        <w:r w:rsidR="001D0F72">
          <w:rPr>
            <w:rFonts w:cs="Arial"/>
            <w:u w:val="single"/>
          </w:rPr>
          <w:t>0</w:t>
        </w:r>
        <w:r>
          <w:rPr>
            <w:rFonts w:cs="Arial"/>
            <w:u w:val="single"/>
          </w:rPr>
          <w:t>; 67.220.20</w:t>
        </w:r>
        <w:r w:rsidR="006A6ED6">
          <w:rPr>
            <w:rFonts w:cs="Arial"/>
            <w:u w:val="single"/>
          </w:rPr>
          <w:tab/>
          <w:t xml:space="preserve">     </w:t>
        </w:r>
        <w:r>
          <w:rPr>
            <w:rFonts w:cs="Arial"/>
            <w:u w:val="single"/>
          </w:rPr>
          <w:t>TS 3844:1996</w:t>
        </w:r>
        <w:r w:rsidR="006A6ED6">
          <w:rPr>
            <w:rFonts w:cs="Arial"/>
            <w:u w:val="single"/>
          </w:rPr>
          <w:t>/tst</w:t>
        </w:r>
        <w:r w:rsidR="006A6ED6" w:rsidRPr="00092417">
          <w:rPr>
            <w:rFonts w:cs="Arial"/>
            <w:u w:val="single"/>
          </w:rPr>
          <w:t xml:space="preserve"> T</w:t>
        </w:r>
        <w:r w:rsidR="001D0F72">
          <w:rPr>
            <w:rFonts w:cs="Arial"/>
            <w:u w:val="single"/>
          </w:rPr>
          <w:t>1</w:t>
        </w:r>
      </w:p>
      <w:p w14:paraId="369C1641" w14:textId="77777777" w:rsidR="006A6ED6" w:rsidRPr="002613A7" w:rsidRDefault="005B6A87" w:rsidP="002613A7">
        <w:pPr>
          <w:tabs>
            <w:tab w:val="right" w:pos="9639"/>
          </w:tabs>
          <w:spacing w:after="0"/>
          <w:jc w:val="left"/>
          <w:rPr>
            <w:rFonts w:cs="Arial"/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11AD5"/>
    <w:multiLevelType w:val="hybridMultilevel"/>
    <w:tmpl w:val="2AA8C782"/>
    <w:lvl w:ilvl="0" w:tplc="B1F0FBC6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C34"/>
    <w:multiLevelType w:val="hybridMultilevel"/>
    <w:tmpl w:val="CF52FC74"/>
    <w:lvl w:ilvl="0" w:tplc="498A9AB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35CF"/>
    <w:multiLevelType w:val="hybridMultilevel"/>
    <w:tmpl w:val="B83440BC"/>
    <w:lvl w:ilvl="0" w:tplc="15CA4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A2576"/>
    <w:multiLevelType w:val="hybridMultilevel"/>
    <w:tmpl w:val="BCDA81BA"/>
    <w:lvl w:ilvl="0" w:tplc="E2CE9BDC">
      <w:start w:val="2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708793A"/>
    <w:multiLevelType w:val="hybridMultilevel"/>
    <w:tmpl w:val="7F7C16E8"/>
    <w:lvl w:ilvl="0" w:tplc="D91EF3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10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B3AF0"/>
    <w:multiLevelType w:val="hybridMultilevel"/>
    <w:tmpl w:val="DC6C9526"/>
    <w:lvl w:ilvl="0" w:tplc="3C7E2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4781"/>
    <w:multiLevelType w:val="hybridMultilevel"/>
    <w:tmpl w:val="DD70935E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DDB0005"/>
    <w:multiLevelType w:val="multilevel"/>
    <w:tmpl w:val="BCF44FF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23D276E1"/>
    <w:multiLevelType w:val="hybridMultilevel"/>
    <w:tmpl w:val="7A6E602C"/>
    <w:lvl w:ilvl="0" w:tplc="F28C862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" w15:restartNumberingAfterBreak="0">
    <w:nsid w:val="2BA6350A"/>
    <w:multiLevelType w:val="hybridMultilevel"/>
    <w:tmpl w:val="1FE4E618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6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7" w15:restartNumberingAfterBreak="0">
    <w:nsid w:val="33AC7EB8"/>
    <w:multiLevelType w:val="multilevel"/>
    <w:tmpl w:val="1CF4362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28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06254"/>
    <w:multiLevelType w:val="hybridMultilevel"/>
    <w:tmpl w:val="E1D2CE3E"/>
    <w:lvl w:ilvl="0" w:tplc="4EDCA2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7011F"/>
    <w:multiLevelType w:val="hybridMultilevel"/>
    <w:tmpl w:val="1CC40D84"/>
    <w:lvl w:ilvl="0" w:tplc="C51A2A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31B85"/>
    <w:multiLevelType w:val="hybridMultilevel"/>
    <w:tmpl w:val="3BBC2350"/>
    <w:lvl w:ilvl="0" w:tplc="54C6C9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5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3B881BE5"/>
    <w:multiLevelType w:val="hybridMultilevel"/>
    <w:tmpl w:val="C930F580"/>
    <w:lvl w:ilvl="0" w:tplc="162AA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38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855E6"/>
    <w:multiLevelType w:val="hybridMultilevel"/>
    <w:tmpl w:val="2A9CE736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1" w15:restartNumberingAfterBreak="0">
    <w:nsid w:val="4B525131"/>
    <w:multiLevelType w:val="hybridMultilevel"/>
    <w:tmpl w:val="13448FB6"/>
    <w:lvl w:ilvl="0" w:tplc="E4147DEA">
      <w:start w:val="5"/>
      <w:numFmt w:val="bullet"/>
      <w:lvlText w:val="-"/>
      <w:lvlJc w:val="left"/>
      <w:pPr>
        <w:ind w:left="720" w:hanging="360"/>
      </w:pPr>
      <w:rPr>
        <w:rFonts w:ascii="ArialMT" w:eastAsia="Times New Roman" w:hAnsi="ArialMT" w:cs="Arial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7073C3"/>
    <w:multiLevelType w:val="hybridMultilevel"/>
    <w:tmpl w:val="959886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6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49" w15:restartNumberingAfterBreak="0">
    <w:nsid w:val="5ABE779F"/>
    <w:multiLevelType w:val="hybridMultilevel"/>
    <w:tmpl w:val="C5D4ED7A"/>
    <w:lvl w:ilvl="0" w:tplc="4B08021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5E0C3567"/>
    <w:multiLevelType w:val="hybridMultilevel"/>
    <w:tmpl w:val="23ACDAA4"/>
    <w:lvl w:ilvl="0" w:tplc="708E947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3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55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6" w15:restartNumberingAfterBreak="0">
    <w:nsid w:val="72CA6FDF"/>
    <w:multiLevelType w:val="multilevel"/>
    <w:tmpl w:val="27B48CB0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90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7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430024"/>
    <w:multiLevelType w:val="hybridMultilevel"/>
    <w:tmpl w:val="D550EE6C"/>
    <w:lvl w:ilvl="0" w:tplc="8048EE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F00D29"/>
    <w:multiLevelType w:val="hybridMultilevel"/>
    <w:tmpl w:val="417468F6"/>
    <w:lvl w:ilvl="0" w:tplc="7D1897E2">
      <w:numFmt w:val="bullet"/>
      <w:lvlText w:val="-"/>
      <w:lvlJc w:val="left"/>
      <w:pPr>
        <w:ind w:left="1800" w:hanging="1080"/>
      </w:pPr>
      <w:rPr>
        <w:rFonts w:ascii="Cambria" w:eastAsia="Times New Roman" w:hAnsi="Cambria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DF5622A"/>
    <w:multiLevelType w:val="hybridMultilevel"/>
    <w:tmpl w:val="8786C6BE"/>
    <w:lvl w:ilvl="0" w:tplc="DEE0C3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57"/>
  </w:num>
  <w:num w:numId="4">
    <w:abstractNumId w:val="58"/>
  </w:num>
  <w:num w:numId="5">
    <w:abstractNumId w:val="42"/>
  </w:num>
  <w:num w:numId="6">
    <w:abstractNumId w:val="12"/>
  </w:num>
  <w:num w:numId="7">
    <w:abstractNumId w:val="47"/>
  </w:num>
  <w:num w:numId="8">
    <w:abstractNumId w:val="38"/>
  </w:num>
  <w:num w:numId="9">
    <w:abstractNumId w:val="17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9"/>
  </w:num>
  <w:num w:numId="14">
    <w:abstractNumId w:val="46"/>
  </w:num>
  <w:num w:numId="15">
    <w:abstractNumId w:val="32"/>
  </w:num>
  <w:num w:numId="16">
    <w:abstractNumId w:val="21"/>
  </w:num>
  <w:num w:numId="17">
    <w:abstractNumId w:val="15"/>
  </w:num>
  <w:num w:numId="18">
    <w:abstractNumId w:val="1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>
    <w:abstractNumId w:val="43"/>
  </w:num>
  <w:num w:numId="20">
    <w:abstractNumId w:val="3"/>
  </w:num>
  <w:num w:numId="21">
    <w:abstractNumId w:val="61"/>
  </w:num>
  <w:num w:numId="22">
    <w:abstractNumId w:val="2"/>
  </w:num>
  <w:num w:numId="23">
    <w:abstractNumId w:val="7"/>
  </w:num>
  <w:num w:numId="24">
    <w:abstractNumId w:val="33"/>
  </w:num>
  <w:num w:numId="25">
    <w:abstractNumId w:val="30"/>
  </w:num>
  <w:num w:numId="26">
    <w:abstractNumId w:val="11"/>
  </w:num>
  <w:num w:numId="27">
    <w:abstractNumId w:val="13"/>
  </w:num>
  <w:num w:numId="28">
    <w:abstractNumId w:val="23"/>
  </w:num>
  <w:num w:numId="29">
    <w:abstractNumId w:val="36"/>
  </w:num>
  <w:num w:numId="30">
    <w:abstractNumId w:val="39"/>
  </w:num>
  <w:num w:numId="31">
    <w:abstractNumId w:val="31"/>
  </w:num>
  <w:num w:numId="32">
    <w:abstractNumId w:val="4"/>
  </w:num>
  <w:num w:numId="33">
    <w:abstractNumId w:val="49"/>
  </w:num>
  <w:num w:numId="34">
    <w:abstractNumId w:val="59"/>
  </w:num>
  <w:num w:numId="35">
    <w:abstractNumId w:val="5"/>
  </w:num>
  <w:num w:numId="36">
    <w:abstractNumId w:val="41"/>
  </w:num>
  <w:num w:numId="37">
    <w:abstractNumId w:val="60"/>
  </w:num>
  <w:num w:numId="38">
    <w:abstractNumId w:val="19"/>
  </w:num>
  <w:num w:numId="39">
    <w:abstractNumId w:val="51"/>
  </w:num>
  <w:num w:numId="40">
    <w:abstractNumId w:val="27"/>
  </w:num>
  <w:num w:numId="41">
    <w:abstractNumId w:val="6"/>
  </w:num>
  <w:num w:numId="42">
    <w:abstractNumId w:val="9"/>
  </w:num>
  <w:num w:numId="43">
    <w:abstractNumId w:val="52"/>
  </w:num>
  <w:num w:numId="44">
    <w:abstractNumId w:val="35"/>
  </w:num>
  <w:num w:numId="45">
    <w:abstractNumId w:val="62"/>
  </w:num>
  <w:num w:numId="46">
    <w:abstractNumId w:val="20"/>
  </w:num>
  <w:num w:numId="47">
    <w:abstractNumId w:val="44"/>
  </w:num>
  <w:num w:numId="48">
    <w:abstractNumId w:val="50"/>
  </w:num>
  <w:num w:numId="49">
    <w:abstractNumId w:val="53"/>
  </w:num>
  <w:num w:numId="50">
    <w:abstractNumId w:val="55"/>
  </w:num>
  <w:num w:numId="51">
    <w:abstractNumId w:val="0"/>
  </w:num>
  <w:num w:numId="52">
    <w:abstractNumId w:val="34"/>
  </w:num>
  <w:num w:numId="53">
    <w:abstractNumId w:val="14"/>
  </w:num>
  <w:num w:numId="54">
    <w:abstractNumId w:val="22"/>
  </w:num>
  <w:num w:numId="55">
    <w:abstractNumId w:val="40"/>
  </w:num>
  <w:num w:numId="56">
    <w:abstractNumId w:val="10"/>
  </w:num>
  <w:num w:numId="57">
    <w:abstractNumId w:val="18"/>
  </w:num>
  <w:num w:numId="58">
    <w:abstractNumId w:val="26"/>
  </w:num>
  <w:num w:numId="59">
    <w:abstractNumId w:val="25"/>
  </w:num>
  <w:num w:numId="60">
    <w:abstractNumId w:val="37"/>
  </w:num>
  <w:num w:numId="61">
    <w:abstractNumId w:val="54"/>
  </w:num>
  <w:num w:numId="62">
    <w:abstractNumId w:val="45"/>
  </w:num>
  <w:num w:numId="63">
    <w:abstractNumId w:val="48"/>
  </w:num>
  <w:num w:numId="64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x7A0IX2PVBfZIwF4ziXL6YDKJ9co5ps4MEoDyZAFW7hLQFlPH+5AVKBWk0XmNBS7EcuPRe0wowBk96+8U0RKog==" w:salt="qdYKiwcrhH4kGatma8y5Mg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11A5"/>
    <w:rsid w:val="00002341"/>
    <w:rsid w:val="00003F61"/>
    <w:rsid w:val="0001046D"/>
    <w:rsid w:val="00012169"/>
    <w:rsid w:val="00013269"/>
    <w:rsid w:val="00013CAC"/>
    <w:rsid w:val="00014DD5"/>
    <w:rsid w:val="00017806"/>
    <w:rsid w:val="00017D01"/>
    <w:rsid w:val="00017F35"/>
    <w:rsid w:val="00027CE2"/>
    <w:rsid w:val="000300AA"/>
    <w:rsid w:val="0003013C"/>
    <w:rsid w:val="00032838"/>
    <w:rsid w:val="00033355"/>
    <w:rsid w:val="00035928"/>
    <w:rsid w:val="00044885"/>
    <w:rsid w:val="00060642"/>
    <w:rsid w:val="00063C7A"/>
    <w:rsid w:val="00076C4B"/>
    <w:rsid w:val="00081544"/>
    <w:rsid w:val="0009026D"/>
    <w:rsid w:val="00094B7E"/>
    <w:rsid w:val="0009502F"/>
    <w:rsid w:val="0009787A"/>
    <w:rsid w:val="000A2660"/>
    <w:rsid w:val="000A390B"/>
    <w:rsid w:val="000A6869"/>
    <w:rsid w:val="000B12D1"/>
    <w:rsid w:val="000B1859"/>
    <w:rsid w:val="000B1A86"/>
    <w:rsid w:val="000B6135"/>
    <w:rsid w:val="000C14AC"/>
    <w:rsid w:val="000C762F"/>
    <w:rsid w:val="000C7AC8"/>
    <w:rsid w:val="000D3F1E"/>
    <w:rsid w:val="000D532C"/>
    <w:rsid w:val="000D6C66"/>
    <w:rsid w:val="000D6E6C"/>
    <w:rsid w:val="000D7B12"/>
    <w:rsid w:val="000E077A"/>
    <w:rsid w:val="000E4287"/>
    <w:rsid w:val="000E6DED"/>
    <w:rsid w:val="000E77D9"/>
    <w:rsid w:val="000F371B"/>
    <w:rsid w:val="000F533C"/>
    <w:rsid w:val="000F6FA7"/>
    <w:rsid w:val="001013FF"/>
    <w:rsid w:val="001014EF"/>
    <w:rsid w:val="001020A5"/>
    <w:rsid w:val="001034D0"/>
    <w:rsid w:val="00103AEF"/>
    <w:rsid w:val="001056EE"/>
    <w:rsid w:val="00107A66"/>
    <w:rsid w:val="00111DD9"/>
    <w:rsid w:val="0011407F"/>
    <w:rsid w:val="00114F93"/>
    <w:rsid w:val="00116435"/>
    <w:rsid w:val="00116B8F"/>
    <w:rsid w:val="00124064"/>
    <w:rsid w:val="00132BAE"/>
    <w:rsid w:val="00135633"/>
    <w:rsid w:val="001414F9"/>
    <w:rsid w:val="00144080"/>
    <w:rsid w:val="00144A95"/>
    <w:rsid w:val="001468A6"/>
    <w:rsid w:val="0014700C"/>
    <w:rsid w:val="00150C9E"/>
    <w:rsid w:val="0015407B"/>
    <w:rsid w:val="00156F9D"/>
    <w:rsid w:val="00166B62"/>
    <w:rsid w:val="0017796D"/>
    <w:rsid w:val="00181FB3"/>
    <w:rsid w:val="0018351D"/>
    <w:rsid w:val="00184586"/>
    <w:rsid w:val="0019077F"/>
    <w:rsid w:val="00191B57"/>
    <w:rsid w:val="001924BC"/>
    <w:rsid w:val="0019492E"/>
    <w:rsid w:val="0019521F"/>
    <w:rsid w:val="001A2100"/>
    <w:rsid w:val="001A64F0"/>
    <w:rsid w:val="001A673A"/>
    <w:rsid w:val="001B599E"/>
    <w:rsid w:val="001B6676"/>
    <w:rsid w:val="001C2AF0"/>
    <w:rsid w:val="001D0DF1"/>
    <w:rsid w:val="001D0F72"/>
    <w:rsid w:val="001D3C63"/>
    <w:rsid w:val="001D3D70"/>
    <w:rsid w:val="001E39C6"/>
    <w:rsid w:val="001E410E"/>
    <w:rsid w:val="001E5483"/>
    <w:rsid w:val="001E5E85"/>
    <w:rsid w:val="001E6984"/>
    <w:rsid w:val="001E73EE"/>
    <w:rsid w:val="001F0710"/>
    <w:rsid w:val="001F3870"/>
    <w:rsid w:val="001F652F"/>
    <w:rsid w:val="001F79C3"/>
    <w:rsid w:val="0020702D"/>
    <w:rsid w:val="002152FD"/>
    <w:rsid w:val="002155AD"/>
    <w:rsid w:val="002240A0"/>
    <w:rsid w:val="00224CF5"/>
    <w:rsid w:val="00224F57"/>
    <w:rsid w:val="00233A11"/>
    <w:rsid w:val="0023571C"/>
    <w:rsid w:val="00244938"/>
    <w:rsid w:val="002450AB"/>
    <w:rsid w:val="00246A6F"/>
    <w:rsid w:val="0024790F"/>
    <w:rsid w:val="0025350D"/>
    <w:rsid w:val="00257461"/>
    <w:rsid w:val="00257585"/>
    <w:rsid w:val="002613A7"/>
    <w:rsid w:val="00264315"/>
    <w:rsid w:val="00270B2C"/>
    <w:rsid w:val="00271F7C"/>
    <w:rsid w:val="002729BC"/>
    <w:rsid w:val="00274455"/>
    <w:rsid w:val="0027446A"/>
    <w:rsid w:val="002751DB"/>
    <w:rsid w:val="00276ADC"/>
    <w:rsid w:val="002773BC"/>
    <w:rsid w:val="00281ABF"/>
    <w:rsid w:val="002823BA"/>
    <w:rsid w:val="00284712"/>
    <w:rsid w:val="00285C66"/>
    <w:rsid w:val="002863F5"/>
    <w:rsid w:val="00294B1A"/>
    <w:rsid w:val="00294E1E"/>
    <w:rsid w:val="00296FBB"/>
    <w:rsid w:val="002A452D"/>
    <w:rsid w:val="002B1E9B"/>
    <w:rsid w:val="002B4A09"/>
    <w:rsid w:val="002B4B8C"/>
    <w:rsid w:val="002B4D08"/>
    <w:rsid w:val="002B505C"/>
    <w:rsid w:val="002C3403"/>
    <w:rsid w:val="002C4135"/>
    <w:rsid w:val="002C4669"/>
    <w:rsid w:val="002C6366"/>
    <w:rsid w:val="002C7E73"/>
    <w:rsid w:val="002D18E9"/>
    <w:rsid w:val="002D3B7B"/>
    <w:rsid w:val="002D4765"/>
    <w:rsid w:val="002D70D2"/>
    <w:rsid w:val="002D78A7"/>
    <w:rsid w:val="002D7D2E"/>
    <w:rsid w:val="002E27FD"/>
    <w:rsid w:val="002E3B4D"/>
    <w:rsid w:val="002F1539"/>
    <w:rsid w:val="002F32A2"/>
    <w:rsid w:val="002F472F"/>
    <w:rsid w:val="002F533B"/>
    <w:rsid w:val="00306E2E"/>
    <w:rsid w:val="0031192E"/>
    <w:rsid w:val="00320FC9"/>
    <w:rsid w:val="00326C4D"/>
    <w:rsid w:val="0032794B"/>
    <w:rsid w:val="003279A1"/>
    <w:rsid w:val="00334D5C"/>
    <w:rsid w:val="003367B2"/>
    <w:rsid w:val="00340BE1"/>
    <w:rsid w:val="00341C27"/>
    <w:rsid w:val="00345E77"/>
    <w:rsid w:val="00346B1C"/>
    <w:rsid w:val="0034704D"/>
    <w:rsid w:val="0034765C"/>
    <w:rsid w:val="00350782"/>
    <w:rsid w:val="00355982"/>
    <w:rsid w:val="003560BA"/>
    <w:rsid w:val="0035634E"/>
    <w:rsid w:val="003569F9"/>
    <w:rsid w:val="00356A1A"/>
    <w:rsid w:val="0036129D"/>
    <w:rsid w:val="003613F2"/>
    <w:rsid w:val="00363D83"/>
    <w:rsid w:val="00373042"/>
    <w:rsid w:val="003829B1"/>
    <w:rsid w:val="00382B3F"/>
    <w:rsid w:val="00383560"/>
    <w:rsid w:val="00384577"/>
    <w:rsid w:val="003866E7"/>
    <w:rsid w:val="003868AE"/>
    <w:rsid w:val="00387B35"/>
    <w:rsid w:val="00390845"/>
    <w:rsid w:val="003922BA"/>
    <w:rsid w:val="003956A4"/>
    <w:rsid w:val="003A3F96"/>
    <w:rsid w:val="003A7124"/>
    <w:rsid w:val="003B0DE2"/>
    <w:rsid w:val="003B1970"/>
    <w:rsid w:val="003B4F8C"/>
    <w:rsid w:val="003B5861"/>
    <w:rsid w:val="003B614F"/>
    <w:rsid w:val="003D141C"/>
    <w:rsid w:val="003D220D"/>
    <w:rsid w:val="003D27A5"/>
    <w:rsid w:val="003D4102"/>
    <w:rsid w:val="003D4206"/>
    <w:rsid w:val="003D5474"/>
    <w:rsid w:val="003D7237"/>
    <w:rsid w:val="003E0B31"/>
    <w:rsid w:val="003E32D2"/>
    <w:rsid w:val="003F0858"/>
    <w:rsid w:val="003F3021"/>
    <w:rsid w:val="003F6A22"/>
    <w:rsid w:val="003F6D32"/>
    <w:rsid w:val="003F6E09"/>
    <w:rsid w:val="00400CEC"/>
    <w:rsid w:val="004013CB"/>
    <w:rsid w:val="00401E13"/>
    <w:rsid w:val="00402570"/>
    <w:rsid w:val="004050ED"/>
    <w:rsid w:val="00407519"/>
    <w:rsid w:val="00410AD7"/>
    <w:rsid w:val="00411089"/>
    <w:rsid w:val="0041139A"/>
    <w:rsid w:val="004123E8"/>
    <w:rsid w:val="00430156"/>
    <w:rsid w:val="00430604"/>
    <w:rsid w:val="0043143B"/>
    <w:rsid w:val="00431C44"/>
    <w:rsid w:val="0043284F"/>
    <w:rsid w:val="004334A6"/>
    <w:rsid w:val="00436BA2"/>
    <w:rsid w:val="00436EA4"/>
    <w:rsid w:val="00441CF4"/>
    <w:rsid w:val="00443B82"/>
    <w:rsid w:val="00443D7F"/>
    <w:rsid w:val="004538E2"/>
    <w:rsid w:val="00454AAB"/>
    <w:rsid w:val="0045630E"/>
    <w:rsid w:val="0045763F"/>
    <w:rsid w:val="00462673"/>
    <w:rsid w:val="00462FA7"/>
    <w:rsid w:val="004676E7"/>
    <w:rsid w:val="00467A64"/>
    <w:rsid w:val="00470FF2"/>
    <w:rsid w:val="00471CBF"/>
    <w:rsid w:val="00475760"/>
    <w:rsid w:val="00484AA9"/>
    <w:rsid w:val="004930DB"/>
    <w:rsid w:val="00494DDF"/>
    <w:rsid w:val="0049582E"/>
    <w:rsid w:val="00496A9E"/>
    <w:rsid w:val="004A18AC"/>
    <w:rsid w:val="004A1CB8"/>
    <w:rsid w:val="004A5E8A"/>
    <w:rsid w:val="004A7448"/>
    <w:rsid w:val="004A799D"/>
    <w:rsid w:val="004B1067"/>
    <w:rsid w:val="004B1E6E"/>
    <w:rsid w:val="004B4FEC"/>
    <w:rsid w:val="004B6888"/>
    <w:rsid w:val="004B7C25"/>
    <w:rsid w:val="004C0A47"/>
    <w:rsid w:val="004C1806"/>
    <w:rsid w:val="004C2627"/>
    <w:rsid w:val="004D06FB"/>
    <w:rsid w:val="004D07D5"/>
    <w:rsid w:val="004D2AD9"/>
    <w:rsid w:val="004E040D"/>
    <w:rsid w:val="004E2169"/>
    <w:rsid w:val="004E2970"/>
    <w:rsid w:val="004E5FFF"/>
    <w:rsid w:val="004F3BA1"/>
    <w:rsid w:val="004F3F6C"/>
    <w:rsid w:val="004F6580"/>
    <w:rsid w:val="004F6EA8"/>
    <w:rsid w:val="004F7CF8"/>
    <w:rsid w:val="00502011"/>
    <w:rsid w:val="005035DD"/>
    <w:rsid w:val="00505307"/>
    <w:rsid w:val="0050613B"/>
    <w:rsid w:val="005079E0"/>
    <w:rsid w:val="00514E35"/>
    <w:rsid w:val="00516368"/>
    <w:rsid w:val="00520939"/>
    <w:rsid w:val="00521B97"/>
    <w:rsid w:val="00521C22"/>
    <w:rsid w:val="0052279D"/>
    <w:rsid w:val="00525FD9"/>
    <w:rsid w:val="005265A2"/>
    <w:rsid w:val="00527CA7"/>
    <w:rsid w:val="00532AED"/>
    <w:rsid w:val="005339EC"/>
    <w:rsid w:val="00534E8B"/>
    <w:rsid w:val="00535489"/>
    <w:rsid w:val="005414AD"/>
    <w:rsid w:val="00544687"/>
    <w:rsid w:val="0054520A"/>
    <w:rsid w:val="005465B9"/>
    <w:rsid w:val="005503B3"/>
    <w:rsid w:val="00552177"/>
    <w:rsid w:val="005524D7"/>
    <w:rsid w:val="00553B34"/>
    <w:rsid w:val="00555F7C"/>
    <w:rsid w:val="00556057"/>
    <w:rsid w:val="005569A9"/>
    <w:rsid w:val="00557ECB"/>
    <w:rsid w:val="00560055"/>
    <w:rsid w:val="00563910"/>
    <w:rsid w:val="00564C09"/>
    <w:rsid w:val="005665DD"/>
    <w:rsid w:val="00570863"/>
    <w:rsid w:val="00576A78"/>
    <w:rsid w:val="00577EC9"/>
    <w:rsid w:val="00580F1A"/>
    <w:rsid w:val="005825AB"/>
    <w:rsid w:val="00582F8D"/>
    <w:rsid w:val="00592853"/>
    <w:rsid w:val="005936F9"/>
    <w:rsid w:val="005952D9"/>
    <w:rsid w:val="00596ED7"/>
    <w:rsid w:val="005A0226"/>
    <w:rsid w:val="005A1979"/>
    <w:rsid w:val="005A56EF"/>
    <w:rsid w:val="005B1287"/>
    <w:rsid w:val="005B3DAF"/>
    <w:rsid w:val="005B6A87"/>
    <w:rsid w:val="005C23AA"/>
    <w:rsid w:val="005C28F5"/>
    <w:rsid w:val="005C373E"/>
    <w:rsid w:val="005C5FFA"/>
    <w:rsid w:val="005D037F"/>
    <w:rsid w:val="005D5B38"/>
    <w:rsid w:val="005D69F5"/>
    <w:rsid w:val="005E7B48"/>
    <w:rsid w:val="005F0381"/>
    <w:rsid w:val="005F147B"/>
    <w:rsid w:val="005F35FA"/>
    <w:rsid w:val="005F5616"/>
    <w:rsid w:val="005F74F5"/>
    <w:rsid w:val="00600F6A"/>
    <w:rsid w:val="0060168C"/>
    <w:rsid w:val="00606B85"/>
    <w:rsid w:val="0060792A"/>
    <w:rsid w:val="00612CBA"/>
    <w:rsid w:val="00615ECC"/>
    <w:rsid w:val="006164C0"/>
    <w:rsid w:val="006178A3"/>
    <w:rsid w:val="006205BE"/>
    <w:rsid w:val="006236CB"/>
    <w:rsid w:val="00625BA0"/>
    <w:rsid w:val="00627C7C"/>
    <w:rsid w:val="00645CF9"/>
    <w:rsid w:val="0065112D"/>
    <w:rsid w:val="00660FA4"/>
    <w:rsid w:val="00664AE8"/>
    <w:rsid w:val="00670DE5"/>
    <w:rsid w:val="00672064"/>
    <w:rsid w:val="00675005"/>
    <w:rsid w:val="00675D99"/>
    <w:rsid w:val="006773E0"/>
    <w:rsid w:val="00682549"/>
    <w:rsid w:val="00683D3D"/>
    <w:rsid w:val="006848AA"/>
    <w:rsid w:val="0068584D"/>
    <w:rsid w:val="006A1DC5"/>
    <w:rsid w:val="006A480C"/>
    <w:rsid w:val="006A58CC"/>
    <w:rsid w:val="006A6ED6"/>
    <w:rsid w:val="006B2B64"/>
    <w:rsid w:val="006B33D1"/>
    <w:rsid w:val="006B48C5"/>
    <w:rsid w:val="006C3579"/>
    <w:rsid w:val="006C572E"/>
    <w:rsid w:val="006C66F4"/>
    <w:rsid w:val="006D05FA"/>
    <w:rsid w:val="006D3410"/>
    <w:rsid w:val="006D567A"/>
    <w:rsid w:val="006E3131"/>
    <w:rsid w:val="006E3739"/>
    <w:rsid w:val="006F22F7"/>
    <w:rsid w:val="00703CB8"/>
    <w:rsid w:val="007130AF"/>
    <w:rsid w:val="00720236"/>
    <w:rsid w:val="00723ECD"/>
    <w:rsid w:val="00725A8F"/>
    <w:rsid w:val="00726604"/>
    <w:rsid w:val="007310C6"/>
    <w:rsid w:val="0073125A"/>
    <w:rsid w:val="0073175D"/>
    <w:rsid w:val="00735D99"/>
    <w:rsid w:val="0073601D"/>
    <w:rsid w:val="00737992"/>
    <w:rsid w:val="00742300"/>
    <w:rsid w:val="0074285F"/>
    <w:rsid w:val="007432C9"/>
    <w:rsid w:val="00746C38"/>
    <w:rsid w:val="00750F74"/>
    <w:rsid w:val="00752BEE"/>
    <w:rsid w:val="007537CC"/>
    <w:rsid w:val="0075714A"/>
    <w:rsid w:val="00762576"/>
    <w:rsid w:val="00764EED"/>
    <w:rsid w:val="0077012A"/>
    <w:rsid w:val="007713CF"/>
    <w:rsid w:val="007728D5"/>
    <w:rsid w:val="00773CA3"/>
    <w:rsid w:val="00773EEC"/>
    <w:rsid w:val="00777145"/>
    <w:rsid w:val="00777707"/>
    <w:rsid w:val="00783EA0"/>
    <w:rsid w:val="00785BA0"/>
    <w:rsid w:val="00787C8E"/>
    <w:rsid w:val="007905B3"/>
    <w:rsid w:val="00795738"/>
    <w:rsid w:val="007A56E3"/>
    <w:rsid w:val="007B53EA"/>
    <w:rsid w:val="007C4476"/>
    <w:rsid w:val="007C51AB"/>
    <w:rsid w:val="007D0595"/>
    <w:rsid w:val="007D096F"/>
    <w:rsid w:val="007D0BE5"/>
    <w:rsid w:val="007D12C9"/>
    <w:rsid w:val="007D68EC"/>
    <w:rsid w:val="007E25F3"/>
    <w:rsid w:val="007E4D95"/>
    <w:rsid w:val="007E56B3"/>
    <w:rsid w:val="007F4AC7"/>
    <w:rsid w:val="007F4F90"/>
    <w:rsid w:val="007F4FC5"/>
    <w:rsid w:val="00800618"/>
    <w:rsid w:val="008058EA"/>
    <w:rsid w:val="008141A4"/>
    <w:rsid w:val="0081500E"/>
    <w:rsid w:val="008167A2"/>
    <w:rsid w:val="00817217"/>
    <w:rsid w:val="00817BF2"/>
    <w:rsid w:val="0082199A"/>
    <w:rsid w:val="00824D8F"/>
    <w:rsid w:val="00830F72"/>
    <w:rsid w:val="008315A3"/>
    <w:rsid w:val="008368FE"/>
    <w:rsid w:val="00842768"/>
    <w:rsid w:val="00842BFB"/>
    <w:rsid w:val="00843951"/>
    <w:rsid w:val="00844FFB"/>
    <w:rsid w:val="00846741"/>
    <w:rsid w:val="0084789F"/>
    <w:rsid w:val="00850DA2"/>
    <w:rsid w:val="00851769"/>
    <w:rsid w:val="00854430"/>
    <w:rsid w:val="00854922"/>
    <w:rsid w:val="00856055"/>
    <w:rsid w:val="00857646"/>
    <w:rsid w:val="00857724"/>
    <w:rsid w:val="00857DF5"/>
    <w:rsid w:val="008607CB"/>
    <w:rsid w:val="0086211F"/>
    <w:rsid w:val="00864DBD"/>
    <w:rsid w:val="008700B8"/>
    <w:rsid w:val="00872F2B"/>
    <w:rsid w:val="008755AA"/>
    <w:rsid w:val="0087724D"/>
    <w:rsid w:val="008803F5"/>
    <w:rsid w:val="00883527"/>
    <w:rsid w:val="008856F2"/>
    <w:rsid w:val="008932FF"/>
    <w:rsid w:val="00897082"/>
    <w:rsid w:val="008A1852"/>
    <w:rsid w:val="008A54A0"/>
    <w:rsid w:val="008A7804"/>
    <w:rsid w:val="008A7C66"/>
    <w:rsid w:val="008B1C5A"/>
    <w:rsid w:val="008B27D0"/>
    <w:rsid w:val="008B7A97"/>
    <w:rsid w:val="008C24FD"/>
    <w:rsid w:val="008D5179"/>
    <w:rsid w:val="008D5C8E"/>
    <w:rsid w:val="008D662C"/>
    <w:rsid w:val="008D6AA8"/>
    <w:rsid w:val="008E09C1"/>
    <w:rsid w:val="008E1C11"/>
    <w:rsid w:val="008E2139"/>
    <w:rsid w:val="008F0307"/>
    <w:rsid w:val="008F0F83"/>
    <w:rsid w:val="008F3333"/>
    <w:rsid w:val="008F5332"/>
    <w:rsid w:val="009026A2"/>
    <w:rsid w:val="009165AA"/>
    <w:rsid w:val="00921FF9"/>
    <w:rsid w:val="009220FD"/>
    <w:rsid w:val="009248D9"/>
    <w:rsid w:val="00924DA7"/>
    <w:rsid w:val="00930187"/>
    <w:rsid w:val="00935B57"/>
    <w:rsid w:val="00941F49"/>
    <w:rsid w:val="00942052"/>
    <w:rsid w:val="009434F7"/>
    <w:rsid w:val="009441DE"/>
    <w:rsid w:val="009446AD"/>
    <w:rsid w:val="00945EE6"/>
    <w:rsid w:val="009469FC"/>
    <w:rsid w:val="0095160A"/>
    <w:rsid w:val="0095284A"/>
    <w:rsid w:val="00955EB8"/>
    <w:rsid w:val="009621CC"/>
    <w:rsid w:val="00962B4E"/>
    <w:rsid w:val="00974DA7"/>
    <w:rsid w:val="00987592"/>
    <w:rsid w:val="00991F54"/>
    <w:rsid w:val="0099210A"/>
    <w:rsid w:val="00994100"/>
    <w:rsid w:val="0099658A"/>
    <w:rsid w:val="00997FDD"/>
    <w:rsid w:val="009A0BC7"/>
    <w:rsid w:val="009A2DB5"/>
    <w:rsid w:val="009A51E5"/>
    <w:rsid w:val="009A70F1"/>
    <w:rsid w:val="009A79E7"/>
    <w:rsid w:val="009B2A93"/>
    <w:rsid w:val="009B3536"/>
    <w:rsid w:val="009B5253"/>
    <w:rsid w:val="009B64BD"/>
    <w:rsid w:val="009B68A2"/>
    <w:rsid w:val="009B7EE5"/>
    <w:rsid w:val="009C114C"/>
    <w:rsid w:val="009D35C1"/>
    <w:rsid w:val="009D55FE"/>
    <w:rsid w:val="009E5FC8"/>
    <w:rsid w:val="009F0555"/>
    <w:rsid w:val="009F2C42"/>
    <w:rsid w:val="009F3267"/>
    <w:rsid w:val="009F3903"/>
    <w:rsid w:val="00A01E28"/>
    <w:rsid w:val="00A101A8"/>
    <w:rsid w:val="00A10E51"/>
    <w:rsid w:val="00A12EE3"/>
    <w:rsid w:val="00A16B7E"/>
    <w:rsid w:val="00A322B2"/>
    <w:rsid w:val="00A36726"/>
    <w:rsid w:val="00A4064C"/>
    <w:rsid w:val="00A40792"/>
    <w:rsid w:val="00A41AFF"/>
    <w:rsid w:val="00A50898"/>
    <w:rsid w:val="00A50F9B"/>
    <w:rsid w:val="00A51DDD"/>
    <w:rsid w:val="00A56D41"/>
    <w:rsid w:val="00A61D75"/>
    <w:rsid w:val="00A65612"/>
    <w:rsid w:val="00A65724"/>
    <w:rsid w:val="00A7036D"/>
    <w:rsid w:val="00A70706"/>
    <w:rsid w:val="00A725DC"/>
    <w:rsid w:val="00A767BD"/>
    <w:rsid w:val="00A8364E"/>
    <w:rsid w:val="00A86703"/>
    <w:rsid w:val="00A86F1C"/>
    <w:rsid w:val="00A94C44"/>
    <w:rsid w:val="00A9671A"/>
    <w:rsid w:val="00A96BD2"/>
    <w:rsid w:val="00AA50A6"/>
    <w:rsid w:val="00AB3C65"/>
    <w:rsid w:val="00AB5B87"/>
    <w:rsid w:val="00AC5E3F"/>
    <w:rsid w:val="00AD2AAE"/>
    <w:rsid w:val="00AD2F9C"/>
    <w:rsid w:val="00AD66EC"/>
    <w:rsid w:val="00AD6D78"/>
    <w:rsid w:val="00AD7DD9"/>
    <w:rsid w:val="00AE28D0"/>
    <w:rsid w:val="00AE2EC4"/>
    <w:rsid w:val="00AE7FCE"/>
    <w:rsid w:val="00AF0B29"/>
    <w:rsid w:val="00AF11F2"/>
    <w:rsid w:val="00AF2502"/>
    <w:rsid w:val="00AF2AA7"/>
    <w:rsid w:val="00AF3408"/>
    <w:rsid w:val="00AF3A27"/>
    <w:rsid w:val="00AF64A9"/>
    <w:rsid w:val="00AF73FE"/>
    <w:rsid w:val="00B0353A"/>
    <w:rsid w:val="00B049E4"/>
    <w:rsid w:val="00B05A7B"/>
    <w:rsid w:val="00B06E92"/>
    <w:rsid w:val="00B11932"/>
    <w:rsid w:val="00B12966"/>
    <w:rsid w:val="00B200FD"/>
    <w:rsid w:val="00B259FC"/>
    <w:rsid w:val="00B27CBB"/>
    <w:rsid w:val="00B37225"/>
    <w:rsid w:val="00B37AF9"/>
    <w:rsid w:val="00B45924"/>
    <w:rsid w:val="00B641E1"/>
    <w:rsid w:val="00B64A37"/>
    <w:rsid w:val="00B6546E"/>
    <w:rsid w:val="00B65EF1"/>
    <w:rsid w:val="00B679E4"/>
    <w:rsid w:val="00B708D7"/>
    <w:rsid w:val="00B7123A"/>
    <w:rsid w:val="00B712A3"/>
    <w:rsid w:val="00B741C4"/>
    <w:rsid w:val="00B7766A"/>
    <w:rsid w:val="00B81B22"/>
    <w:rsid w:val="00B82436"/>
    <w:rsid w:val="00B83626"/>
    <w:rsid w:val="00B86ABA"/>
    <w:rsid w:val="00B874AF"/>
    <w:rsid w:val="00B92898"/>
    <w:rsid w:val="00B92B27"/>
    <w:rsid w:val="00B93E5D"/>
    <w:rsid w:val="00B95C3D"/>
    <w:rsid w:val="00BA1685"/>
    <w:rsid w:val="00BA2AD9"/>
    <w:rsid w:val="00BA4339"/>
    <w:rsid w:val="00BA58BA"/>
    <w:rsid w:val="00BA647E"/>
    <w:rsid w:val="00BB1F46"/>
    <w:rsid w:val="00BB4D17"/>
    <w:rsid w:val="00BB5562"/>
    <w:rsid w:val="00BB7463"/>
    <w:rsid w:val="00BC0B8A"/>
    <w:rsid w:val="00BC49A6"/>
    <w:rsid w:val="00BC7221"/>
    <w:rsid w:val="00BC7F0E"/>
    <w:rsid w:val="00BD2F29"/>
    <w:rsid w:val="00BD3C84"/>
    <w:rsid w:val="00BE1143"/>
    <w:rsid w:val="00BE3E8A"/>
    <w:rsid w:val="00BE70EA"/>
    <w:rsid w:val="00BF23F1"/>
    <w:rsid w:val="00BF4FFC"/>
    <w:rsid w:val="00BF6012"/>
    <w:rsid w:val="00BF66CC"/>
    <w:rsid w:val="00BF7BC7"/>
    <w:rsid w:val="00C06283"/>
    <w:rsid w:val="00C078F3"/>
    <w:rsid w:val="00C16E8D"/>
    <w:rsid w:val="00C20E22"/>
    <w:rsid w:val="00C22627"/>
    <w:rsid w:val="00C235BA"/>
    <w:rsid w:val="00C25B50"/>
    <w:rsid w:val="00C271D7"/>
    <w:rsid w:val="00C30FDB"/>
    <w:rsid w:val="00C321B8"/>
    <w:rsid w:val="00C34B4B"/>
    <w:rsid w:val="00C47CBE"/>
    <w:rsid w:val="00C511AC"/>
    <w:rsid w:val="00C53DAE"/>
    <w:rsid w:val="00C56765"/>
    <w:rsid w:val="00C64D39"/>
    <w:rsid w:val="00C66135"/>
    <w:rsid w:val="00C70674"/>
    <w:rsid w:val="00C70F2C"/>
    <w:rsid w:val="00C74875"/>
    <w:rsid w:val="00C74D0A"/>
    <w:rsid w:val="00C80835"/>
    <w:rsid w:val="00C82901"/>
    <w:rsid w:val="00C8503D"/>
    <w:rsid w:val="00C87551"/>
    <w:rsid w:val="00C95B88"/>
    <w:rsid w:val="00CA25B1"/>
    <w:rsid w:val="00CA4041"/>
    <w:rsid w:val="00CA4496"/>
    <w:rsid w:val="00CB3914"/>
    <w:rsid w:val="00CB3A25"/>
    <w:rsid w:val="00CC36FD"/>
    <w:rsid w:val="00CC6221"/>
    <w:rsid w:val="00CD0D73"/>
    <w:rsid w:val="00CD20B5"/>
    <w:rsid w:val="00CD3582"/>
    <w:rsid w:val="00CD3EBB"/>
    <w:rsid w:val="00CE05CA"/>
    <w:rsid w:val="00CF6695"/>
    <w:rsid w:val="00D01AAC"/>
    <w:rsid w:val="00D04CA2"/>
    <w:rsid w:val="00D11FF7"/>
    <w:rsid w:val="00D1226C"/>
    <w:rsid w:val="00D13A1C"/>
    <w:rsid w:val="00D1469F"/>
    <w:rsid w:val="00D159FD"/>
    <w:rsid w:val="00D16B56"/>
    <w:rsid w:val="00D3216C"/>
    <w:rsid w:val="00D332D0"/>
    <w:rsid w:val="00D3647A"/>
    <w:rsid w:val="00D427C7"/>
    <w:rsid w:val="00D440B2"/>
    <w:rsid w:val="00D4418A"/>
    <w:rsid w:val="00D47926"/>
    <w:rsid w:val="00D54F1F"/>
    <w:rsid w:val="00D66840"/>
    <w:rsid w:val="00D6770A"/>
    <w:rsid w:val="00D67DBA"/>
    <w:rsid w:val="00D737DC"/>
    <w:rsid w:val="00D75AC8"/>
    <w:rsid w:val="00D76EFA"/>
    <w:rsid w:val="00D772A4"/>
    <w:rsid w:val="00D772CF"/>
    <w:rsid w:val="00D80FC0"/>
    <w:rsid w:val="00D81FF5"/>
    <w:rsid w:val="00D84FA6"/>
    <w:rsid w:val="00D85A2D"/>
    <w:rsid w:val="00D85B98"/>
    <w:rsid w:val="00D91009"/>
    <w:rsid w:val="00D97799"/>
    <w:rsid w:val="00D97DA2"/>
    <w:rsid w:val="00DA00E5"/>
    <w:rsid w:val="00DA1F3B"/>
    <w:rsid w:val="00DA2CB8"/>
    <w:rsid w:val="00DA41C2"/>
    <w:rsid w:val="00DB1226"/>
    <w:rsid w:val="00DB2B34"/>
    <w:rsid w:val="00DC076A"/>
    <w:rsid w:val="00DC32C0"/>
    <w:rsid w:val="00DC398B"/>
    <w:rsid w:val="00DC4BD7"/>
    <w:rsid w:val="00DC6681"/>
    <w:rsid w:val="00DC67BD"/>
    <w:rsid w:val="00DC69FC"/>
    <w:rsid w:val="00DC7C93"/>
    <w:rsid w:val="00DD5FD3"/>
    <w:rsid w:val="00DD6CBE"/>
    <w:rsid w:val="00DE3CC9"/>
    <w:rsid w:val="00DE6BC5"/>
    <w:rsid w:val="00DE6D0E"/>
    <w:rsid w:val="00DF0A2E"/>
    <w:rsid w:val="00DF0C92"/>
    <w:rsid w:val="00E039D6"/>
    <w:rsid w:val="00E03F47"/>
    <w:rsid w:val="00E06D2A"/>
    <w:rsid w:val="00E07589"/>
    <w:rsid w:val="00E14B6B"/>
    <w:rsid w:val="00E1553B"/>
    <w:rsid w:val="00E15AAF"/>
    <w:rsid w:val="00E15B4D"/>
    <w:rsid w:val="00E22F07"/>
    <w:rsid w:val="00E23E7B"/>
    <w:rsid w:val="00E25EFF"/>
    <w:rsid w:val="00E266A1"/>
    <w:rsid w:val="00E3148D"/>
    <w:rsid w:val="00E33E5F"/>
    <w:rsid w:val="00E3489D"/>
    <w:rsid w:val="00E45081"/>
    <w:rsid w:val="00E471D7"/>
    <w:rsid w:val="00E472D0"/>
    <w:rsid w:val="00E47EB1"/>
    <w:rsid w:val="00E5427B"/>
    <w:rsid w:val="00E56FD6"/>
    <w:rsid w:val="00E62DD0"/>
    <w:rsid w:val="00E62FE6"/>
    <w:rsid w:val="00E65150"/>
    <w:rsid w:val="00E701F3"/>
    <w:rsid w:val="00E7246C"/>
    <w:rsid w:val="00E74D6E"/>
    <w:rsid w:val="00E80F62"/>
    <w:rsid w:val="00E85C61"/>
    <w:rsid w:val="00E87E62"/>
    <w:rsid w:val="00E909C6"/>
    <w:rsid w:val="00E93C49"/>
    <w:rsid w:val="00E950BC"/>
    <w:rsid w:val="00EA0562"/>
    <w:rsid w:val="00EA3AB3"/>
    <w:rsid w:val="00EA5798"/>
    <w:rsid w:val="00EA6152"/>
    <w:rsid w:val="00EA69EA"/>
    <w:rsid w:val="00EA7285"/>
    <w:rsid w:val="00EA7E5A"/>
    <w:rsid w:val="00EB5650"/>
    <w:rsid w:val="00EC0BC4"/>
    <w:rsid w:val="00EC3CFC"/>
    <w:rsid w:val="00EC6913"/>
    <w:rsid w:val="00EC6929"/>
    <w:rsid w:val="00EC7DC2"/>
    <w:rsid w:val="00ED61DA"/>
    <w:rsid w:val="00ED70DE"/>
    <w:rsid w:val="00EE05D5"/>
    <w:rsid w:val="00EE1104"/>
    <w:rsid w:val="00EE2006"/>
    <w:rsid w:val="00EF1CF3"/>
    <w:rsid w:val="00EF3CDA"/>
    <w:rsid w:val="00EF69D9"/>
    <w:rsid w:val="00F00043"/>
    <w:rsid w:val="00F01DD5"/>
    <w:rsid w:val="00F029A2"/>
    <w:rsid w:val="00F04400"/>
    <w:rsid w:val="00F049B6"/>
    <w:rsid w:val="00F11025"/>
    <w:rsid w:val="00F11034"/>
    <w:rsid w:val="00F110D1"/>
    <w:rsid w:val="00F121C1"/>
    <w:rsid w:val="00F12C61"/>
    <w:rsid w:val="00F12F94"/>
    <w:rsid w:val="00F1561B"/>
    <w:rsid w:val="00F213B8"/>
    <w:rsid w:val="00F22D98"/>
    <w:rsid w:val="00F22EBC"/>
    <w:rsid w:val="00F25CD1"/>
    <w:rsid w:val="00F27A93"/>
    <w:rsid w:val="00F30EC3"/>
    <w:rsid w:val="00F32A29"/>
    <w:rsid w:val="00F33C59"/>
    <w:rsid w:val="00F343DD"/>
    <w:rsid w:val="00F40E0E"/>
    <w:rsid w:val="00F439CD"/>
    <w:rsid w:val="00F445D9"/>
    <w:rsid w:val="00F476CA"/>
    <w:rsid w:val="00F50964"/>
    <w:rsid w:val="00F50E0F"/>
    <w:rsid w:val="00F5647D"/>
    <w:rsid w:val="00F5778D"/>
    <w:rsid w:val="00F6357D"/>
    <w:rsid w:val="00F6596C"/>
    <w:rsid w:val="00F66D44"/>
    <w:rsid w:val="00F75051"/>
    <w:rsid w:val="00F75A5D"/>
    <w:rsid w:val="00F7652E"/>
    <w:rsid w:val="00F80C75"/>
    <w:rsid w:val="00F823C9"/>
    <w:rsid w:val="00F824AE"/>
    <w:rsid w:val="00F93CAA"/>
    <w:rsid w:val="00F940CF"/>
    <w:rsid w:val="00F95EA1"/>
    <w:rsid w:val="00FA010B"/>
    <w:rsid w:val="00FA0FF5"/>
    <w:rsid w:val="00FB0342"/>
    <w:rsid w:val="00FB26C3"/>
    <w:rsid w:val="00FB34F9"/>
    <w:rsid w:val="00FB4E68"/>
    <w:rsid w:val="00FC391D"/>
    <w:rsid w:val="00FC4C17"/>
    <w:rsid w:val="00FD0799"/>
    <w:rsid w:val="00FD1992"/>
    <w:rsid w:val="00FE001C"/>
    <w:rsid w:val="00FE0408"/>
    <w:rsid w:val="00FE0B42"/>
    <w:rsid w:val="00FE2456"/>
    <w:rsid w:val="00FE259D"/>
    <w:rsid w:val="00FE3B97"/>
    <w:rsid w:val="00FE4647"/>
    <w:rsid w:val="00FE49D9"/>
    <w:rsid w:val="00FE537A"/>
    <w:rsid w:val="00FF109E"/>
    <w:rsid w:val="00FF62F8"/>
    <w:rsid w:val="00FF6EEB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62CF3"/>
  <w15:docId w15:val="{99358AF1-AB21-456D-B8C3-62A7742D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533C"/>
    <w:pPr>
      <w:spacing w:after="120" w:line="259" w:lineRule="auto"/>
      <w:jc w:val="both"/>
    </w:pPr>
    <w:rPr>
      <w:rFonts w:ascii="Cambria" w:eastAsiaTheme="minorHAnsi" w:hAnsi="Cambria" w:cstheme="minorBidi"/>
      <w:sz w:val="22"/>
      <w:szCs w:val="22"/>
      <w:lang w:eastAsia="en-US"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rsid w:val="000F533C"/>
    <w:pPr>
      <w:keepNext/>
      <w:numPr>
        <w:numId w:val="40"/>
      </w:numPr>
      <w:tabs>
        <w:tab w:val="clear" w:pos="432"/>
      </w:tabs>
      <w:suppressAutoHyphens/>
      <w:spacing w:before="270" w:line="270" w:lineRule="exact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0F533C"/>
    <w:pPr>
      <w:numPr>
        <w:ilvl w:val="1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Heading 3 Char"/>
    <w:basedOn w:val="Balk1"/>
    <w:next w:val="Normal"/>
    <w:link w:val="Balk3Char"/>
    <w:rsid w:val="000F533C"/>
    <w:pPr>
      <w:numPr>
        <w:ilvl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0F533C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0F533C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0F533C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0F533C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0F533C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0F533C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0F533C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0F533C"/>
    <w:pPr>
      <w:spacing w:before="0"/>
    </w:pPr>
  </w:style>
  <w:style w:type="paragraph" w:styleId="T3">
    <w:name w:val="toc 3"/>
    <w:basedOn w:val="T2"/>
    <w:next w:val="Normal"/>
    <w:semiHidden/>
    <w:rsid w:val="000F533C"/>
  </w:style>
  <w:style w:type="paragraph" w:styleId="T4">
    <w:name w:val="toc 4"/>
    <w:basedOn w:val="T2"/>
    <w:next w:val="Normal"/>
    <w:semiHidden/>
    <w:rsid w:val="000F533C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0F533C"/>
  </w:style>
  <w:style w:type="paragraph" w:styleId="T9">
    <w:name w:val="toc 9"/>
    <w:basedOn w:val="T1"/>
    <w:next w:val="Normal"/>
    <w:semiHidden/>
    <w:rsid w:val="000F533C"/>
    <w:pPr>
      <w:tabs>
        <w:tab w:val="clear" w:pos="720"/>
      </w:tabs>
      <w:ind w:left="0" w:firstLine="0"/>
    </w:pPr>
  </w:style>
  <w:style w:type="paragraph" w:styleId="T8">
    <w:name w:val="toc 8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styleId="T6">
    <w:name w:val="toc 6"/>
    <w:basedOn w:val="T4"/>
    <w:next w:val="Normal"/>
    <w:semiHidden/>
    <w:rsid w:val="000F533C"/>
    <w:pPr>
      <w:tabs>
        <w:tab w:val="clear" w:pos="1140"/>
        <w:tab w:val="left" w:pos="1440"/>
      </w:tabs>
      <w:ind w:left="1440" w:hanging="1440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link w:val="AltBilgiChar"/>
    <w:uiPriority w:val="99"/>
    <w:rsid w:val="000F533C"/>
    <w:pPr>
      <w:tabs>
        <w:tab w:val="right" w:pos="9752"/>
      </w:tabs>
      <w:spacing w:line="220" w:lineRule="exact"/>
    </w:pPr>
  </w:style>
  <w:style w:type="paragraph" w:styleId="stBilgi">
    <w:name w:val="header"/>
    <w:basedOn w:val="Normal"/>
    <w:link w:val="stBilgiChar"/>
    <w:uiPriority w:val="99"/>
    <w:rsid w:val="000F533C"/>
    <w:pPr>
      <w:spacing w:after="740" w:line="220" w:lineRule="exact"/>
    </w:pPr>
    <w:rPr>
      <w:b/>
      <w:sz w:val="24"/>
    </w:rPr>
  </w:style>
  <w:style w:type="paragraph" w:styleId="NormalWeb">
    <w:name w:val="Normal (Web)"/>
    <w:basedOn w:val="Normal"/>
    <w:uiPriority w:val="99"/>
    <w:rsid w:val="000F533C"/>
    <w:rPr>
      <w:sz w:val="26"/>
      <w:szCs w:val="26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basedOn w:val="VarsaylanParagrafYazTipi"/>
    <w:link w:val="Balk3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StyleHeading2Arial">
    <w:name w:val="Style Heading 2 + Arial"/>
    <w:basedOn w:val="Balk2"/>
    <w:rsid w:val="00C271D7"/>
    <w:rPr>
      <w:bCs/>
    </w:rPr>
  </w:style>
  <w:style w:type="paragraph" w:customStyle="1" w:styleId="StyleHeading211pt">
    <w:name w:val="Style Heading 2 + 11 pt"/>
    <w:basedOn w:val="Balk2"/>
    <w:rsid w:val="003F6E09"/>
    <w:rPr>
      <w:bCs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rFonts w:cs="Times New Roman"/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rFonts w:cs="Times New Roman"/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/>
      <w:sz w:val="22"/>
    </w:rPr>
  </w:style>
  <w:style w:type="paragraph" w:customStyle="1" w:styleId="StyleHeading211pt2">
    <w:name w:val="Style Heading 2 + 11 pt2"/>
    <w:basedOn w:val="Balk2"/>
    <w:rsid w:val="002773BC"/>
    <w:rPr>
      <w:bCs/>
    </w:rPr>
  </w:style>
  <w:style w:type="paragraph" w:customStyle="1" w:styleId="StyleHeading2Italic">
    <w:name w:val="Style Heading 2 + Italic"/>
    <w:basedOn w:val="Balk2"/>
    <w:rsid w:val="006B48C5"/>
    <w:rPr>
      <w:bCs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next w:val="Normal"/>
    <w:link w:val="GvdeMetniChar"/>
    <w:rsid w:val="000F533C"/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0F533C"/>
    <w:pPr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rsid w:val="000F533C"/>
    <w:rPr>
      <w:noProof w:val="0"/>
      <w:color w:val="0000FF"/>
      <w:u w:val="single"/>
      <w:lang w:val="fr-FR"/>
    </w:rPr>
  </w:style>
  <w:style w:type="paragraph" w:styleId="GvdeMetniGirintisi2">
    <w:name w:val="Body Text Indent 2"/>
    <w:basedOn w:val="Normal"/>
    <w:link w:val="GvdeMetniGirintisi2Char"/>
    <w:rsid w:val="0019492E"/>
    <w:pPr>
      <w:spacing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19492E"/>
    <w:rPr>
      <w:rFonts w:ascii="Arial" w:hAnsi="Arial"/>
      <w:noProof/>
    </w:rPr>
  </w:style>
  <w:style w:type="character" w:customStyle="1" w:styleId="Balk6Char">
    <w:name w:val="Başlık 6 Char"/>
    <w:basedOn w:val="VarsaylanParagrafYazTipi"/>
    <w:link w:val="Balk6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rsid w:val="00017D01"/>
    <w:pPr>
      <w:ind w:left="283"/>
    </w:pPr>
  </w:style>
  <w:style w:type="character" w:customStyle="1" w:styleId="GvdeMetniGirintisiChar">
    <w:name w:val="Gövde Metni Girintisi Char"/>
    <w:link w:val="GvdeMetniGirintisi"/>
    <w:rsid w:val="00017D01"/>
    <w:rPr>
      <w:rFonts w:ascii="Arial" w:hAnsi="Arial"/>
      <w:noProof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F80C75"/>
    <w:rPr>
      <w:rFonts w:ascii="Cambria" w:eastAsiaTheme="minorHAnsi" w:hAnsi="Cambria" w:cstheme="minorBidi"/>
      <w:b/>
      <w:sz w:val="26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F533C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rsid w:val="00703C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pt">
    <w:name w:val="Style 11 pt"/>
    <w:basedOn w:val="VarsaylanParagrafYazTipi"/>
    <w:rsid w:val="00F439CD"/>
    <w:rPr>
      <w:rFonts w:ascii="Arial" w:hAnsi="Arial" w:cs="Arial" w:hint="default"/>
      <w:strike w:val="0"/>
      <w:dstrike w:val="0"/>
      <w:sz w:val="20"/>
      <w:szCs w:val="20"/>
      <w:u w:val="none"/>
      <w:effect w:val="none"/>
      <w:vertAlign w:val="baseline"/>
    </w:rPr>
  </w:style>
  <w:style w:type="paragraph" w:styleId="KonuBal">
    <w:name w:val="Title"/>
    <w:basedOn w:val="Normal"/>
    <w:link w:val="KonuBalChar"/>
    <w:qFormat/>
    <w:rsid w:val="00F940CF"/>
    <w:pPr>
      <w:jc w:val="center"/>
    </w:pPr>
    <w:rPr>
      <w:rFonts w:cs="Arial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F940CF"/>
    <w:rPr>
      <w:rFonts w:ascii="Arial" w:hAnsi="Arial" w:cs="Arial"/>
      <w:sz w:val="28"/>
      <w:szCs w:val="24"/>
    </w:rPr>
  </w:style>
  <w:style w:type="character" w:customStyle="1" w:styleId="Balk8Char">
    <w:name w:val="Başlık 8 Char"/>
    <w:basedOn w:val="VarsaylanParagrafYazTipi"/>
    <w:link w:val="Balk8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9Char">
    <w:name w:val="Başlık 9 Char"/>
    <w:basedOn w:val="VarsaylanParagrafYazTipi"/>
    <w:link w:val="Balk9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2Char">
    <w:name w:val="Başlık 2 Char"/>
    <w:basedOn w:val="VarsaylanParagrafYazTipi"/>
    <w:link w:val="Balk2"/>
    <w:rsid w:val="000F533C"/>
    <w:rPr>
      <w:rFonts w:ascii="Cambria" w:eastAsiaTheme="minorHAnsi" w:hAnsi="Cambria" w:cstheme="minorBidi"/>
      <w:b/>
      <w:sz w:val="24"/>
      <w:szCs w:val="22"/>
      <w:lang w:eastAsia="en-US"/>
    </w:rPr>
  </w:style>
  <w:style w:type="character" w:customStyle="1" w:styleId="Balk4Char">
    <w:name w:val="Başlık 4 Char"/>
    <w:basedOn w:val="VarsaylanParagrafYazTipi"/>
    <w:link w:val="Balk4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character" w:customStyle="1" w:styleId="Balk7Char">
    <w:name w:val="Başlık 7 Char"/>
    <w:basedOn w:val="VarsaylanParagrafYazTipi"/>
    <w:link w:val="Balk7"/>
    <w:rsid w:val="000F533C"/>
    <w:rPr>
      <w:rFonts w:ascii="Cambria" w:eastAsiaTheme="minorHAnsi" w:hAnsi="Cambria" w:cstheme="minorBidi"/>
      <w:b/>
      <w:sz w:val="22"/>
      <w:szCs w:val="22"/>
      <w:lang w:eastAsia="en-US"/>
    </w:rPr>
  </w:style>
  <w:style w:type="paragraph" w:customStyle="1" w:styleId="a2">
    <w:name w:val="a2"/>
    <w:basedOn w:val="Balk2"/>
    <w:next w:val="Normal"/>
    <w:rsid w:val="000F533C"/>
    <w:pPr>
      <w:numPr>
        <w:numId w:val="42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0F533C"/>
    <w:pPr>
      <w:numPr>
        <w:numId w:val="42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0F533C"/>
    <w:pPr>
      <w:numPr>
        <w:numId w:val="42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0F533C"/>
    <w:pPr>
      <w:numPr>
        <w:numId w:val="42"/>
      </w:numPr>
    </w:pPr>
  </w:style>
  <w:style w:type="paragraph" w:customStyle="1" w:styleId="a6">
    <w:name w:val="a6"/>
    <w:basedOn w:val="Balk6"/>
    <w:next w:val="Normal"/>
    <w:rsid w:val="000F533C"/>
    <w:pPr>
      <w:numPr>
        <w:numId w:val="42"/>
      </w:numPr>
    </w:pPr>
  </w:style>
  <w:style w:type="table" w:styleId="AkGlgeleme">
    <w:name w:val="Light Shading"/>
    <w:basedOn w:val="NormalTablo"/>
    <w:uiPriority w:val="60"/>
    <w:rsid w:val="000F533C"/>
    <w:pPr>
      <w:jc w:val="both"/>
    </w:pPr>
    <w:rPr>
      <w:rFonts w:ascii="Cambria" w:eastAsia="Cambria" w:hAnsi="Cambria" w:cs="Cambria"/>
      <w:color w:val="000000" w:themeColor="text1" w:themeShade="BF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E74B5" w:themeColor="accent1" w:themeShade="BF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0F533C"/>
    <w:pPr>
      <w:jc w:val="both"/>
    </w:pPr>
    <w:rPr>
      <w:rFonts w:ascii="Cambria" w:eastAsia="Cambria" w:hAnsi="Cambria" w:cs="Cambria"/>
      <w:color w:val="C45911" w:themeColor="accent2" w:themeShade="BF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0F533C"/>
    <w:pPr>
      <w:jc w:val="both"/>
    </w:pPr>
    <w:rPr>
      <w:rFonts w:ascii="Cambria" w:eastAsia="Cambria" w:hAnsi="Cambria" w:cs="Cambria"/>
      <w:color w:val="7B7B7B" w:themeColor="accent3" w:themeShade="BF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0F533C"/>
    <w:pPr>
      <w:jc w:val="both"/>
    </w:pPr>
    <w:rPr>
      <w:rFonts w:ascii="Cambria" w:eastAsia="Cambria" w:hAnsi="Cambria" w:cs="Cambria"/>
      <w:color w:val="BF8F00" w:themeColor="accent4" w:themeShade="BF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0F533C"/>
    <w:pPr>
      <w:jc w:val="both"/>
    </w:pPr>
    <w:rPr>
      <w:rFonts w:ascii="Cambria" w:eastAsia="Cambria" w:hAnsi="Cambria" w:cs="Cambria"/>
      <w:color w:val="2F5496" w:themeColor="accent5" w:themeShade="BF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0F533C"/>
    <w:pPr>
      <w:jc w:val="both"/>
    </w:pPr>
    <w:rPr>
      <w:rFonts w:ascii="Cambria" w:eastAsia="Cambria" w:hAnsi="Cambria" w:cs="Cambria"/>
      <w:color w:val="538135" w:themeColor="accent6" w:themeShade="BF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0F533C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0F533C"/>
  </w:style>
  <w:style w:type="character" w:customStyle="1" w:styleId="AklamaMetniChar">
    <w:name w:val="Açıklama Metni Char"/>
    <w:basedOn w:val="VarsaylanParagrafYazTipi"/>
    <w:link w:val="Aklama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0F533C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0F533C"/>
    <w:rPr>
      <w:rFonts w:ascii="Cambria" w:eastAsiaTheme="minorHAnsi" w:hAnsi="Cambria" w:cstheme="minorBidi"/>
      <w:b/>
      <w:bCs/>
      <w:sz w:val="22"/>
      <w:szCs w:val="22"/>
      <w:lang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533C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0F533C"/>
    <w:rPr>
      <w:rFonts w:ascii="Cambria" w:eastAsiaTheme="minorHAnsi" w:hAnsi="Cambria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0F533C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0F533C"/>
    <w:rPr>
      <w:rFonts w:ascii="Cambria" w:eastAsiaTheme="minorHAnsi" w:hAnsi="Cambria" w:cstheme="minorBidi"/>
      <w:sz w:val="26"/>
      <w:szCs w:val="22"/>
      <w:lang w:eastAsia="en-US"/>
    </w:rPr>
  </w:style>
  <w:style w:type="paragraph" w:customStyle="1" w:styleId="EK">
    <w:name w:val="EK"/>
    <w:basedOn w:val="Normal"/>
    <w:next w:val="Normal"/>
    <w:rsid w:val="000F533C"/>
    <w:pPr>
      <w:keepNext/>
      <w:pageBreakBefore/>
      <w:numPr>
        <w:numId w:val="4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0F533C"/>
    <w:pPr>
      <w:keepNext/>
      <w:pageBreakBefore/>
      <w:numPr>
        <w:numId w:val="52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0F533C"/>
    <w:pPr>
      <w:keepNext/>
      <w:pageBreakBefore/>
      <w:numPr>
        <w:numId w:val="43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0F533C"/>
    <w:pPr>
      <w:jc w:val="both"/>
    </w:pPr>
    <w:rPr>
      <w:rFonts w:ascii="Cambria" w:eastAsia="MS Mincho" w:hAnsi="Cambria" w:cs="Cambria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0F533C"/>
    <w:rPr>
      <w:rFonts w:ascii="Cambria" w:eastAsia="MS Mincho" w:hAnsi="Cambria" w:cs="Cambria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0F533C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0F533C"/>
    <w:rPr>
      <w:rFonts w:ascii="Cambria" w:eastAsiaTheme="minorHAnsi" w:hAnsi="Cambria" w:cstheme="minorBidi"/>
      <w:sz w:val="22"/>
      <w:szCs w:val="22"/>
      <w:shd w:val="clear" w:color="auto" w:fill="000080"/>
      <w:lang w:eastAsia="en-US"/>
    </w:rPr>
  </w:style>
  <w:style w:type="paragraph" w:customStyle="1" w:styleId="BiblioEntry">
    <w:name w:val="Biblio Entry"/>
    <w:basedOn w:val="Normal"/>
    <w:rsid w:val="000F533C"/>
    <w:pPr>
      <w:numPr>
        <w:numId w:val="41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0F533C"/>
  </w:style>
  <w:style w:type="character" w:styleId="DipnotBavurusu">
    <w:name w:val="footnote reference"/>
    <w:semiHidden/>
    <w:rsid w:val="000F533C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0F533C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0F533C"/>
    <w:rPr>
      <w:rFonts w:ascii="Cambria" w:eastAsiaTheme="minorHAnsi" w:hAnsi="Cambria" w:cstheme="minorBidi"/>
      <w:szCs w:val="22"/>
      <w:lang w:eastAsia="en-US"/>
    </w:rPr>
  </w:style>
  <w:style w:type="paragraph" w:styleId="Dizin1">
    <w:name w:val="index 1"/>
    <w:basedOn w:val="Normal"/>
    <w:semiHidden/>
    <w:rsid w:val="000F533C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0F533C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0F533C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0F533C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0F533C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0F533C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0F533C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0F533C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0F533C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0F533C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0F533C"/>
    <w:pPr>
      <w:ind w:left="800" w:hanging="400"/>
    </w:pPr>
  </w:style>
  <w:style w:type="paragraph" w:styleId="DzMetin">
    <w:name w:val="Plain Text"/>
    <w:basedOn w:val="Normal"/>
    <w:link w:val="DzMetinChar"/>
    <w:rsid w:val="000F533C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0F533C"/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Example">
    <w:name w:val="Example"/>
    <w:basedOn w:val="Normal"/>
    <w:next w:val="Normal"/>
    <w:rsid w:val="000F533C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0F533C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0F533C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0F533C"/>
  </w:style>
  <w:style w:type="paragraph" w:customStyle="1" w:styleId="nszMetin">
    <w:name w:val="Önsöz Metin"/>
    <w:basedOn w:val="Normal"/>
    <w:rsid w:val="000F533C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0F533C"/>
    <w:pPr>
      <w:tabs>
        <w:tab w:val="right" w:pos="9752"/>
      </w:tabs>
      <w:spacing w:after="220"/>
      <w:ind w:left="403"/>
    </w:pPr>
  </w:style>
  <w:style w:type="character" w:customStyle="1" w:styleId="GvdeMetniChar">
    <w:name w:val="Gövde Metni Char"/>
    <w:basedOn w:val="VarsaylanParagrafYazTipi"/>
    <w:link w:val="GvdeMetn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Gl">
    <w:name w:val="Strong"/>
    <w:qFormat/>
    <w:rsid w:val="000F533C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533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533C"/>
    <w:rPr>
      <w:rFonts w:ascii="Cambria" w:eastAsiaTheme="minorHAnsi" w:hAnsi="Cambria" w:cstheme="minorBidi"/>
      <w:b/>
      <w:bCs/>
      <w:i/>
      <w:iCs/>
      <w:color w:val="5B9BD5" w:themeColor="accent1"/>
      <w:sz w:val="22"/>
      <w:szCs w:val="22"/>
      <w:lang w:eastAsia="en-US"/>
    </w:rPr>
  </w:style>
  <w:style w:type="paragraph" w:styleId="HTMLAdresi">
    <w:name w:val="HTML Address"/>
    <w:basedOn w:val="Normal"/>
    <w:link w:val="HTMLAdresiChar"/>
    <w:rsid w:val="000F533C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0F533C"/>
    <w:rPr>
      <w:rFonts w:ascii="Cambria" w:eastAsiaTheme="minorHAnsi" w:hAnsi="Cambria" w:cstheme="minorBidi"/>
      <w:i/>
      <w:iCs/>
      <w:sz w:val="22"/>
      <w:szCs w:val="22"/>
      <w:lang w:eastAsia="en-US"/>
    </w:rPr>
  </w:style>
  <w:style w:type="paragraph" w:styleId="HTMLncedenBiimlendirilmi">
    <w:name w:val="HTML Preformatted"/>
    <w:basedOn w:val="Normal"/>
    <w:link w:val="HTMLncedenBiimlendirilmiChar"/>
    <w:rsid w:val="000F533C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rsid w:val="000F533C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0F533C"/>
    <w:pPr>
      <w:outlineLvl w:val="0"/>
    </w:pPr>
    <w:rPr>
      <w:color w:val="0000F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533C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0F53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0F533C"/>
    <w:rPr>
      <w:rFonts w:ascii="Cambria" w:eastAsiaTheme="minorHAnsi" w:hAnsi="Cambria" w:cstheme="minorBidi"/>
      <w:sz w:val="26"/>
      <w:szCs w:val="22"/>
      <w:shd w:val="pct20" w:color="auto" w:fill="auto"/>
      <w:lang w:eastAsia="en-US"/>
    </w:rPr>
  </w:style>
  <w:style w:type="paragraph" w:styleId="mza">
    <w:name w:val="Signature"/>
    <w:basedOn w:val="Normal"/>
    <w:link w:val="mzaChar"/>
    <w:rsid w:val="000F533C"/>
    <w:pPr>
      <w:ind w:left="4252"/>
    </w:pPr>
  </w:style>
  <w:style w:type="character" w:customStyle="1" w:styleId="mzaChar">
    <w:name w:val="İmza Char"/>
    <w:basedOn w:val="VarsaylanParagrafYazTipi"/>
    <w:link w:val="mz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zlenenKpr">
    <w:name w:val="FollowedHyperlink"/>
    <w:rsid w:val="000F533C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0F533C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0F533C"/>
  </w:style>
  <w:style w:type="paragraph" w:styleId="KaynakaBal">
    <w:name w:val="toa heading"/>
    <w:basedOn w:val="Normal"/>
    <w:next w:val="Normal"/>
    <w:semiHidden/>
    <w:rsid w:val="000F533C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0F533C"/>
    <w:pPr>
      <w:jc w:val="both"/>
    </w:pPr>
    <w:rPr>
      <w:rFonts w:ascii="Cambria" w:eastAsia="Cambria" w:hAnsi="Cambria" w:cs="Cambria"/>
      <w:color w:val="FFFFFF" w:themeColor="background1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Liste">
    <w:name w:val="List"/>
    <w:basedOn w:val="Normal"/>
    <w:rsid w:val="000F533C"/>
    <w:pPr>
      <w:ind w:left="283" w:hanging="283"/>
    </w:pPr>
  </w:style>
  <w:style w:type="paragraph" w:styleId="Liste2">
    <w:name w:val="List 2"/>
    <w:basedOn w:val="Normal"/>
    <w:rsid w:val="000F533C"/>
    <w:pPr>
      <w:ind w:left="566" w:hanging="283"/>
    </w:pPr>
  </w:style>
  <w:style w:type="paragraph" w:styleId="Liste3">
    <w:name w:val="List 3"/>
    <w:basedOn w:val="Normal"/>
    <w:rsid w:val="000F533C"/>
    <w:pPr>
      <w:ind w:left="849" w:hanging="283"/>
    </w:pPr>
  </w:style>
  <w:style w:type="paragraph" w:styleId="Liste4">
    <w:name w:val="List 4"/>
    <w:basedOn w:val="Normal"/>
    <w:rsid w:val="000F533C"/>
    <w:pPr>
      <w:ind w:left="1132" w:hanging="283"/>
    </w:pPr>
  </w:style>
  <w:style w:type="paragraph" w:styleId="Liste5">
    <w:name w:val="List 5"/>
    <w:basedOn w:val="Normal"/>
    <w:rsid w:val="000F533C"/>
    <w:pPr>
      <w:ind w:left="1415" w:hanging="283"/>
    </w:pPr>
  </w:style>
  <w:style w:type="paragraph" w:styleId="ListeDevam">
    <w:name w:val="List Continue"/>
    <w:basedOn w:val="Normal"/>
    <w:rsid w:val="000F533C"/>
    <w:pPr>
      <w:numPr>
        <w:numId w:val="44"/>
      </w:numPr>
      <w:tabs>
        <w:tab w:val="left" w:pos="400"/>
      </w:tabs>
    </w:pPr>
  </w:style>
  <w:style w:type="paragraph" w:styleId="ListeDevam2">
    <w:name w:val="List Continue 2"/>
    <w:basedOn w:val="ListeDevam"/>
    <w:rsid w:val="000F533C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0F533C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0F533C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0F533C"/>
    <w:pPr>
      <w:ind w:left="1415"/>
    </w:pPr>
  </w:style>
  <w:style w:type="paragraph" w:styleId="ListeMaddemi">
    <w:name w:val="List Bullet"/>
    <w:basedOn w:val="Normal"/>
    <w:autoRedefine/>
    <w:rsid w:val="000F533C"/>
    <w:pPr>
      <w:numPr>
        <w:numId w:val="45"/>
      </w:numPr>
      <w:ind w:left="357" w:hanging="357"/>
    </w:pPr>
  </w:style>
  <w:style w:type="paragraph" w:styleId="ListeMaddemi2">
    <w:name w:val="List Bullet 2"/>
    <w:basedOn w:val="Normal"/>
    <w:autoRedefine/>
    <w:rsid w:val="000F533C"/>
    <w:pPr>
      <w:numPr>
        <w:numId w:val="46"/>
      </w:numPr>
    </w:pPr>
  </w:style>
  <w:style w:type="paragraph" w:styleId="ListeMaddemi3">
    <w:name w:val="List Bullet 3"/>
    <w:basedOn w:val="Normal"/>
    <w:autoRedefine/>
    <w:rsid w:val="000F533C"/>
    <w:pPr>
      <w:numPr>
        <w:numId w:val="47"/>
      </w:numPr>
      <w:ind w:left="1134"/>
    </w:pPr>
  </w:style>
  <w:style w:type="paragraph" w:styleId="ListeMaddemi4">
    <w:name w:val="List Bullet 4"/>
    <w:basedOn w:val="Normal"/>
    <w:autoRedefine/>
    <w:rsid w:val="000F533C"/>
    <w:pPr>
      <w:numPr>
        <w:numId w:val="48"/>
      </w:numPr>
      <w:ind w:hanging="437"/>
    </w:pPr>
  </w:style>
  <w:style w:type="paragraph" w:styleId="ListeMaddemi5">
    <w:name w:val="List Bullet 5"/>
    <w:basedOn w:val="Normal"/>
    <w:autoRedefine/>
    <w:rsid w:val="000F533C"/>
    <w:pPr>
      <w:numPr>
        <w:numId w:val="49"/>
      </w:numPr>
    </w:pPr>
  </w:style>
  <w:style w:type="paragraph" w:styleId="ListeNumaras">
    <w:name w:val="List Number"/>
    <w:basedOn w:val="Normal"/>
    <w:rsid w:val="000F533C"/>
    <w:pPr>
      <w:numPr>
        <w:numId w:val="50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0F533C"/>
    <w:pPr>
      <w:numPr>
        <w:ilvl w:val="1"/>
        <w:numId w:val="50"/>
      </w:numPr>
      <w:tabs>
        <w:tab w:val="left" w:pos="800"/>
      </w:tabs>
    </w:pPr>
  </w:style>
  <w:style w:type="paragraph" w:styleId="ListeNumaras3">
    <w:name w:val="List Number 3"/>
    <w:basedOn w:val="Normal"/>
    <w:rsid w:val="000F533C"/>
    <w:pPr>
      <w:numPr>
        <w:ilvl w:val="2"/>
        <w:numId w:val="50"/>
      </w:numPr>
      <w:tabs>
        <w:tab w:val="left" w:pos="1200"/>
      </w:tabs>
    </w:pPr>
  </w:style>
  <w:style w:type="paragraph" w:styleId="ListeNumaras4">
    <w:name w:val="List Number 4"/>
    <w:basedOn w:val="Normal"/>
    <w:rsid w:val="000F533C"/>
    <w:pPr>
      <w:numPr>
        <w:ilvl w:val="3"/>
        <w:numId w:val="50"/>
      </w:numPr>
      <w:tabs>
        <w:tab w:val="left" w:pos="1600"/>
      </w:tabs>
    </w:pPr>
  </w:style>
  <w:style w:type="paragraph" w:styleId="ListeNumaras5">
    <w:name w:val="List Number 5"/>
    <w:basedOn w:val="Normal"/>
    <w:rsid w:val="000F533C"/>
    <w:pPr>
      <w:numPr>
        <w:numId w:val="51"/>
      </w:numPr>
    </w:pPr>
  </w:style>
  <w:style w:type="paragraph" w:styleId="MakroMetni">
    <w:name w:val="macro"/>
    <w:link w:val="MakroMetniChar"/>
    <w:semiHidden/>
    <w:rsid w:val="000F53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0F533C"/>
    <w:rPr>
      <w:rFonts w:ascii="Courier New" w:eastAsia="MS Mincho" w:hAnsi="Courier New" w:cs="Cambria"/>
      <w:lang w:val="en-GB" w:eastAsia="ja-JP"/>
    </w:rPr>
  </w:style>
  <w:style w:type="paragraph" w:styleId="MektupAdresi">
    <w:name w:val="envelope address"/>
    <w:basedOn w:val="Normal"/>
    <w:rsid w:val="000F533C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0F533C"/>
    <w:pPr>
      <w:numPr>
        <w:ilvl w:val="0"/>
        <w:numId w:val="63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0F533C"/>
    <w:pPr>
      <w:numPr>
        <w:ilvl w:val="1"/>
        <w:numId w:val="63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0F533C"/>
    <w:pPr>
      <w:numPr>
        <w:ilvl w:val="2"/>
        <w:numId w:val="63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0F533C"/>
    <w:pPr>
      <w:numPr>
        <w:ilvl w:val="3"/>
        <w:numId w:val="63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0F533C"/>
    <w:pPr>
      <w:numPr>
        <w:ilvl w:val="4"/>
        <w:numId w:val="63"/>
      </w:numPr>
      <w:ind w:left="1418" w:hanging="1418"/>
      <w:jc w:val="left"/>
    </w:pPr>
  </w:style>
  <w:style w:type="paragraph" w:styleId="NormalGirinti">
    <w:name w:val="Normal Indent"/>
    <w:basedOn w:val="Normal"/>
    <w:rsid w:val="000F533C"/>
    <w:pPr>
      <w:ind w:left="708"/>
    </w:pPr>
  </w:style>
  <w:style w:type="paragraph" w:styleId="NotBal">
    <w:name w:val="Note Heading"/>
    <w:basedOn w:val="Normal"/>
    <w:next w:val="Normal"/>
    <w:link w:val="NotBalChar"/>
    <w:rsid w:val="000F533C"/>
  </w:style>
  <w:style w:type="character" w:customStyle="1" w:styleId="NotBalChar">
    <w:name w:val="Not Başlığı Char"/>
    <w:basedOn w:val="VarsaylanParagrafYazTipi"/>
    <w:link w:val="NotBal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Note">
    <w:name w:val="Note"/>
    <w:basedOn w:val="Normal"/>
    <w:next w:val="Normal"/>
    <w:rsid w:val="000F533C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0F533C"/>
    <w:pPr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0F533C"/>
    <w:pPr>
      <w:jc w:val="both"/>
    </w:pPr>
    <w:rPr>
      <w:rFonts w:asciiTheme="majorHAnsi" w:eastAsiaTheme="majorEastAsia" w:hAnsiTheme="majorHAnsi" w:cstheme="majorBidi"/>
      <w:color w:val="000000" w:themeColor="text1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0F533C"/>
    <w:pPr>
      <w:ind w:left="1440" w:right="1440"/>
    </w:pPr>
  </w:style>
  <w:style w:type="paragraph" w:customStyle="1" w:styleId="p2">
    <w:name w:val="p2"/>
    <w:basedOn w:val="Normal"/>
    <w:next w:val="Normal"/>
    <w:rsid w:val="000F533C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0F533C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0F533C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0F533C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0F533C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0F533C"/>
  </w:style>
  <w:style w:type="table" w:styleId="RenkliGlgeleme">
    <w:name w:val="Colorful Shading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0F533C"/>
    <w:pPr>
      <w:jc w:val="both"/>
    </w:pPr>
    <w:rPr>
      <w:rFonts w:ascii="Cambria" w:eastAsia="Cambria" w:hAnsi="Cambria" w:cs="Cambria"/>
      <w:color w:val="000000" w:themeColor="text1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0F533C"/>
    <w:pPr>
      <w:spacing w:before="120"/>
    </w:pPr>
    <w:rPr>
      <w:b/>
    </w:rPr>
  </w:style>
  <w:style w:type="character" w:styleId="SatrNumaras">
    <w:name w:val="line number"/>
    <w:rsid w:val="000F533C"/>
    <w:rPr>
      <w:noProof w:val="0"/>
      <w:lang w:val="fr-FR"/>
    </w:rPr>
  </w:style>
  <w:style w:type="character" w:styleId="SayfaNumaras">
    <w:name w:val="page number"/>
    <w:rsid w:val="000F533C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0F533C"/>
  </w:style>
  <w:style w:type="character" w:customStyle="1" w:styleId="SelamlamaChar">
    <w:name w:val="Selamlama Char"/>
    <w:basedOn w:val="VarsaylanParagrafYazTipi"/>
    <w:link w:val="Selamlama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character" w:styleId="SonNotBavurusu">
    <w:name w:val="endnote reference"/>
    <w:semiHidden/>
    <w:rsid w:val="000F533C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0F533C"/>
  </w:style>
  <w:style w:type="character" w:customStyle="1" w:styleId="SonNotMetniChar">
    <w:name w:val="Son Not Metni Char"/>
    <w:basedOn w:val="VarsaylanParagrafYazTipi"/>
    <w:link w:val="SonNotMetni"/>
    <w:semiHidden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Special">
    <w:name w:val="Special"/>
    <w:basedOn w:val="Normal"/>
    <w:next w:val="Normal"/>
    <w:rsid w:val="000F533C"/>
  </w:style>
  <w:style w:type="paragraph" w:styleId="ekillerTablosu">
    <w:name w:val="table of figures"/>
    <w:basedOn w:val="Normal"/>
    <w:next w:val="Normal"/>
    <w:rsid w:val="000F533C"/>
    <w:pPr>
      <w:ind w:left="851" w:right="499" w:hanging="851"/>
    </w:pPr>
  </w:style>
  <w:style w:type="paragraph" w:customStyle="1" w:styleId="Tablefootnote">
    <w:name w:val="Table footnote"/>
    <w:basedOn w:val="Normal"/>
    <w:rsid w:val="000F533C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0F533C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0F533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0F533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0F533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0F533C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0F533C"/>
    <w:pPr>
      <w:jc w:val="both"/>
    </w:pPr>
    <w:rPr>
      <w:rFonts w:ascii="Cambria" w:eastAsia="Cambria" w:hAnsi="Cambria" w:cs="Cambria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0F533C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00008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color w:val="FFFFFF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b/>
      <w:bCs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0F533C"/>
    <w:pPr>
      <w:spacing w:after="240" w:line="230" w:lineRule="atLeast"/>
      <w:jc w:val="both"/>
    </w:pPr>
    <w:rPr>
      <w:rFonts w:ascii="Cambria" w:eastAsia="Cambria" w:hAnsi="Cambria" w:cs="Cambria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0F533C"/>
  </w:style>
  <w:style w:type="character" w:customStyle="1" w:styleId="TarihChar">
    <w:name w:val="Tarih Char"/>
    <w:basedOn w:val="VarsaylanParagrafYazTipi"/>
    <w:link w:val="Tarih"/>
    <w:rsid w:val="000F533C"/>
    <w:rPr>
      <w:rFonts w:ascii="Cambria" w:eastAsiaTheme="minorHAnsi" w:hAnsi="Cambria" w:cstheme="minorBidi"/>
      <w:sz w:val="22"/>
      <w:szCs w:val="22"/>
      <w:lang w:eastAsia="en-US"/>
    </w:rPr>
  </w:style>
  <w:style w:type="paragraph" w:customStyle="1" w:styleId="Terms">
    <w:name w:val="Term(s)"/>
    <w:basedOn w:val="Normal"/>
    <w:next w:val="Definition"/>
    <w:rsid w:val="000F533C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0F533C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0F533C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0F533C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0F533C"/>
    <w:rPr>
      <w:color w:val="808080"/>
    </w:rPr>
  </w:style>
  <w:style w:type="paragraph" w:styleId="ZarfDn">
    <w:name w:val="envelope return"/>
    <w:basedOn w:val="Normal"/>
    <w:rsid w:val="000F533C"/>
  </w:style>
  <w:style w:type="paragraph" w:customStyle="1" w:styleId="zzISOforeword">
    <w:name w:val="zz ISO foreword"/>
    <w:basedOn w:val="Introduction"/>
    <w:next w:val="Normal"/>
    <w:rsid w:val="000F533C"/>
  </w:style>
  <w:style w:type="paragraph" w:customStyle="1" w:styleId="zzBiblio">
    <w:name w:val="zzBiblio"/>
    <w:basedOn w:val="Normal"/>
    <w:next w:val="BiblioEntry"/>
    <w:rsid w:val="000F533C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0F533C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0F533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0F533C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0F533C"/>
    <w:pPr>
      <w:tabs>
        <w:tab w:val="clear" w:pos="400"/>
      </w:tabs>
    </w:pPr>
  </w:style>
  <w:style w:type="paragraph" w:customStyle="1" w:styleId="zzHelp">
    <w:name w:val="zzHelp"/>
    <w:basedOn w:val="Normal"/>
    <w:rsid w:val="000F533C"/>
    <w:rPr>
      <w:color w:val="008000"/>
    </w:rPr>
  </w:style>
  <w:style w:type="paragraph" w:customStyle="1" w:styleId="zzIndex">
    <w:name w:val="zzIndex"/>
    <w:basedOn w:val="zzBiblio"/>
    <w:next w:val="DizinBal"/>
    <w:rsid w:val="000F533C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0F533C"/>
    <w:pPr>
      <w:jc w:val="both"/>
    </w:pPr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C45911" w:themeColor="accent2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7B7B7B" w:themeColor="accent3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BF8F00" w:themeColor="accent4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2F5496" w:themeColor="accent5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0F533C"/>
    <w:pPr>
      <w:jc w:val="both"/>
    </w:pPr>
    <w:rPr>
      <w:rFonts w:asciiTheme="minorHAnsi" w:eastAsiaTheme="minorHAnsi" w:hAnsiTheme="minorHAnsi" w:cstheme="minorBidi"/>
      <w:color w:val="538135" w:themeColor="accent6" w:themeShade="BF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0F533C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0F533C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0F533C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0F533C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0F533C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0F533C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0F533C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0F533C"/>
    <w:pPr>
      <w:spacing w:after="0"/>
      <w:jc w:val="right"/>
    </w:pPr>
  </w:style>
  <w:style w:type="paragraph" w:customStyle="1" w:styleId="zzCoverEn">
    <w:name w:val="zzCoverEn"/>
    <w:basedOn w:val="zzCoverTr"/>
    <w:rsid w:val="000F533C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0F533C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0F533C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0F533C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0F533C"/>
    <w:pPr>
      <w:numPr>
        <w:numId w:val="55"/>
      </w:numPr>
      <w:ind w:left="641" w:hanging="641"/>
    </w:pPr>
  </w:style>
  <w:style w:type="paragraph" w:customStyle="1" w:styleId="za3">
    <w:name w:val="za3"/>
    <w:basedOn w:val="na3"/>
    <w:next w:val="Normal"/>
    <w:rsid w:val="000F533C"/>
    <w:pPr>
      <w:numPr>
        <w:numId w:val="57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0F533C"/>
    <w:pPr>
      <w:numPr>
        <w:numId w:val="58"/>
      </w:numPr>
      <w:ind w:left="1140" w:hanging="1140"/>
    </w:pPr>
  </w:style>
  <w:style w:type="paragraph" w:customStyle="1" w:styleId="za5">
    <w:name w:val="za5"/>
    <w:basedOn w:val="na5"/>
    <w:next w:val="Normal"/>
    <w:rsid w:val="000F533C"/>
    <w:pPr>
      <w:numPr>
        <w:numId w:val="59"/>
      </w:numPr>
      <w:ind w:left="1304" w:hanging="1304"/>
    </w:pPr>
  </w:style>
  <w:style w:type="paragraph" w:customStyle="1" w:styleId="za6">
    <w:name w:val="za6"/>
    <w:basedOn w:val="na6"/>
    <w:next w:val="Normal"/>
    <w:rsid w:val="000F533C"/>
    <w:pPr>
      <w:numPr>
        <w:numId w:val="52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099">
          <w:marLeft w:val="0"/>
          <w:marRight w:val="4200"/>
          <w:marTop w:val="0"/>
          <w:marBottom w:val="0"/>
          <w:divBdr>
            <w:top w:val="none" w:sz="0" w:space="0" w:color="ECE2BF"/>
            <w:left w:val="none" w:sz="0" w:space="15" w:color="ECE2BF"/>
            <w:bottom w:val="none" w:sz="0" w:space="0" w:color="ECE2BF"/>
            <w:right w:val="none" w:sz="0" w:space="15" w:color="ECE2BF"/>
          </w:divBdr>
        </w:div>
      </w:divsChild>
    </w:div>
    <w:div w:id="684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844_tst_T1_Standard_Tasari_Icerik_(DOC)_229154.docx</FileNam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A992A-35F3-4C58-9262-DD2862DF0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E4A4E8-CDCF-41D5-83B0-9455B1BF3CA9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3.xml><?xml version="1.0" encoding="utf-8"?>
<ds:datastoreItem xmlns:ds="http://schemas.openxmlformats.org/officeDocument/2006/customXml" ds:itemID="{04735C1A-DEF1-47B6-99EA-DE4C9F351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47209-6CA2-4487-89D1-681A7DF6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inilmez</dc:creator>
  <cp:lastModifiedBy>Selda Erk</cp:lastModifiedBy>
  <cp:revision>2</cp:revision>
  <cp:lastPrinted>2018-10-30T16:42:00Z</cp:lastPrinted>
  <dcterms:created xsi:type="dcterms:W3CDTF">2022-08-05T13:58:00Z</dcterms:created>
  <dcterms:modified xsi:type="dcterms:W3CDTF">2022-08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  <property fmtid="{D5CDD505-2E9C-101B-9397-08002B2CF9AE}" pid="3" name="STANDART_NUMARASI">
    <vt:lpwstr/>
  </property>
  <property fmtid="{D5CDD505-2E9C-101B-9397-08002B2CF9AE}" pid="4" name="STANDART_YAYIN_TARIHI">
    <vt:lpwstr/>
  </property>
  <property fmtid="{D5CDD505-2E9C-101B-9397-08002B2CF9AE}" pid="5" name="YERINE_ALDIGI_STANDART">
    <vt:lpwstr/>
  </property>
  <property fmtid="{D5CDD505-2E9C-101B-9397-08002B2CF9AE}" pid="6" name="ICS_NUMARASI">
    <vt:lpwstr/>
  </property>
  <property fmtid="{D5CDD505-2E9C-101B-9397-08002B2CF9AE}" pid="7" name="TURKCE_ADI">
    <vt:lpwstr/>
  </property>
  <property fmtid="{D5CDD505-2E9C-101B-9397-08002B2CF9AE}" pid="8" name="INGILIZCE_ADI">
    <vt:lpwstr/>
  </property>
  <property fmtid="{D5CDD505-2E9C-101B-9397-08002B2CF9AE}" pid="9" name="FRANSIZCA_ADI">
    <vt:lpwstr/>
  </property>
  <property fmtid="{D5CDD505-2E9C-101B-9397-08002B2CF9AE}" pid="10" name="ALMANCA_ADI">
    <vt:lpwstr/>
  </property>
  <property fmtid="{D5CDD505-2E9C-101B-9397-08002B2CF9AE}" pid="11" name="KAYNAK_STANDART_NUMARASI">
    <vt:lpwstr/>
  </property>
  <property fmtid="{D5CDD505-2E9C-101B-9397-08002B2CF9AE}" pid="12" name="IS_PROGRAM_NUMARASI">
    <vt:lpwstr/>
  </property>
  <property fmtid="{D5CDD505-2E9C-101B-9397-08002B2CF9AE}" pid="13" name="IHTISAS_KURULU_ADI">
    <vt:lpwstr/>
  </property>
  <property fmtid="{D5CDD505-2E9C-101B-9397-08002B2CF9AE}" pid="14" name="TEKNIK_KOMITE_ADI">
    <vt:lpwstr/>
  </property>
  <property fmtid="{D5CDD505-2E9C-101B-9397-08002B2CF9AE}" pid="15" name="DOKUMAN_TIPI">
    <vt:lpwstr/>
  </property>
  <property fmtid="{D5CDD505-2E9C-101B-9397-08002B2CF9AE}" pid="16" name="STANDARDIZASYON_KURULUSU">
    <vt:lpwstr/>
  </property>
  <property fmtid="{D5CDD505-2E9C-101B-9397-08002B2CF9AE}" pid="17" name="DOKUMAN_TIPI_NO">
    <vt:i4>-1</vt:i4>
  </property>
  <property fmtid="{D5CDD505-2E9C-101B-9397-08002B2CF9AE}" pid="18" name="STANDARDIZASYON_KURULUSU_NO">
    <vt:i4>-1</vt:i4>
  </property>
</Properties>
</file>